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A327" w14:textId="0DB1AD4F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69E58C34" w14:textId="71D3EC60" w:rsidR="00D20351" w:rsidRPr="00D20351" w:rsidRDefault="00D20351" w:rsidP="00D2035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งาน</w:t>
      </w:r>
      <w:r w:rsidRPr="00D2035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ป้าหมายสำคัญตามยุทธศาสตร์วิทยาศาสตร์ วิจัยและนวัตกรรม</w:t>
      </w:r>
    </w:p>
    <w:p w14:paraId="2BB02D28" w14:textId="0392B781" w:rsidR="003E6487" w:rsidRPr="008146B6" w:rsidRDefault="00D20351" w:rsidP="00D2035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2035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เด็น “ประเทศไทยเกิดงานใหม่ ทักษะสูง รายได้ดี ใน 3 อุตสาหกรรม (</w:t>
      </w:r>
      <w:r w:rsidRPr="00D20351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Semiconductor, EV </w:t>
      </w:r>
      <w:r w:rsidRPr="00D20351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และ </w:t>
      </w:r>
      <w:r w:rsidRPr="00D20351">
        <w:rPr>
          <w:rFonts w:ascii="TH SarabunPSK" w:eastAsia="Cordia New" w:hAnsi="TH SarabunPSK" w:cs="TH SarabunPSK"/>
          <w:b/>
          <w:bCs/>
          <w:sz w:val="36"/>
          <w:szCs w:val="36"/>
        </w:rPr>
        <w:t>AI)”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69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11514D91" w:rsidR="00B41613" w:rsidRPr="00FE1169" w:rsidRDefault="000D681C" w:rsidP="0038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ยุทธศาสตร์</w:t>
      </w:r>
      <w:r w:rsidR="00B41613"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="00791B46">
        <w:rPr>
          <w:rFonts w:ascii="TH SarabunPSK" w:eastAsia="Cordia New" w:hAnsi="TH SarabunPSK" w:cs="TH SarabunPSK"/>
          <w:sz w:val="28"/>
        </w:rPr>
        <w:t>Strategic</w:t>
      </w:r>
      <w:r w:rsidR="00B41613" w:rsidRPr="00FE1169">
        <w:rPr>
          <w:rFonts w:ascii="TH SarabunPSK" w:eastAsia="Cordia New" w:hAnsi="TH SarabunPSK" w:cs="TH SarabunPSK"/>
          <w:sz w:val="28"/>
          <w:cs/>
        </w:rPr>
        <w:t>)</w:t>
      </w:r>
      <w:r w:rsidR="00791B46">
        <w:rPr>
          <w:rFonts w:ascii="TH SarabunPSK" w:eastAsia="Cordia New" w:hAnsi="TH SarabunPSK" w:cs="TH SarabunPSK"/>
          <w:sz w:val="28"/>
          <w:cs/>
        </w:rPr>
        <w:tab/>
      </w:r>
      <w:r w:rsidR="00791B46">
        <w:rPr>
          <w:rFonts w:ascii="TH SarabunPSK" w:eastAsia="Cordia New" w:hAnsi="TH SarabunPSK" w:cs="TH SarabunPSK"/>
          <w:spacing w:val="-8"/>
          <w:sz w:val="28"/>
        </w:rPr>
        <w:t>S</w:t>
      </w:r>
      <w:r w:rsidR="003D5843">
        <w:rPr>
          <w:rFonts w:ascii="TH SarabunPSK" w:eastAsia="Cordia New" w:hAnsi="TH SarabunPSK" w:cs="TH SarabunPSK"/>
          <w:spacing w:val="-8"/>
          <w:sz w:val="28"/>
        </w:rPr>
        <w:t>4</w:t>
      </w:r>
      <w:r w:rsidR="00782FBF" w:rsidRPr="00782FBF">
        <w:rPr>
          <w:rFonts w:ascii="TH SarabunPSK" w:eastAsia="Cordia New" w:hAnsi="TH SarabunPSK" w:cs="TH SarabunPSK"/>
          <w:spacing w:val="-8"/>
          <w:sz w:val="28"/>
          <w:cs/>
        </w:rPr>
        <w:t xml:space="preserve"> </w:t>
      </w:r>
      <w:r w:rsidR="00AF0617" w:rsidRPr="00AF0617">
        <w:rPr>
          <w:rFonts w:ascii="TH SarabunPSK" w:eastAsia="Cordia New" w:hAnsi="TH SarabunPSK" w:cs="TH SarabunPSK"/>
          <w:spacing w:val="-8"/>
          <w:sz w:val="28"/>
          <w:cs/>
        </w:rPr>
        <w:t>การพัฒนากำลังคนด้านวิทยาศาสตร์ วิจัยและนวัตกรรม และสถาบันวิจัยให้เป็นฐานการ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</w:t>
      </w:r>
    </w:p>
    <w:p w14:paraId="40A9A9DF" w14:textId="3D9D8879" w:rsidR="00B41613" w:rsidRPr="00FE1169" w:rsidRDefault="00AF0617" w:rsidP="0047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แผนงาน</w:t>
      </w:r>
      <w:r>
        <w:rPr>
          <w:rFonts w:ascii="TH SarabunPSK" w:eastAsia="Cordia New" w:hAnsi="TH SarabunPSK" w:cs="TH SarabunPSK"/>
          <w:sz w:val="28"/>
          <w:cs/>
        </w:rPr>
        <w:tab/>
      </w:r>
      <w:r w:rsidR="002F2733" w:rsidRPr="002F2733">
        <w:rPr>
          <w:rFonts w:ascii="TH SarabunPSK" w:eastAsia="Cordia New" w:hAnsi="TH SarabunPSK" w:cs="TH SarabunPSK"/>
          <w:sz w:val="28"/>
        </w:rPr>
        <w:t>P</w:t>
      </w:r>
      <w:r w:rsidR="00237EF5">
        <w:rPr>
          <w:rFonts w:ascii="TH SarabunPSK" w:eastAsia="Cordia New" w:hAnsi="TH SarabunPSK" w:cs="TH SarabunPSK"/>
          <w:sz w:val="28"/>
        </w:rPr>
        <w:t>21</w:t>
      </w:r>
      <w:r w:rsidR="002F2733" w:rsidRPr="002F2733">
        <w:rPr>
          <w:rFonts w:ascii="TH SarabunPSK" w:eastAsia="Cordia New" w:hAnsi="TH SarabunPSK" w:cs="TH SarabunPSK"/>
          <w:sz w:val="28"/>
        </w:rPr>
        <w:t xml:space="preserve"> </w:t>
      </w:r>
      <w:r w:rsidR="00C84EDC" w:rsidRPr="00C84EDC">
        <w:rPr>
          <w:rFonts w:ascii="TH SarabunPSK" w:eastAsia="Cordia New" w:hAnsi="TH SarabunPSK" w:cs="TH SarabunPSK"/>
          <w:sz w:val="28"/>
          <w:cs/>
        </w:rPr>
        <w:t>ยกระดับการผลิตและพัฒนาบุคลากรด้านการวิจัยและพัฒนา รวมถึงนักวิทยาศาสตร์และนวัตกรตอบโจทย์ความต้องการของประเทศ โดยใช้วิทยาศาสตร์ การวิจัยและนวัตกรรม</w:t>
      </w:r>
    </w:p>
    <w:p w14:paraId="79732651" w14:textId="60F310F5" w:rsidR="00B41613" w:rsidRDefault="00B41613" w:rsidP="00C84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  <w:lang w:val="en-GB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แผนงาน</w:t>
      </w:r>
      <w:r w:rsidR="00237EF5">
        <w:rPr>
          <w:rFonts w:ascii="TH SarabunPSK" w:eastAsia="Cordia New" w:hAnsi="TH SarabunPSK" w:cs="TH SarabunPSK" w:hint="cs"/>
          <w:sz w:val="28"/>
          <w:cs/>
        </w:rPr>
        <w:t>ย่อย</w:t>
      </w:r>
      <w:r w:rsidR="005D3BA7">
        <w:rPr>
          <w:rFonts w:ascii="TH SarabunPSK" w:eastAsia="Cordia New" w:hAnsi="TH SarabunPSK" w:cs="TH SarabunPSK"/>
          <w:sz w:val="28"/>
          <w:cs/>
        </w:rPr>
        <w:tab/>
      </w:r>
      <w:r w:rsidR="00237EF5">
        <w:rPr>
          <w:rFonts w:ascii="TH SarabunPSK" w:eastAsia="Cordia New" w:hAnsi="TH SarabunPSK" w:cs="TH SarabunPSK"/>
          <w:sz w:val="28"/>
        </w:rPr>
        <w:t>F13</w:t>
      </w:r>
      <w:r w:rsidR="00F27F32">
        <w:rPr>
          <w:rFonts w:ascii="TH SarabunPSK" w:eastAsia="Cordia New" w:hAnsi="TH SarabunPSK" w:cs="TH SarabunPSK"/>
          <w:sz w:val="28"/>
        </w:rPr>
        <w:t xml:space="preserve"> </w:t>
      </w:r>
      <w:r w:rsidR="00ED0DCC" w:rsidRPr="00ED0DCC">
        <w:rPr>
          <w:rFonts w:ascii="TH SarabunPSK" w:eastAsia="Cordia New" w:hAnsi="TH SarabunPSK" w:cs="TH SarabunPSK"/>
          <w:sz w:val="28"/>
          <w:cs/>
        </w:rPr>
        <w:t>ผลิตและพัฒนาบุคลากรด้านการวิจัยและพัฒนา กำลังคนด้านวิทยาศาสตร์ รวมทั้งนักวิทยาศาสตร์ และนวัตกร ที่มีทักษะสูง ให้มีจำนวนมากขึ้น และตรงตามความต้องการของประเทศ โดยใช้วิทยาศาสตร์ การวิจัยและนวัตกรรม</w:t>
      </w:r>
      <w:r w:rsidR="00EE67F9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7EC3FCC0" w14:textId="77777777" w:rsidR="00EE67F9" w:rsidRDefault="00237EF5" w:rsidP="00EE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lang w:val="en-GB"/>
        </w:rPr>
      </w:pPr>
      <w:r>
        <w:rPr>
          <w:rFonts w:ascii="TH SarabunPSK" w:eastAsia="Cordia New" w:hAnsi="TH SarabunPSK" w:cs="TH SarabunPSK" w:hint="cs"/>
          <w:sz w:val="28"/>
          <w:cs/>
          <w:lang w:val="en-GB"/>
        </w:rPr>
        <w:t>แผนงาน</w:t>
      </w:r>
      <w:r w:rsidR="0000634C">
        <w:rPr>
          <w:rFonts w:ascii="TH SarabunPSK" w:eastAsia="Cordia New" w:hAnsi="TH SarabunPSK" w:cs="TH SarabunPSK" w:hint="cs"/>
          <w:sz w:val="28"/>
          <w:cs/>
          <w:lang w:val="en-GB"/>
        </w:rPr>
        <w:t>ย่อย</w:t>
      </w:r>
      <w:r>
        <w:rPr>
          <w:rFonts w:ascii="TH SarabunPSK" w:eastAsia="Cordia New" w:hAnsi="TH SarabunPSK" w:cs="TH SarabunPSK" w:hint="cs"/>
          <w:sz w:val="28"/>
          <w:cs/>
          <w:lang w:val="en-GB"/>
        </w:rPr>
        <w:t>รายประเด็น</w:t>
      </w:r>
      <w:r>
        <w:rPr>
          <w:rFonts w:ascii="TH SarabunPSK" w:eastAsia="Cordia New" w:hAnsi="TH SarabunPSK" w:cs="TH SarabunPSK"/>
          <w:sz w:val="28"/>
          <w:cs/>
          <w:lang w:val="en-GB"/>
        </w:rPr>
        <w:tab/>
      </w:r>
      <w:r w:rsidR="00EE67F9" w:rsidRPr="00EE67F9">
        <w:rPr>
          <w:rFonts w:ascii="TH SarabunPSK" w:eastAsia="Cordia New" w:hAnsi="TH SarabunPSK" w:cs="TH SarabunPSK"/>
          <w:sz w:val="28"/>
          <w:cs/>
          <w:lang w:val="en-GB"/>
        </w:rPr>
        <w:t xml:space="preserve">เป้าหมายสำคัญตามยุทธศาสตร์วิทยาศาสตร์ วิจัยและนวัตกรรมประเด็น “ประเทศไทยเกิดงานใหม่ </w:t>
      </w:r>
    </w:p>
    <w:p w14:paraId="31F26267" w14:textId="3FC44C8F" w:rsidR="00237EF5" w:rsidRPr="00EE67F9" w:rsidRDefault="00EE67F9" w:rsidP="00EE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lang w:val="en-GB"/>
        </w:rPr>
      </w:pPr>
      <w:r>
        <w:rPr>
          <w:rFonts w:ascii="TH SarabunPSK" w:eastAsia="Cordia New" w:hAnsi="TH SarabunPSK" w:cs="TH SarabunPSK"/>
          <w:sz w:val="28"/>
          <w:cs/>
          <w:lang w:val="en-GB"/>
        </w:rPr>
        <w:tab/>
      </w:r>
      <w:r w:rsidRPr="00EE67F9">
        <w:rPr>
          <w:rFonts w:ascii="TH SarabunPSK" w:eastAsia="Cordia New" w:hAnsi="TH SarabunPSK" w:cs="TH SarabunPSK"/>
          <w:sz w:val="28"/>
          <w:cs/>
          <w:lang w:val="en-GB"/>
        </w:rPr>
        <w:t xml:space="preserve">ทักษะสูง รายได้ดี ใน </w:t>
      </w:r>
      <w:r w:rsidRPr="00EE67F9">
        <w:rPr>
          <w:rFonts w:ascii="TH SarabunPSK" w:eastAsia="Cordia New" w:hAnsi="TH SarabunPSK" w:cs="TH SarabunPSK"/>
          <w:sz w:val="28"/>
          <w:lang w:val="en-GB"/>
        </w:rPr>
        <w:t xml:space="preserve">3 </w:t>
      </w:r>
      <w:r w:rsidRPr="00EE67F9">
        <w:rPr>
          <w:rFonts w:ascii="TH SarabunPSK" w:eastAsia="Cordia New" w:hAnsi="TH SarabunPSK" w:cs="TH SarabunPSK"/>
          <w:sz w:val="28"/>
          <w:cs/>
          <w:lang w:val="en-GB"/>
        </w:rPr>
        <w:t>อุตสาหกรรม (</w:t>
      </w:r>
      <w:r w:rsidRPr="00EE67F9">
        <w:rPr>
          <w:rFonts w:ascii="TH SarabunPSK" w:eastAsia="Cordia New" w:hAnsi="TH SarabunPSK" w:cs="TH SarabunPSK"/>
          <w:sz w:val="28"/>
          <w:lang w:val="en-GB"/>
        </w:rPr>
        <w:t xml:space="preserve">Semiconductor, EV </w:t>
      </w:r>
      <w:r w:rsidRPr="00EE67F9">
        <w:rPr>
          <w:rFonts w:ascii="TH SarabunPSK" w:eastAsia="Cordia New" w:hAnsi="TH SarabunPSK" w:cs="TH SarabunPSK"/>
          <w:sz w:val="28"/>
          <w:cs/>
          <w:lang w:val="en-GB"/>
        </w:rPr>
        <w:t xml:space="preserve">และ </w:t>
      </w:r>
      <w:r w:rsidRPr="00EE67F9">
        <w:rPr>
          <w:rFonts w:ascii="TH SarabunPSK" w:eastAsia="Cordia New" w:hAnsi="TH SarabunPSK" w:cs="TH SarabunPSK"/>
          <w:sz w:val="28"/>
          <w:lang w:val="en-GB"/>
        </w:rPr>
        <w:t>AI)”</w:t>
      </w:r>
    </w:p>
    <w:p w14:paraId="3E14A103" w14:textId="455E9341" w:rsidR="00B41613" w:rsidRDefault="00B41613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FE1169">
        <w:rPr>
          <w:rFonts w:ascii="TH SarabunPSK" w:eastAsia="Cordia New" w:hAnsi="TH SarabunPSK" w:cs="TH SarabunPSK"/>
          <w:sz w:val="28"/>
          <w:cs/>
        </w:rPr>
        <w:t>(</w:t>
      </w:r>
      <w:r w:rsidRPr="00FE1169">
        <w:rPr>
          <w:rFonts w:ascii="TH SarabunPSK" w:eastAsia="Cordia New" w:hAnsi="TH SarabunPSK" w:cs="TH SarabunPSK"/>
          <w:sz w:val="28"/>
        </w:rPr>
        <w:t>Objective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)   </w:t>
      </w:r>
      <w:r w:rsidR="00782FBF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C84EDC" w:rsidRPr="009624CD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="0026520A" w:rsidRPr="0026520A">
        <w:rPr>
          <w:rFonts w:ascii="TH SarabunPSK" w:eastAsia="Cordia New" w:hAnsi="TH SarabunPSK" w:cs="TH SarabunPSK"/>
          <w:sz w:val="28"/>
        </w:rPr>
        <w:t>O</w:t>
      </w:r>
      <w:r w:rsidR="0026520A" w:rsidRPr="0026520A">
        <w:rPr>
          <w:rFonts w:ascii="TH SarabunPSK" w:eastAsia="Cordia New" w:hAnsi="TH SarabunPSK" w:cs="TH SarabunPSK"/>
          <w:sz w:val="28"/>
          <w:cs/>
        </w:rPr>
        <w:t xml:space="preserve">1 </w:t>
      </w:r>
      <w:r w:rsidR="0026520A" w:rsidRPr="0026520A">
        <w:rPr>
          <w:rFonts w:ascii="TH SarabunPSK" w:eastAsia="Cordia New" w:hAnsi="TH SarabunPSK" w:cs="TH SarabunPSK"/>
          <w:sz w:val="28"/>
        </w:rPr>
        <w:t>P</w:t>
      </w:r>
      <w:r w:rsidR="0026520A" w:rsidRPr="0026520A">
        <w:rPr>
          <w:rFonts w:ascii="TH SarabunPSK" w:eastAsia="Cordia New" w:hAnsi="TH SarabunPSK" w:cs="TH SarabunPSK"/>
          <w:sz w:val="28"/>
          <w:cs/>
        </w:rPr>
        <w:t>21: ประเทศไทยมีบุคลากรด้านการวิจัยและพัฒนา กำลังคนด้านวิทยาศาสตร์ รวมถึงนักวิทยาศาสตร์ และนวัตกร ในสถาบันอุดมศึกษา และหน่วยงานภาครัฐ และหน่วยงานภาคเอกชน ที่มีสมรรถนะ/ทักษะสูง ให้มีจำนวนมากขึ้น ตอบโจทย์ความต้องการของประเทศและเป็นเลิศระดับสากล</w:t>
      </w:r>
    </w:p>
    <w:p w14:paraId="1F873161" w14:textId="2069AA95" w:rsidR="000F2FC6" w:rsidRPr="009624CD" w:rsidRDefault="000F2FC6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A028D9">
        <w:rPr>
          <w:rFonts w:ascii="TH SarabunPSK" w:eastAsia="Cordia New" w:hAnsi="TH SarabunPSK" w:cs="TH SarabunPSK"/>
          <w:sz w:val="28"/>
        </w:rPr>
        <w:t xml:space="preserve">O1 F13: </w:t>
      </w:r>
      <w:r w:rsidRPr="00A028D9">
        <w:rPr>
          <w:rFonts w:ascii="TH SarabunPSK" w:eastAsia="Cordia New" w:hAnsi="TH SarabunPSK" w:cs="TH SarabunPSK"/>
          <w:sz w:val="28"/>
          <w:cs/>
        </w:rPr>
        <w:t>ผลิตและพัฒนาบุคลากรด้านการวิจัยและพัฒนา รวมถึงนักวิทยาศาสตร์และนวัตกร ในสถาบันอุดมศึกษา และหน่วยงานภาครัฐ และหน่วยงานภาคเอกชน มีทักษะสูงที่ตรงตามความต้องการของประเทศและมีความเป็นเลิศระดับสากล โดยใช้วิทยาศาสตร์ การวิจัยและนวัตกรรม</w:t>
      </w:r>
    </w:p>
    <w:p w14:paraId="3C7B7B6C" w14:textId="77777777" w:rsidR="00420D91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) </w:t>
      </w:r>
    </w:p>
    <w:p w14:paraId="3871CAAE" w14:textId="47BA75E7" w:rsidR="00B41613" w:rsidRPr="00B910BE" w:rsidRDefault="00420D91" w:rsidP="00420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 xml:space="preserve">                                 </w:t>
      </w:r>
      <w:r w:rsidRPr="00420D91">
        <w:rPr>
          <w:rFonts w:ascii="TH SarabunPSK" w:eastAsia="Cordia New" w:hAnsi="TH SarabunPSK" w:cs="TH SarabunPSK"/>
          <w:sz w:val="28"/>
        </w:rPr>
        <w:t>KR</w:t>
      </w:r>
      <w:r w:rsidRPr="00420D91">
        <w:rPr>
          <w:rFonts w:ascii="TH SarabunPSK" w:eastAsia="Cordia New" w:hAnsi="TH SarabunPSK" w:cs="TH SarabunPSK"/>
          <w:sz w:val="28"/>
          <w:cs/>
        </w:rPr>
        <w:t xml:space="preserve">5 </w:t>
      </w:r>
      <w:r w:rsidRPr="00420D91">
        <w:rPr>
          <w:rFonts w:ascii="TH SarabunPSK" w:eastAsia="Cordia New" w:hAnsi="TH SarabunPSK" w:cs="TH SarabunPSK"/>
          <w:sz w:val="28"/>
        </w:rPr>
        <w:t>F</w:t>
      </w:r>
      <w:r w:rsidRPr="00420D91">
        <w:rPr>
          <w:rFonts w:ascii="TH SarabunPSK" w:eastAsia="Cordia New" w:hAnsi="TH SarabunPSK" w:cs="TH SarabunPSK"/>
          <w:sz w:val="28"/>
          <w:cs/>
        </w:rPr>
        <w:t>13:  จำนวนบุคลากรด้านการวิจัยและพัฒนา กำลังคนด้านวิทยาศาสตร์ รวมถึงนักวิทยาศาสตร์ และนวัตกรทักษะสูงของสถาบันอุดมศึกษาหรือสถาบันวิจัยที่ทำงานร่วมกับภาคอุตสาหกรรม หรือภาคบริการ (เพิ่มขึ้นจำนวน 3</w:t>
      </w:r>
      <w:r w:rsidRPr="00420D91">
        <w:rPr>
          <w:rFonts w:ascii="TH SarabunPSK" w:eastAsia="Cordia New" w:hAnsi="TH SarabunPSK" w:cs="TH SarabunPSK"/>
          <w:sz w:val="28"/>
        </w:rPr>
        <w:t>,</w:t>
      </w:r>
      <w:r w:rsidRPr="00420D91">
        <w:rPr>
          <w:rFonts w:ascii="TH SarabunPSK" w:eastAsia="Cordia New" w:hAnsi="TH SarabunPSK" w:cs="TH SarabunPSK"/>
          <w:sz w:val="28"/>
          <w:cs/>
        </w:rPr>
        <w:t>000 คนต่อปี)</w:t>
      </w:r>
    </w:p>
    <w:p w14:paraId="00793FD8" w14:textId="32B0AEE0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</w:t>
      </w:r>
      <w:r w:rsidRPr="00B910BE">
        <w:rPr>
          <w:rFonts w:ascii="TH SarabunPSK" w:eastAsia="Cordia New" w:hAnsi="TH SarabunPSK" w:cs="TH SarabunPSK"/>
          <w:sz w:val="28"/>
          <w:cs/>
        </w:rPr>
        <w:t>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4692F1A6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910BE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Objective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Program </w:t>
      </w:r>
      <w:r w:rsidRPr="00B910BE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618F0CEC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14527B"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5EBF2831" w14:textId="77777777" w:rsidR="003E6487" w:rsidRPr="00C00342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ED11CB" w14:textId="51D9E813" w:rsidR="006D30A0" w:rsidRPr="00C00342" w:rsidRDefault="006D30A0" w:rsidP="006D30A0">
      <w:pPr>
        <w:tabs>
          <w:tab w:val="left" w:pos="284"/>
        </w:tabs>
        <w:spacing w:after="0" w:line="240" w:lineRule="auto"/>
        <w:ind w:left="1701" w:hanging="1417"/>
        <w:rPr>
          <w:rFonts w:ascii="TH SarabunPSK" w:eastAsia="Cordia New" w:hAnsi="TH SarabunPSK" w:cs="TH SarabunPSK"/>
          <w:sz w:val="32"/>
          <w:szCs w:val="32"/>
        </w:rPr>
      </w:pP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</w:p>
    <w:p w14:paraId="1CA37159" w14:textId="77777777" w:rsidR="0014527B" w:rsidRPr="0014527B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0A942168" w14:textId="024F1A36" w:rsidR="005110B5" w:rsidRPr="008146B6" w:rsidRDefault="00D20351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="001452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</w:t>
      </w:r>
    </w:p>
    <w:p w14:paraId="11D220EF" w14:textId="77777777" w:rsidR="006D30A0" w:rsidRPr="00897684" w:rsidRDefault="006D30A0" w:rsidP="006D30A0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5463EAD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32DF421F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9F87FD8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0D4D607B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C7B0E72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47E61B5B" w14:textId="77777777" w:rsidR="006D30A0" w:rsidRPr="00897684" w:rsidRDefault="006D30A0" w:rsidP="006D30A0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1B45A48" w14:textId="77777777" w:rsidR="006D30A0" w:rsidRPr="00897684" w:rsidRDefault="006D30A0" w:rsidP="006D30A0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EF86F65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7BD65D77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9CC8E05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7715651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4078968" w14:textId="77777777" w:rsidR="00EA6698" w:rsidRPr="00EA6698" w:rsidRDefault="00EA669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1DDCE34E" w14:textId="0EBF9419" w:rsidR="006D30A0" w:rsidRPr="00897684" w:rsidRDefault="00D20351" w:rsidP="006D30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6D30A0"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6D30A0"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4988BD8F" w14:textId="06173672" w:rsidR="006D30A0" w:rsidRPr="006D30A0" w:rsidRDefault="006D30A0" w:rsidP="006D30A0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3EAEB821" w14:textId="530FCE1A" w:rsidR="003E6487" w:rsidRPr="008146B6" w:rsidRDefault="00D20351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6D30A0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0C2E8870" w14:textId="2B5B4A32" w:rsidR="00EA6698" w:rsidRPr="0026520A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259D216B" w14:textId="77777777" w:rsidR="00534E0D" w:rsidRPr="00534E0D" w:rsidRDefault="00534E0D" w:rsidP="00534E0D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074338E" w14:textId="2DE71BBB" w:rsidR="005336BB" w:rsidRDefault="005336BB" w:rsidP="003F1FBB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ของคณะ</w:t>
      </w:r>
      <w:r w:rsidR="00BC675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ำงาน</w:t>
      </w:r>
      <w:r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(ใช้ฐานข้อมูลจากระบบสารสนเทศกลางเพื่อบริหาร</w:t>
      </w:r>
      <w:r w:rsidR="00BC675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)ประกอบด้วย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672"/>
        <w:gridCol w:w="2150"/>
        <w:gridCol w:w="1841"/>
        <w:gridCol w:w="1317"/>
        <w:gridCol w:w="1802"/>
      </w:tblGrid>
      <w:tr w:rsidR="00BD4785" w:rsidRPr="0059762B" w14:paraId="336BFBEB" w14:textId="2E8AA818" w:rsidTr="00723B00">
        <w:tc>
          <w:tcPr>
            <w:tcW w:w="2672" w:type="dxa"/>
          </w:tcPr>
          <w:p w14:paraId="3D153D25" w14:textId="03D016EC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2150" w:type="dxa"/>
          </w:tcPr>
          <w:p w14:paraId="4C1523F5" w14:textId="58A06DAD" w:rsidR="00BD4785" w:rsidRPr="0059762B" w:rsidRDefault="00723B00" w:rsidP="00723B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="00BD4785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841" w:type="dxa"/>
          </w:tcPr>
          <w:p w14:paraId="72D77819" w14:textId="32323B2E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1317" w:type="dxa"/>
          </w:tcPr>
          <w:p w14:paraId="547014CC" w14:textId="77777777" w:rsidR="00723B00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สวนการมี</w:t>
            </w:r>
          </w:p>
          <w:p w14:paraId="4F27581C" w14:textId="1C286324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วนรวม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802" w:type="dxa"/>
          </w:tcPr>
          <w:p w14:paraId="185F5EFD" w14:textId="0FCBAD4B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BD4785" w:rsidRPr="0059762B" w14:paraId="0F25EE4C" w14:textId="1DCBC137" w:rsidTr="00723B00">
        <w:tc>
          <w:tcPr>
            <w:tcW w:w="2672" w:type="dxa"/>
          </w:tcPr>
          <w:p w14:paraId="50AC46BA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F147793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C223E09" w14:textId="62115C72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1317" w:type="dxa"/>
          </w:tcPr>
          <w:p w14:paraId="48B2D1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2CC02263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6335E025" w14:textId="61F40DC6" w:rsidTr="00723B00">
        <w:tc>
          <w:tcPr>
            <w:tcW w:w="2672" w:type="dxa"/>
          </w:tcPr>
          <w:p w14:paraId="3D33A5E3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22A68A95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016FCBDC" w14:textId="5F3C2D66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1317" w:type="dxa"/>
          </w:tcPr>
          <w:p w14:paraId="38EC7AF5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6AC14EA7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5E950EDB" w14:textId="14F341D3" w:rsidTr="00723B00">
        <w:tc>
          <w:tcPr>
            <w:tcW w:w="2672" w:type="dxa"/>
          </w:tcPr>
          <w:p w14:paraId="24E4DA43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AC7F73F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A96089D" w14:textId="6A1F3883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317" w:type="dxa"/>
          </w:tcPr>
          <w:p w14:paraId="68D56BCA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5330F75F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130D5F1A" w14:textId="188EC870" w:rsidTr="00723B00">
        <w:tc>
          <w:tcPr>
            <w:tcW w:w="2672" w:type="dxa"/>
          </w:tcPr>
          <w:p w14:paraId="615746E0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605D7BFA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6C46F3F6" w14:textId="1493C327" w:rsidR="00BD4785" w:rsidRDefault="00723B00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317" w:type="dxa"/>
          </w:tcPr>
          <w:p w14:paraId="790A167B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38AC2A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016D8AE" w14:textId="77777777" w:rsidR="00420D91" w:rsidRDefault="00420D91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C62D503" w14:textId="345D18EC" w:rsidR="00420D91" w:rsidRDefault="00D5785E" w:rsidP="00D5785E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D5785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บุรายชื่อของภาคอุตสาหกรรมที่เป็น</w:t>
      </w:r>
      <w:r w:rsidRPr="00D578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785E">
        <w:rPr>
          <w:rFonts w:ascii="TH SarabunPSK" w:eastAsia="Cordia New" w:hAnsi="TH SarabunPSK" w:cs="TH SarabunPSK"/>
          <w:sz w:val="32"/>
          <w:szCs w:val="32"/>
        </w:rPr>
        <w:t xml:space="preserve">Partner </w:t>
      </w:r>
      <w:r w:rsidRPr="00D5785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สร้างและพัฒนาบุคลากรในโครงการ</w:t>
      </w:r>
      <w:r w:rsidRPr="00D578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785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วมถึงรายชื่อภาคอุตสาหกรรมที่มีความต้องการรับบุคลากรทักษะสูงเข้าทำงานเมื่อจบโครงการ</w:t>
      </w:r>
      <w:r w:rsidRPr="00D5785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785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ห้ชัดเจน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449"/>
        <w:gridCol w:w="5616"/>
      </w:tblGrid>
      <w:tr w:rsidR="00D20351" w14:paraId="5F38717E" w14:textId="77777777" w:rsidTr="00D20351">
        <w:tc>
          <w:tcPr>
            <w:tcW w:w="4449" w:type="dxa"/>
            <w:shd w:val="clear" w:color="auto" w:fill="F2F2F2" w:themeFill="background1" w:themeFillShade="F2"/>
          </w:tcPr>
          <w:p w14:paraId="65112207" w14:textId="71E7013A" w:rsidR="00D20351" w:rsidRPr="00D20351" w:rsidRDefault="00D20351" w:rsidP="00D20351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ชื่อ</w:t>
            </w:r>
            <w:r w:rsidRPr="00D2035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ษัท</w:t>
            </w:r>
            <w:r w:rsidRPr="00D203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 w:rsidRPr="00D2035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หาวิทยาลัย</w:t>
            </w:r>
            <w:r w:rsidRPr="00D203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 w:rsidRPr="00D2035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งาน ที่ร่วมเป็นผู้ฝึกอบรม</w:t>
            </w:r>
          </w:p>
        </w:tc>
        <w:tc>
          <w:tcPr>
            <w:tcW w:w="5616" w:type="dxa"/>
            <w:shd w:val="clear" w:color="auto" w:fill="F2F2F2" w:themeFill="background1" w:themeFillShade="F2"/>
          </w:tcPr>
          <w:p w14:paraId="5D534986" w14:textId="5BD452F5" w:rsidR="00D20351" w:rsidRPr="00D20351" w:rsidRDefault="00D20351" w:rsidP="00D20351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ชื่อบริษัท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งาน ที่ต้องการส่งบุคลากรเข้ารับการฝึกอบรม หรือมีความต้องการรับบุคลาการเข้าทำงานในบริษัท</w:t>
            </w:r>
          </w:p>
        </w:tc>
      </w:tr>
      <w:tr w:rsidR="00D20351" w14:paraId="6619EFB9" w14:textId="77777777" w:rsidTr="00D20351">
        <w:tc>
          <w:tcPr>
            <w:tcW w:w="4449" w:type="dxa"/>
          </w:tcPr>
          <w:p w14:paraId="1366EA7C" w14:textId="77777777" w:rsidR="00D20351" w:rsidRDefault="00D20351" w:rsidP="00D20351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16" w:type="dxa"/>
          </w:tcPr>
          <w:p w14:paraId="6E3E4640" w14:textId="77777777" w:rsidR="00D20351" w:rsidRDefault="00D20351" w:rsidP="00D20351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20351" w14:paraId="496185F4" w14:textId="77777777" w:rsidTr="00D20351">
        <w:tc>
          <w:tcPr>
            <w:tcW w:w="4449" w:type="dxa"/>
          </w:tcPr>
          <w:p w14:paraId="0C0E6A65" w14:textId="77777777" w:rsidR="00D20351" w:rsidRDefault="00D20351" w:rsidP="00D20351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16" w:type="dxa"/>
          </w:tcPr>
          <w:p w14:paraId="20146488" w14:textId="77777777" w:rsidR="00D20351" w:rsidRDefault="00D20351" w:rsidP="00D20351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20351" w14:paraId="68F466AF" w14:textId="77777777" w:rsidTr="00D20351">
        <w:tc>
          <w:tcPr>
            <w:tcW w:w="4449" w:type="dxa"/>
          </w:tcPr>
          <w:p w14:paraId="3D5CC598" w14:textId="77777777" w:rsidR="00D20351" w:rsidRDefault="00D20351" w:rsidP="00D20351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16" w:type="dxa"/>
          </w:tcPr>
          <w:p w14:paraId="2B153DE6" w14:textId="77777777" w:rsidR="00D20351" w:rsidRDefault="00D20351" w:rsidP="00D20351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38F6CD9" w14:textId="77777777" w:rsidR="00D20351" w:rsidRDefault="00D20351" w:rsidP="00D20351">
      <w:pPr>
        <w:pStyle w:val="ListParagraph"/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</w:p>
    <w:p w14:paraId="63F503BC" w14:textId="77777777" w:rsidR="00D5785E" w:rsidRDefault="00D5785E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A5A10CB" w14:textId="77777777" w:rsidR="00D5785E" w:rsidRDefault="00D5785E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4F4318C" w14:textId="77777777" w:rsidR="00534E0D" w:rsidRDefault="00534E0D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BF5A678" w14:textId="77777777" w:rsidR="00534E0D" w:rsidRDefault="00534E0D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125B8F7" w14:textId="77777777" w:rsidR="00534E0D" w:rsidRDefault="00534E0D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827CEDF" w14:textId="77777777" w:rsidR="00534E0D" w:rsidRDefault="00534E0D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2D00CDE" w14:textId="77777777" w:rsidR="00534E0D" w:rsidRDefault="00534E0D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AC562D0" w14:textId="77777777" w:rsidR="00534E0D" w:rsidRPr="00D5785E" w:rsidRDefault="00534E0D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2FD686E" w14:textId="77777777" w:rsidR="00420D91" w:rsidRDefault="00420D91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016CC312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</w:p>
    <w:p w14:paraId="44EC8066" w14:textId="03B59524" w:rsidR="00420D91" w:rsidRDefault="00420D91" w:rsidP="00420D9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สรุป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ข้อเสนอโครงการ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สรุป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ู้บริหาร </w:t>
      </w:r>
      <w:r w:rsidRP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สรุป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มาของการดำเนินโครงก</w:t>
      </w:r>
      <w:r w:rsidR="00E163E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า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ร </w:t>
      </w:r>
      <w:r w:rsidRP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เป้าหมายและวัตถุประสงค์ </w:t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br/>
      </w:r>
      <w:r w:rsidRP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ดำเนินงานการพัฒนา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ำลังคน</w:t>
      </w:r>
      <w:r w:rsidR="00D2035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พื่อตอบโจทย์ความต้องการของภาคอุตสาหกรรม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ผลกระทบที่จะเกิดขึ้น)</w:t>
      </w:r>
      <w:r w:rsidRPr="00FF3E1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70331C91" w14:textId="77777777" w:rsidR="00420D91" w:rsidRDefault="00420D91" w:rsidP="00420D91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DBE14E1" w14:textId="77777777" w:rsidR="00420D91" w:rsidRDefault="00420D91" w:rsidP="00420D91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2304282" w14:textId="77777777" w:rsidR="00420D91" w:rsidRPr="00420D91" w:rsidRDefault="00420D91" w:rsidP="00420D91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94EC17D" w14:textId="652D589C" w:rsidR="008343CC" w:rsidRDefault="00E8681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D2035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าร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  <w:r w:rsidR="008343C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F879285" w14:textId="77777777" w:rsidR="00420D91" w:rsidRDefault="00420D91" w:rsidP="00420D9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00F217E" w14:textId="77777777" w:rsidR="00420D91" w:rsidRPr="00420D91" w:rsidRDefault="00420D91" w:rsidP="00420D9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E801794" w14:textId="77777777" w:rsidR="003E6487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798A0E56" w14:textId="77777777" w:rsidR="00420D91" w:rsidRDefault="00420D91" w:rsidP="00420D9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7A6F92B" w14:textId="77777777" w:rsidR="00420D91" w:rsidRPr="00420D91" w:rsidRDefault="00420D91" w:rsidP="00420D9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4D60287" w14:textId="0012B220" w:rsidR="00A675DF" w:rsidRDefault="00420D91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420D9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อบการ</w:t>
      </w:r>
      <w:r w:rsidR="00D2035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ดำเนินงาน</w:t>
      </w:r>
      <w:r w:rsidRPr="00420D91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กรอบการ</w:t>
      </w:r>
      <w:r w:rsidR="00D2035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ดำเนินงาน</w:t>
      </w:r>
      <w:r w:rsidRPr="00420D9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พร้อมกับการอธิบายการประกอบแผนผังภาพ)</w:t>
      </w:r>
    </w:p>
    <w:p w14:paraId="48FB5D38" w14:textId="77777777" w:rsidR="00420D91" w:rsidRDefault="00420D91" w:rsidP="00420D9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D8141C9" w14:textId="77777777" w:rsidR="00C74F1E" w:rsidRPr="00C74F1E" w:rsidRDefault="00C74F1E" w:rsidP="00C74F1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15F322A9" w14:textId="77777777" w:rsidR="00C74F1E" w:rsidRPr="00C74F1E" w:rsidRDefault="00C74F1E" w:rsidP="00C74F1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044FD034" w14:textId="209A75B2" w:rsidR="00723B00" w:rsidRPr="006310CA" w:rsidRDefault="00D20351" w:rsidP="00723B00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</w:t>
      </w:r>
      <w:r w:rsidR="00723B00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723B00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723B00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s &amp; Methods</w:t>
      </w:r>
      <w:r w:rsidR="0072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723B00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  <w:r w:rsidR="007216A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7216A7" w:rsidRPr="006310C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(</w:t>
      </w:r>
      <w:r w:rsidR="007216A7" w:rsidRPr="006310C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ระบุถึง</w:t>
      </w:r>
      <w:r w:rsidR="007216A7" w:rsidRPr="006310C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ย</w:t>
      </w:r>
      <w:r w:rsidR="007216A7" w:rsidRPr="006310C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กระบวนการ กลไก</w:t>
      </w:r>
      <w:r w:rsidR="007216A7" w:rsidRPr="006310C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กระดับศักยภาพบุคลากรและนักวิจัยให้มีทักษะที่จำเป็นหรือทักษะใหม่ (</w:t>
      </w:r>
      <w:r w:rsidR="007216A7" w:rsidRPr="006310C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  <w:t>Reskill/Upskill/ New skill)</w:t>
      </w: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 หลักสูตรในการฝึกอบรมตามตำแหน่งงาน จำนวนชั่วโมง ระยะเวลาในการอบรม ทั้งการอบรมเชิงทฤษฏี และการฝึกปฏิบัติ </w:t>
      </w:r>
      <w:r w:rsidR="006310CA" w:rsidRPr="006310C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)</w:t>
      </w:r>
    </w:p>
    <w:p w14:paraId="0FE0717D" w14:textId="77777777" w:rsidR="007216A7" w:rsidRDefault="007216A7" w:rsidP="007216A7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5F535A0F" w14:textId="77777777" w:rsidR="00C74F1E" w:rsidRPr="00C74F1E" w:rsidRDefault="00C74F1E" w:rsidP="00C74F1E">
      <w:pPr>
        <w:pStyle w:val="ListParagraph"/>
        <w:rPr>
          <w:rFonts w:ascii="TH SarabunPSK" w:eastAsia="Cordia New" w:hAnsi="TH SarabunPSK" w:cs="TH SarabunPSK"/>
          <w:sz w:val="32"/>
          <w:szCs w:val="32"/>
        </w:rPr>
      </w:pPr>
    </w:p>
    <w:p w14:paraId="57AE933C" w14:textId="77777777" w:rsidR="00C74F1E" w:rsidRDefault="00C74F1E" w:rsidP="00C74F1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961D0BA" w14:textId="77777777" w:rsidR="00D5785E" w:rsidRDefault="00D5785E" w:rsidP="00C74F1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6F3E741" w14:textId="77777777" w:rsidR="00D5785E" w:rsidRDefault="00D5785E" w:rsidP="00C74F1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0B0CC6F" w14:textId="77777777" w:rsidR="00D20351" w:rsidRDefault="00D20351" w:rsidP="00C74F1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C85FEF1" w14:textId="77777777" w:rsidR="00D20351" w:rsidRDefault="00D20351" w:rsidP="00C74F1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87746E4" w14:textId="77777777" w:rsidR="00D20351" w:rsidRDefault="00D20351" w:rsidP="00C74F1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44F19FC" w14:textId="77777777" w:rsidR="00D20351" w:rsidRDefault="00D20351" w:rsidP="00C74F1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B6573C8" w14:textId="77777777" w:rsidR="00D20351" w:rsidRPr="00C74F1E" w:rsidRDefault="00D20351" w:rsidP="00C74F1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F36F2F7" w14:textId="77D76ACA" w:rsidR="003448E5" w:rsidRDefault="00D5785E" w:rsidP="003448E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120" w:line="240" w:lineRule="auto"/>
        <w:ind w:left="0" w:firstLine="0"/>
        <w:contextualSpacing w:val="0"/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</w:pPr>
      <w:r w:rsidRPr="00D5785E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 xml:space="preserve">เอกสารที่ระบุถึงจำนวนความต้องการบุคลากร ตำแหน่งงานที่มีความต้องการบุคลากร บทบาทหน้าที่ความรับผิดชอบ ของแต่ละบริษัทให้ชัดเจน </w:t>
      </w:r>
      <w:r w:rsidRPr="00D5785E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(</w:t>
      </w:r>
      <w:r w:rsidRPr="00D5785E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 xml:space="preserve">สามารถแนบ </w:t>
      </w:r>
      <w:r w:rsidRPr="00D5785E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organization chart </w:t>
      </w:r>
      <w:r w:rsidRPr="00D5785E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 xml:space="preserve">ของบริษัทที่แสดงถึง จำนวนบุคลากร ตำแหน่งงานที่มีอยู่ ณ ปัจจุบัน เทียบกับ จำนวนบุคลากร ตำแหน่งงานที่มีความต้องการรับบุคลากรเพิ่มเติมเช่น </w:t>
      </w:r>
      <w:r w:rsidRPr="00D5785E"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  <w:t xml:space="preserve">Test Engineer </w:t>
      </w:r>
      <w:r w:rsidRPr="00D5785E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 xml:space="preserve">จำนวน 100 คน </w:t>
      </w:r>
      <w:r w:rsidRPr="00D5785E"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  <w:t xml:space="preserve">IC Design Engineer </w:t>
      </w:r>
      <w:r w:rsidRPr="00D5785E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จำนวน 50 คน เป็นต้น</w:t>
      </w:r>
      <w:r w:rsidRPr="00D5785E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 )</w:t>
      </w:r>
    </w:p>
    <w:p w14:paraId="1C80A29F" w14:textId="246754D0" w:rsidR="003448E5" w:rsidRPr="003448E5" w:rsidRDefault="003448E5" w:rsidP="003448E5">
      <w:pPr>
        <w:pStyle w:val="ListParagraph"/>
        <w:tabs>
          <w:tab w:val="left" w:pos="284"/>
          <w:tab w:val="left" w:pos="3119"/>
        </w:tabs>
        <w:spacing w:before="120" w:after="12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3448E5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bidi="th-TH"/>
        </w:rPr>
        <w:t>ความต้องการจ้างงาน</w:t>
      </w:r>
      <w:r w:rsidR="00C80F69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bidi="th-TH"/>
        </w:rPr>
        <w:t>ใหม่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2551"/>
        <w:gridCol w:w="2296"/>
        <w:gridCol w:w="1531"/>
      </w:tblGrid>
      <w:tr w:rsidR="00D5785E" w14:paraId="39309BC3" w14:textId="77777777" w:rsidTr="00D5785E">
        <w:trPr>
          <w:trHeight w:val="283"/>
        </w:trPr>
        <w:tc>
          <w:tcPr>
            <w:tcW w:w="2689" w:type="dxa"/>
            <w:shd w:val="clear" w:color="auto" w:fill="D9D9D9" w:themeFill="background1" w:themeFillShade="D9"/>
          </w:tcPr>
          <w:p w14:paraId="423250DA" w14:textId="2F29B7C1" w:rsidR="00D5785E" w:rsidRPr="00D5785E" w:rsidRDefault="00D5785E" w:rsidP="00D5785E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D5785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บริษัท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F5494A9" w14:textId="25148E7F" w:rsidR="00D5785E" w:rsidRPr="00D5785E" w:rsidRDefault="00D5785E" w:rsidP="00D5785E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785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0AD7EC97" w14:textId="4F628297" w:rsidR="00D5785E" w:rsidRPr="00D5785E" w:rsidRDefault="00D5785E" w:rsidP="00D5785E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D5785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189C247D" w14:textId="04BA45B2" w:rsidR="00D5785E" w:rsidRPr="00D5785E" w:rsidRDefault="00D5785E" w:rsidP="00D5785E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785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D5785E" w14:paraId="6D4C9A18" w14:textId="77777777" w:rsidTr="00D5785E">
        <w:trPr>
          <w:trHeight w:val="283"/>
        </w:trPr>
        <w:tc>
          <w:tcPr>
            <w:tcW w:w="2689" w:type="dxa"/>
          </w:tcPr>
          <w:p w14:paraId="18D46534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73B3BCE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2672255B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040FCD88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5785E" w14:paraId="3372312F" w14:textId="77777777" w:rsidTr="00D5785E">
        <w:trPr>
          <w:trHeight w:val="283"/>
        </w:trPr>
        <w:tc>
          <w:tcPr>
            <w:tcW w:w="2689" w:type="dxa"/>
          </w:tcPr>
          <w:p w14:paraId="2EC073B2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8233993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6A6481EF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2CD99D3E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5785E" w14:paraId="72CDC988" w14:textId="77777777" w:rsidTr="00D5785E">
        <w:trPr>
          <w:trHeight w:val="283"/>
        </w:trPr>
        <w:tc>
          <w:tcPr>
            <w:tcW w:w="2689" w:type="dxa"/>
          </w:tcPr>
          <w:p w14:paraId="03F835F0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439E12C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1B803C8A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219F2EA9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5785E" w14:paraId="29F710FD" w14:textId="77777777" w:rsidTr="00D5785E">
        <w:trPr>
          <w:trHeight w:val="283"/>
        </w:trPr>
        <w:tc>
          <w:tcPr>
            <w:tcW w:w="2689" w:type="dxa"/>
          </w:tcPr>
          <w:p w14:paraId="4F093CFE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075C181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308D348D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3425D206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5785E" w14:paraId="34AA41E9" w14:textId="77777777" w:rsidTr="00D5785E">
        <w:trPr>
          <w:trHeight w:val="283"/>
        </w:trPr>
        <w:tc>
          <w:tcPr>
            <w:tcW w:w="2689" w:type="dxa"/>
          </w:tcPr>
          <w:p w14:paraId="086FCEC0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45B5ED0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00511AD9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427F9CAC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5785E" w14:paraId="628DCD5D" w14:textId="77777777" w:rsidTr="00D5785E">
        <w:trPr>
          <w:trHeight w:val="283"/>
        </w:trPr>
        <w:tc>
          <w:tcPr>
            <w:tcW w:w="2689" w:type="dxa"/>
          </w:tcPr>
          <w:p w14:paraId="3696B7C5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F14CDBE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6C25CF4F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018EE903" w14:textId="77777777" w:rsidR="00D5785E" w:rsidRPr="00D5785E" w:rsidRDefault="00D5785E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B2D7B77" w14:textId="6C1A00B7" w:rsidR="00C80F69" w:rsidRPr="003448E5" w:rsidRDefault="00C80F69" w:rsidP="00C80F69">
      <w:pPr>
        <w:pStyle w:val="ListParagraph"/>
        <w:tabs>
          <w:tab w:val="left" w:pos="284"/>
          <w:tab w:val="left" w:pos="3119"/>
        </w:tabs>
        <w:spacing w:before="120" w:after="12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3448E5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bidi="th-TH"/>
        </w:rPr>
        <w:t>ความต้องการ</w:t>
      </w:r>
      <w:r w:rsidRPr="00C80F6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bidi="th-TH"/>
        </w:rPr>
        <w:t>การพัฒนาทักษะบุคลากร (</w:t>
      </w:r>
      <w:r w:rsidRPr="00C80F69"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bidi="th-TH"/>
        </w:rPr>
        <w:t>Upskill/Reskill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2551"/>
        <w:gridCol w:w="2296"/>
        <w:gridCol w:w="1531"/>
      </w:tblGrid>
      <w:tr w:rsidR="00C80F69" w14:paraId="382130D6" w14:textId="77777777" w:rsidTr="00ED756A">
        <w:trPr>
          <w:trHeight w:val="283"/>
        </w:trPr>
        <w:tc>
          <w:tcPr>
            <w:tcW w:w="2689" w:type="dxa"/>
            <w:shd w:val="clear" w:color="auto" w:fill="D9D9D9" w:themeFill="background1" w:themeFillShade="D9"/>
          </w:tcPr>
          <w:p w14:paraId="0AE65E26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D5785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บริษัท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2B68A15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785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FDC1CE5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D5785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6A4D7227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785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C80F69" w14:paraId="3D436CBD" w14:textId="77777777" w:rsidTr="00ED756A">
        <w:trPr>
          <w:trHeight w:val="283"/>
        </w:trPr>
        <w:tc>
          <w:tcPr>
            <w:tcW w:w="2689" w:type="dxa"/>
          </w:tcPr>
          <w:p w14:paraId="6C5B6672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976020D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0F397016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298DBAC9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80F69" w14:paraId="3BD0024A" w14:textId="77777777" w:rsidTr="00ED756A">
        <w:trPr>
          <w:trHeight w:val="283"/>
        </w:trPr>
        <w:tc>
          <w:tcPr>
            <w:tcW w:w="2689" w:type="dxa"/>
          </w:tcPr>
          <w:p w14:paraId="5EAF5F95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8F2B791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6278E062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5244FDF8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80F69" w14:paraId="42244E9A" w14:textId="77777777" w:rsidTr="00ED756A">
        <w:trPr>
          <w:trHeight w:val="283"/>
        </w:trPr>
        <w:tc>
          <w:tcPr>
            <w:tcW w:w="2689" w:type="dxa"/>
          </w:tcPr>
          <w:p w14:paraId="35F499A4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3B6EA5F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1B49DE0F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7BD8AAFB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80F69" w14:paraId="748543FB" w14:textId="77777777" w:rsidTr="00ED756A">
        <w:trPr>
          <w:trHeight w:val="283"/>
        </w:trPr>
        <w:tc>
          <w:tcPr>
            <w:tcW w:w="2689" w:type="dxa"/>
          </w:tcPr>
          <w:p w14:paraId="05E847AF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B12C0F8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5981AD01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5ED6E111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80F69" w14:paraId="4967EEF2" w14:textId="77777777" w:rsidTr="00ED756A">
        <w:trPr>
          <w:trHeight w:val="283"/>
        </w:trPr>
        <w:tc>
          <w:tcPr>
            <w:tcW w:w="2689" w:type="dxa"/>
          </w:tcPr>
          <w:p w14:paraId="378DE939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A38FF0E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579DA3A3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559B7F1A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80F69" w14:paraId="3ED639C7" w14:textId="77777777" w:rsidTr="00ED756A">
        <w:trPr>
          <w:trHeight w:val="283"/>
        </w:trPr>
        <w:tc>
          <w:tcPr>
            <w:tcW w:w="2689" w:type="dxa"/>
          </w:tcPr>
          <w:p w14:paraId="3346A656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86804B7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0989A14C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7FFD98A7" w14:textId="77777777" w:rsidR="00C80F69" w:rsidRPr="00D5785E" w:rsidRDefault="00C80F69" w:rsidP="00ED756A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854A545" w14:textId="77777777" w:rsidR="003448E5" w:rsidRDefault="003448E5" w:rsidP="003448E5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68D20D9" w14:textId="7434BAFD" w:rsidR="005904D0" w:rsidRPr="005904D0" w:rsidRDefault="005904D0" w:rsidP="005904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634D66EA" w14:textId="1E178079" w:rsidR="00A675DF" w:rsidRPr="00BD4785" w:rsidRDefault="00D20886" w:rsidP="003F1FBB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BD47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 ในแต่ละปีงบประมาณ)</w:t>
      </w:r>
    </w:p>
    <w:p w14:paraId="3B520BC7" w14:textId="61E1BB23" w:rsidR="0059762B" w:rsidRPr="00A675DF" w:rsidRDefault="00C45B43" w:rsidP="0059762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D20351">
        <w:rPr>
          <w:rFonts w:ascii="TH SarabunPSK" w:eastAsia="Cordia New" w:hAnsi="TH SarabunPSK" w:cs="TH SarabunPSK"/>
          <w:sz w:val="32"/>
          <w:szCs w:val="32"/>
          <w:lang w:bidi="th-TH"/>
        </w:rPr>
        <w:t>9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31127E" w:rsidRPr="00A675DF" w14:paraId="715EFE51" w14:textId="28A8BD12" w:rsidTr="007612E3">
        <w:trPr>
          <w:tblHeader/>
        </w:trPr>
        <w:tc>
          <w:tcPr>
            <w:tcW w:w="1801" w:type="dxa"/>
            <w:vMerge w:val="restart"/>
          </w:tcPr>
          <w:p w14:paraId="76713690" w14:textId="77777777" w:rsid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11479C4" w14:textId="62B42DD2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99056CE" w14:textId="0EB62AE8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6C6A19CD" w14:textId="7D98B927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A675DF" w14:paraId="6C511C92" w14:textId="3D6CCB81" w:rsidTr="007612E3">
        <w:trPr>
          <w:tblHeader/>
        </w:trPr>
        <w:tc>
          <w:tcPr>
            <w:tcW w:w="1801" w:type="dxa"/>
            <w:vMerge/>
          </w:tcPr>
          <w:p w14:paraId="644F4F5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C74C21" w14:textId="2C9B655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0DC05433" w14:textId="608C5B9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266AE393" w14:textId="03A3135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6DA936F9" w14:textId="2229B5C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0FAECD9F" w14:textId="352EECC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4012F440" w14:textId="643E808F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32310A86" w14:textId="4CD6C7D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1E6D9744" w14:textId="66BE41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6D50C459" w14:textId="2BF3F65E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4E897075" w14:textId="1AF087F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09AC2886" w14:textId="189D85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51A3248E" w14:textId="6E276B20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36A408A5" w14:textId="3B39839E" w:rsidTr="007612E3">
        <w:tc>
          <w:tcPr>
            <w:tcW w:w="1801" w:type="dxa"/>
          </w:tcPr>
          <w:p w14:paraId="7EC207B1" w14:textId="372A02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4685439D" w14:textId="17690EA5" w:rsidTr="007612E3">
        <w:tc>
          <w:tcPr>
            <w:tcW w:w="1801" w:type="dxa"/>
          </w:tcPr>
          <w:p w14:paraId="4DEC68F9" w14:textId="552BAE6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2C3CFF48" w14:textId="68E36F79" w:rsidTr="007612E3">
        <w:tc>
          <w:tcPr>
            <w:tcW w:w="1801" w:type="dxa"/>
          </w:tcPr>
          <w:p w14:paraId="32A8057C" w14:textId="08DC13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41A7A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CA286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CFD1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0636F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788DB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E2288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38DA7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210B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BE321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95BDB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9B988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E72CA0" w14:textId="0BF1E09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7FA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8592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0B3EBF8F" w14:textId="24C067F0" w:rsidTr="007612E3">
        <w:tc>
          <w:tcPr>
            <w:tcW w:w="1801" w:type="dxa"/>
          </w:tcPr>
          <w:p w14:paraId="540BA53C" w14:textId="6CEC636C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19EA8E2D" w14:textId="761D6190" w:rsidTr="007612E3">
        <w:tc>
          <w:tcPr>
            <w:tcW w:w="1801" w:type="dxa"/>
          </w:tcPr>
          <w:p w14:paraId="17A14EF3" w14:textId="19794FA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E53D2F2" w14:textId="77777777" w:rsidR="00845AE1" w:rsidRDefault="00845AE1" w:rsidP="007612E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EFE47F" w14:textId="77777777" w:rsidR="003448E5" w:rsidRDefault="003448E5" w:rsidP="007612E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23C170E" w14:textId="77777777" w:rsidR="003448E5" w:rsidRDefault="003448E5" w:rsidP="007612E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1264C45" w14:textId="77777777" w:rsidR="00C80F69" w:rsidRDefault="00C80F69" w:rsidP="007612E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F3D4890" w14:textId="77777777" w:rsidR="003448E5" w:rsidRPr="007612E3" w:rsidRDefault="003448E5" w:rsidP="007612E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F95D6EE" w14:textId="4F7BE0D8" w:rsidR="00F45CC0" w:rsidRPr="00F45CC0" w:rsidRDefault="00F45CC0" w:rsidP="003F1FBB">
      <w:pPr>
        <w:pStyle w:val="ListParagraph"/>
        <w:numPr>
          <w:ilvl w:val="0"/>
          <w:numId w:val="15"/>
        </w:numPr>
        <w:tabs>
          <w:tab w:val="left" w:pos="284"/>
          <w:tab w:val="left" w:pos="3119"/>
        </w:tabs>
        <w:spacing w:before="12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F45CC0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ผลงานในแต่ละช่วงเวลา</w:t>
      </w:r>
    </w:p>
    <w:tbl>
      <w:tblPr>
        <w:tblW w:w="538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"/>
        <w:gridCol w:w="1093"/>
        <w:gridCol w:w="4197"/>
        <w:gridCol w:w="3498"/>
      </w:tblGrid>
      <w:tr w:rsidR="00F45CC0" w:rsidRPr="00AB7649" w14:paraId="1FD29B29" w14:textId="77777777" w:rsidTr="006310CA">
        <w:tc>
          <w:tcPr>
            <w:tcW w:w="553" w:type="pct"/>
            <w:shd w:val="clear" w:color="auto" w:fill="D9D9D9" w:themeFill="background1" w:themeFillShade="D9"/>
          </w:tcPr>
          <w:p w14:paraId="543A42B8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5A1E7AB0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2124" w:type="pct"/>
            <w:shd w:val="clear" w:color="auto" w:fill="D9D9D9" w:themeFill="background1" w:themeFillShade="D9"/>
          </w:tcPr>
          <w:p w14:paraId="5E5596B7" w14:textId="4484469B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483D01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F45CC0" w:rsidRPr="00AB7649" w14:paraId="24444A01" w14:textId="77777777" w:rsidTr="006310CA">
        <w:tc>
          <w:tcPr>
            <w:tcW w:w="553" w:type="pct"/>
            <w:vMerge w:val="restart"/>
          </w:tcPr>
          <w:p w14:paraId="6D972C1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53" w:type="pct"/>
          </w:tcPr>
          <w:p w14:paraId="57C8A8A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2124" w:type="pct"/>
          </w:tcPr>
          <w:p w14:paraId="47FAD51A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F45CC0" w:rsidRPr="00F55237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770" w:type="pct"/>
          </w:tcPr>
          <w:p w14:paraId="093DF344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F45CC0" w:rsidRPr="00AB7649" w14:paraId="0DB80AC5" w14:textId="77777777" w:rsidTr="006310CA">
        <w:tc>
          <w:tcPr>
            <w:tcW w:w="553" w:type="pct"/>
            <w:vMerge/>
          </w:tcPr>
          <w:p w14:paraId="6AD7D05E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3" w:type="pct"/>
          </w:tcPr>
          <w:p w14:paraId="7461955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2124" w:type="pct"/>
          </w:tcPr>
          <w:p w14:paraId="5EAB19B9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506B66E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770" w:type="pct"/>
          </w:tcPr>
          <w:p w14:paraId="4D918D33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3E2C54D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7AD83893" w14:textId="77777777" w:rsidR="008742DB" w:rsidRDefault="008742DB" w:rsidP="008B4C25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E08D4D6" w14:textId="1187F999" w:rsidR="008742DB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</w:t>
      </w:r>
      <w:r w:rsidR="008742DB" w:rsidRPr="008B4C2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านที่</w:t>
      </w:r>
      <w:r w:rsidR="008742DB" w:rsidRPr="008B4C25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/</w:t>
      </w:r>
      <w:r w:rsidR="008742DB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</w:t>
      </w:r>
      <w:r w:rsidR="00D2035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่ในการดำเนินงา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</w:t>
      </w:r>
      <w:r w:rsidR="00D2035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นการดำเนินงาน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2303"/>
        <w:gridCol w:w="2296"/>
        <w:gridCol w:w="2293"/>
        <w:gridCol w:w="3031"/>
      </w:tblGrid>
      <w:tr w:rsidR="008B4C25" w:rsidRPr="0013514D" w14:paraId="179876EF" w14:textId="77777777" w:rsidTr="006310CA">
        <w:tc>
          <w:tcPr>
            <w:tcW w:w="2303" w:type="dxa"/>
            <w:shd w:val="clear" w:color="auto" w:fill="D9D9D9" w:themeFill="background1" w:themeFillShade="D9"/>
          </w:tcPr>
          <w:p w14:paraId="5ED72D6B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7FF6599A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28D87331" w14:textId="6F5B79DE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  <w:r w:rsidR="00534E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12C7D73A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8B4C25" w:rsidRPr="0013514D" w14:paraId="6A6CCB5F" w14:textId="77777777" w:rsidTr="006310CA">
        <w:tc>
          <w:tcPr>
            <w:tcW w:w="2303" w:type="dxa"/>
          </w:tcPr>
          <w:p w14:paraId="4F175E67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4E8D7C5E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24E91205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1" w:type="dxa"/>
          </w:tcPr>
          <w:p w14:paraId="1C650490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C25" w:rsidRPr="0013514D" w14:paraId="7843EEA5" w14:textId="77777777" w:rsidTr="006310CA">
        <w:tc>
          <w:tcPr>
            <w:tcW w:w="2303" w:type="dxa"/>
          </w:tcPr>
          <w:p w14:paraId="1BF98039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4DB8D75C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472AB74B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1" w:type="dxa"/>
          </w:tcPr>
          <w:p w14:paraId="4CC68E0A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C25" w:rsidRPr="0013514D" w14:paraId="384D253C" w14:textId="77777777" w:rsidTr="006310CA">
        <w:tc>
          <w:tcPr>
            <w:tcW w:w="2303" w:type="dxa"/>
          </w:tcPr>
          <w:p w14:paraId="4A4080BB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279751FD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3311865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1" w:type="dxa"/>
          </w:tcPr>
          <w:p w14:paraId="3D81D174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8773BB" w14:textId="77777777" w:rsidR="008B4C25" w:rsidRPr="008B4C25" w:rsidRDefault="008B4C25" w:rsidP="008B4C25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0842D60" w14:textId="63D351D7" w:rsidR="008742DB" w:rsidRPr="008B4C25" w:rsidRDefault="008742DB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ี่ได้รับประโยชน์จากกา</w:t>
      </w:r>
      <w:r w:rsidR="00D2035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ดำเนินงาน</w:t>
      </w:r>
    </w:p>
    <w:tbl>
      <w:tblPr>
        <w:tblStyle w:val="4"/>
        <w:tblW w:w="9918" w:type="dxa"/>
        <w:jc w:val="center"/>
        <w:tblLook w:val="04A0" w:firstRow="1" w:lastRow="0" w:firstColumn="1" w:lastColumn="0" w:noHBand="0" w:noVBand="1"/>
      </w:tblPr>
      <w:tblGrid>
        <w:gridCol w:w="1389"/>
        <w:gridCol w:w="2116"/>
        <w:gridCol w:w="6413"/>
      </w:tblGrid>
      <w:tr w:rsidR="008742DB" w:rsidRPr="00B95013" w14:paraId="0BD7C35E" w14:textId="77777777" w:rsidTr="006310CA">
        <w:trPr>
          <w:trHeight w:val="509"/>
          <w:tblHeader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8742DB" w:rsidRPr="00B95013" w14:paraId="4020ECCF" w14:textId="77777777" w:rsidTr="006310CA">
        <w:trPr>
          <w:trHeight w:val="50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8B4C25" w:rsidRDefault="008742DB" w:rsidP="0043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8B4C25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8B4C25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A1AA2FC" w14:textId="77777777" w:rsidTr="006310CA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5B18CDE7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66B4B4E" w14:textId="77777777" w:rsidTr="006310CA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6856E247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ี่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3861EA6B" w14:textId="77777777" w:rsidTr="006310CA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5A" w14:textId="347CBC3B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5E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1AA" w14:textId="147E5895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6205D8" w14:textId="3CF78BC2" w:rsidR="003E6487" w:rsidRPr="008B4C25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3B8EF59C" w14:textId="6024FC42" w:rsidR="00A675DF" w:rsidRPr="00142718" w:rsidRDefault="003E6487" w:rsidP="008B4C25">
      <w:pPr>
        <w:pStyle w:val="ListParagraph"/>
        <w:numPr>
          <w:ilvl w:val="1"/>
          <w:numId w:val="16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EB4675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แบ่งเป็นหมวดต่าง ๆ </w:t>
      </w:r>
    </w:p>
    <w:p w14:paraId="13076475" w14:textId="5F7BFA97" w:rsidR="00142718" w:rsidRPr="00EB4675" w:rsidRDefault="00142718" w:rsidP="00142718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  <w:r w:rsidRPr="00EB4675">
        <w:rPr>
          <w:rFonts w:ascii="TH SarabunPSK" w:eastAsia="Calibri" w:hAnsi="TH SarabunPSK" w:cs="TH SarabunPSK"/>
          <w:sz w:val="32"/>
          <w:szCs w:val="32"/>
          <w:lang w:bidi="en-US"/>
        </w:rPr>
        <w:t xml:space="preserve"> </w:t>
      </w:r>
      <w:r w:rsidRPr="00EB4675">
        <w:rPr>
          <w:rFonts w:ascii="TH SarabunPSK" w:eastAsia="Calibri" w:hAnsi="TH SarabunPSK" w:cs="TH SarabunPSK" w:hint="cs"/>
          <w:sz w:val="32"/>
          <w:szCs w:val="32"/>
          <w:cs/>
        </w:rPr>
        <w:t>ให้ระบุรายละเอียดจำนวนคน ค่าจ้างต่อเดือน</w:t>
      </w:r>
      <w:r w:rsidRPr="00EB46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675">
        <w:rPr>
          <w:rFonts w:ascii="TH SarabunPSK" w:eastAsia="Calibri" w:hAnsi="TH SarabunPSK" w:cs="TH SarabunPSK" w:hint="cs"/>
          <w:sz w:val="32"/>
          <w:szCs w:val="32"/>
          <w:cs/>
        </w:rPr>
        <w:t>และจำนวนเดือนที่จ้าง</w:t>
      </w:r>
    </w:p>
    <w:p w14:paraId="1DA59D18" w14:textId="77777777" w:rsidR="00142718" w:rsidRPr="00EB4675" w:rsidRDefault="00142718" w:rsidP="00142718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75886B38" w14:textId="77777777" w:rsidR="00142718" w:rsidRPr="00EB4675" w:rsidRDefault="00142718" w:rsidP="00142718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0D864AD1" w14:textId="77777777" w:rsidR="00142718" w:rsidRPr="006310CA" w:rsidRDefault="00142718" w:rsidP="00142718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ค่าธรรมเนียม</w:t>
      </w:r>
      <w:r w:rsidRPr="00E53862">
        <w:rPr>
          <w:rFonts w:ascii="TH SarabunPSK" w:eastAsia="Calibri" w:hAnsi="TH SarabunPSK" w:cs="TH SarabunPSK"/>
          <w:sz w:val="32"/>
          <w:szCs w:val="32"/>
          <w:cs/>
        </w:rPr>
        <w:t>อุดหนุน</w:t>
      </w:r>
      <w:r w:rsidRPr="00EB4675">
        <w:rPr>
          <w:rFonts w:ascii="TH SarabunPSK" w:eastAsia="Calibri" w:hAnsi="TH SarabunPSK" w:cs="TH SarabunPSK"/>
          <w:sz w:val="32"/>
          <w:szCs w:val="32"/>
          <w:cs/>
        </w:rPr>
        <w:t>สถาบัน</w:t>
      </w:r>
    </w:p>
    <w:p w14:paraId="0C5B7157" w14:textId="77777777" w:rsidR="006310CA" w:rsidRPr="00341FF4" w:rsidRDefault="006310CA" w:rsidP="006310CA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213C0B7" w14:textId="384B1F6A" w:rsidR="00142718" w:rsidRPr="008B4C25" w:rsidRDefault="00142718" w:rsidP="008B4C2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ตัวอย่าง 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งบประมาณรวมตลอดโครงการ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สำหรับ </w:t>
      </w:r>
      <w:r w:rsidRPr="003E5C2D">
        <w:rPr>
          <w:rFonts w:ascii="TH SarabunPSK" w:hAnsi="TH SarabunPSK" w:cs="TH SarabunPSK"/>
          <w:b/>
          <w:bCs/>
          <w:sz w:val="32"/>
          <w:szCs w:val="32"/>
        </w:rPr>
        <w:t>PMU</w:t>
      </w:r>
      <w:r w:rsidRPr="003E5C2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E5C2D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3E5C2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E5C2D">
        <w:rPr>
          <w:rFonts w:ascii="TH SarabunPSK" w:hAnsi="TH SarabunPSK" w:cs="TH SarabunPSK" w:hint="cs"/>
          <w:b/>
          <w:bCs/>
          <w:sz w:val="32"/>
          <w:szCs w:val="32"/>
          <w:cs/>
        </w:rPr>
        <w:t>บพค.</w:t>
      </w:r>
      <w:r w:rsidRPr="003E5C2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271"/>
        <w:gridCol w:w="3686"/>
        <w:gridCol w:w="1565"/>
        <w:gridCol w:w="1417"/>
        <w:gridCol w:w="1494"/>
      </w:tblGrid>
      <w:tr w:rsidR="00142718" w:rsidRPr="00501174" w14:paraId="39585972" w14:textId="77777777" w:rsidTr="0064470E">
        <w:trPr>
          <w:trHeight w:val="308"/>
          <w:tblHeader/>
        </w:trPr>
        <w:tc>
          <w:tcPr>
            <w:tcW w:w="1271" w:type="dxa"/>
            <w:vMerge w:val="restart"/>
          </w:tcPr>
          <w:p w14:paraId="4AD4DFA8" w14:textId="77777777" w:rsidR="00142718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63950C32" w14:textId="77777777" w:rsidR="00142718" w:rsidRPr="00501174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3686" w:type="dxa"/>
            <w:vMerge w:val="restart"/>
          </w:tcPr>
          <w:p w14:paraId="6801B4AD" w14:textId="77777777" w:rsidR="00142718" w:rsidRPr="00501174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2982" w:type="dxa"/>
            <w:gridSpan w:val="2"/>
          </w:tcPr>
          <w:p w14:paraId="247D3AE0" w14:textId="77777777" w:rsidR="00142718" w:rsidRPr="00501174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 (บาท)</w:t>
            </w:r>
          </w:p>
        </w:tc>
        <w:tc>
          <w:tcPr>
            <w:tcW w:w="1494" w:type="dxa"/>
          </w:tcPr>
          <w:p w14:paraId="734857AC" w14:textId="77777777" w:rsidR="00142718" w:rsidRPr="00501174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142718" w:rsidRPr="00501174" w14:paraId="16ADF376" w14:textId="77777777" w:rsidTr="0064470E">
        <w:trPr>
          <w:trHeight w:val="325"/>
          <w:tblHeader/>
        </w:trPr>
        <w:tc>
          <w:tcPr>
            <w:tcW w:w="1271" w:type="dxa"/>
            <w:vMerge/>
          </w:tcPr>
          <w:p w14:paraId="0D6C3CEA" w14:textId="77777777" w:rsidR="00142718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3686" w:type="dxa"/>
            <w:vMerge/>
          </w:tcPr>
          <w:p w14:paraId="0C698FF6" w14:textId="77777777" w:rsidR="00142718" w:rsidRPr="00501174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565" w:type="dxa"/>
          </w:tcPr>
          <w:p w14:paraId="48C497A0" w14:textId="7F376EB2" w:rsidR="00142718" w:rsidRPr="00501174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บพค.</w:t>
            </w:r>
            <w:r w:rsidR="00756C4D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*</w:t>
            </w:r>
          </w:p>
        </w:tc>
        <w:tc>
          <w:tcPr>
            <w:tcW w:w="1417" w:type="dxa"/>
          </w:tcPr>
          <w:p w14:paraId="38F9A500" w14:textId="77777777" w:rsidR="00142718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หน่วยงานร่วม</w:t>
            </w:r>
          </w:p>
          <w:p w14:paraId="5C3BBC9A" w14:textId="77777777" w:rsidR="00142718" w:rsidRPr="00501174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cash)</w:t>
            </w:r>
          </w:p>
        </w:tc>
        <w:tc>
          <w:tcPr>
            <w:tcW w:w="1494" w:type="dxa"/>
          </w:tcPr>
          <w:p w14:paraId="7ABF4459" w14:textId="77777777" w:rsidR="00142718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142718" w:rsidRPr="00501174" w14:paraId="4CF00725" w14:textId="77777777" w:rsidTr="00F610D3">
        <w:tc>
          <w:tcPr>
            <w:tcW w:w="1271" w:type="dxa"/>
          </w:tcPr>
          <w:p w14:paraId="2A61A35A" w14:textId="77777777" w:rsidR="00142718" w:rsidRPr="005C30FB" w:rsidRDefault="00142718" w:rsidP="0064470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3686" w:type="dxa"/>
          </w:tcPr>
          <w:p w14:paraId="7EC470FC" w14:textId="2D4886E6" w:rsidR="00142718" w:rsidRDefault="00142718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ผู้ช่วย</w:t>
            </w:r>
            <w:r w:rsidR="00D20351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ดำเนิงาน</w:t>
            </w:r>
          </w:p>
          <w:p w14:paraId="512F63B7" w14:textId="0BCDF664" w:rsidR="00142718" w:rsidRDefault="00142718" w:rsidP="0064470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 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A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22113A2D" w14:textId="070FFF9E" w:rsidR="00142718" w:rsidRPr="00B60E08" w:rsidRDefault="00142718" w:rsidP="0064470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B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565" w:type="dxa"/>
          </w:tcPr>
          <w:p w14:paraId="09F189E5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243DCDA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507C55AF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142718" w:rsidRPr="00501174" w14:paraId="640BA4BF" w14:textId="77777777" w:rsidTr="00F610D3">
        <w:tc>
          <w:tcPr>
            <w:tcW w:w="1271" w:type="dxa"/>
          </w:tcPr>
          <w:p w14:paraId="2F4EF7D9" w14:textId="77777777" w:rsidR="00142718" w:rsidRPr="005C30FB" w:rsidRDefault="00142718" w:rsidP="0064470E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3686" w:type="dxa"/>
          </w:tcPr>
          <w:p w14:paraId="03871EC5" w14:textId="695AE656" w:rsidR="00142718" w:rsidRPr="00742FB8" w:rsidRDefault="00142718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</w:t>
            </w:r>
            <w:r w:rsidR="00D20351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ณะทำงาน</w:t>
            </w:r>
          </w:p>
          <w:p w14:paraId="71B4245C" w14:textId="77777777" w:rsidR="00142718" w:rsidRPr="00742FB8" w:rsidRDefault="00142718" w:rsidP="006447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lastRenderedPageBreak/>
              <w:t>หัวหน้า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26E3D17D" w14:textId="77777777" w:rsidR="00142718" w:rsidRPr="00E12EAD" w:rsidRDefault="00142718" w:rsidP="006447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ร่วมโครงการ ก.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565" w:type="dxa"/>
          </w:tcPr>
          <w:p w14:paraId="0CE869D3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308D15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20A138C5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142718" w:rsidRPr="00501174" w14:paraId="27F88156" w14:textId="77777777" w:rsidTr="00F610D3">
        <w:tc>
          <w:tcPr>
            <w:tcW w:w="1271" w:type="dxa"/>
          </w:tcPr>
          <w:p w14:paraId="2DBC22A8" w14:textId="77777777" w:rsidR="00142718" w:rsidRPr="005C30FB" w:rsidRDefault="00142718" w:rsidP="0064470E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</w:tc>
        <w:tc>
          <w:tcPr>
            <w:tcW w:w="3686" w:type="dxa"/>
          </w:tcPr>
          <w:p w14:paraId="472F0E24" w14:textId="77777777" w:rsidR="00142718" w:rsidRDefault="00142718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เดินทาง</w:t>
            </w:r>
          </w:p>
          <w:p w14:paraId="733E67B9" w14:textId="77777777" w:rsidR="00142718" w:rsidRDefault="00142718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กิจกรรม</w:t>
            </w:r>
          </w:p>
          <w:p w14:paraId="6E0F836D" w14:textId="403F1C06" w:rsidR="00534E0D" w:rsidRDefault="00142718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วิทยากร</w:t>
            </w:r>
          </w:p>
          <w:p w14:paraId="67D58B04" w14:textId="77777777" w:rsidR="00142718" w:rsidRPr="005C30FB" w:rsidRDefault="00142718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อื่นๆ</w:t>
            </w:r>
          </w:p>
        </w:tc>
        <w:tc>
          <w:tcPr>
            <w:tcW w:w="1565" w:type="dxa"/>
          </w:tcPr>
          <w:p w14:paraId="0642FEF5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33BC310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36B71049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142718" w:rsidRPr="00501174" w14:paraId="54839EA3" w14:textId="77777777" w:rsidTr="00F610D3">
        <w:tc>
          <w:tcPr>
            <w:tcW w:w="1271" w:type="dxa"/>
          </w:tcPr>
          <w:p w14:paraId="0386784B" w14:textId="77777777" w:rsidR="00142718" w:rsidRDefault="00142718" w:rsidP="0064470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3686" w:type="dxa"/>
          </w:tcPr>
          <w:p w14:paraId="58C183A0" w14:textId="05038695" w:rsidR="00142718" w:rsidRDefault="00142718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  <w:r w:rsidR="00C80F69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ฝึกอบรม</w:t>
            </w:r>
          </w:p>
          <w:p w14:paraId="12E37BAD" w14:textId="77777777" w:rsidR="00142718" w:rsidRDefault="00142718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565" w:type="dxa"/>
          </w:tcPr>
          <w:p w14:paraId="3C0C5A90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0FB216D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7D3E27A3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142718" w:rsidRPr="00501174" w14:paraId="44A1AD54" w14:textId="77777777" w:rsidTr="00F610D3">
        <w:tc>
          <w:tcPr>
            <w:tcW w:w="1271" w:type="dxa"/>
          </w:tcPr>
          <w:p w14:paraId="5869A7F5" w14:textId="77777777" w:rsidR="00142718" w:rsidRDefault="00142718" w:rsidP="0064470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3686" w:type="dxa"/>
          </w:tcPr>
          <w:p w14:paraId="685D4C8D" w14:textId="77777777" w:rsidR="00142718" w:rsidRDefault="00142718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565" w:type="dxa"/>
          </w:tcPr>
          <w:p w14:paraId="5E4EA24D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9B53F17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0942040A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142718" w:rsidRPr="005C30FB" w14:paraId="40A966CD" w14:textId="77777777" w:rsidTr="00F610D3">
        <w:tc>
          <w:tcPr>
            <w:tcW w:w="4957" w:type="dxa"/>
            <w:gridSpan w:val="2"/>
          </w:tcPr>
          <w:p w14:paraId="0983441D" w14:textId="6527601C" w:rsidR="00142718" w:rsidRDefault="00142718" w:rsidP="0064470E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</w:p>
          <w:p w14:paraId="0BD8C2C9" w14:textId="77777777" w:rsidR="00142718" w:rsidRDefault="00142718" w:rsidP="0064470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%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ของ</w:t>
            </w: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และ</w:t>
            </w:r>
            <w:r w:rsidRPr="005C30FB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1565" w:type="dxa"/>
          </w:tcPr>
          <w:p w14:paraId="15B55FFB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A2FD42E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47EBEB29" w14:textId="77777777" w:rsidR="00142718" w:rsidRPr="005C30FB" w:rsidRDefault="00142718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34E0D" w:rsidRPr="00534E0D" w14:paraId="1E600E76" w14:textId="77777777" w:rsidTr="004A1775">
        <w:tc>
          <w:tcPr>
            <w:tcW w:w="4957" w:type="dxa"/>
            <w:gridSpan w:val="2"/>
          </w:tcPr>
          <w:p w14:paraId="6146AAFE" w14:textId="481FC840" w:rsidR="0095433A" w:rsidRPr="00534E0D" w:rsidRDefault="00E50A78" w:rsidP="00E50A7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</w:pPr>
            <w:r w:rsidRPr="00534E0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en-GB"/>
              </w:rPr>
              <w:t xml:space="preserve">งบประมาณ </w:t>
            </w:r>
            <w:r w:rsidRPr="00534E0D"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  <w:t xml:space="preserve">in-cash </w:t>
            </w:r>
            <w:r w:rsidRPr="00534E0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en-GB"/>
              </w:rPr>
              <w:t>จากบริษัทที่ร่วมโครงการ</w:t>
            </w:r>
          </w:p>
          <w:p w14:paraId="42917191" w14:textId="18232750" w:rsidR="00E50A78" w:rsidRPr="00534E0D" w:rsidRDefault="0095433A" w:rsidP="00E50A7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</w:pPr>
            <w:r w:rsidRPr="00534E0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en-GB"/>
              </w:rPr>
              <w:t xml:space="preserve">ไม่น้อยกว่า </w:t>
            </w:r>
            <w:r w:rsidRPr="00534E0D"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  <w:t>10</w:t>
            </w:r>
            <w:r w:rsidR="00DC522B"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  <w:t xml:space="preserve"> -20</w:t>
            </w:r>
            <w:r w:rsidRPr="00534E0D"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  <w:t xml:space="preserve">% </w:t>
            </w:r>
            <w:r w:rsidRPr="00534E0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en-GB"/>
              </w:rPr>
              <w:t>ของงบประมาณที่ บพค.สนับสนุน</w:t>
            </w:r>
            <w:r w:rsidR="00DC522B"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  <w:t xml:space="preserve"> </w:t>
            </w:r>
            <w:r w:rsidR="00DC522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en-GB"/>
              </w:rPr>
              <w:t>ตามเงื่อนไขในประกาศโจทย์</w:t>
            </w:r>
            <w:r w:rsidR="005C3359"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  <w:t>*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60BE8E08" w14:textId="77777777" w:rsidR="00E50A78" w:rsidRPr="00534E0D" w:rsidRDefault="00E50A78" w:rsidP="00E50A78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095BB841" w14:textId="77777777" w:rsidR="00E50A78" w:rsidRPr="00534E0D" w:rsidRDefault="00E50A78" w:rsidP="00E50A78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1EB845F2" w14:textId="77777777" w:rsidR="00E50A78" w:rsidRPr="00534E0D" w:rsidRDefault="00E50A78" w:rsidP="00E50A78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</w:pPr>
          </w:p>
        </w:tc>
      </w:tr>
      <w:tr w:rsidR="00534E0D" w:rsidRPr="00534E0D" w14:paraId="451B6BBB" w14:textId="77777777" w:rsidTr="0064470E">
        <w:tc>
          <w:tcPr>
            <w:tcW w:w="4957" w:type="dxa"/>
            <w:gridSpan w:val="2"/>
          </w:tcPr>
          <w:p w14:paraId="3DD99752" w14:textId="77777777" w:rsidR="00142718" w:rsidRPr="00534E0D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eastAsia="en-GB"/>
              </w:rPr>
            </w:pPr>
            <w:r w:rsidRPr="00534E0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565" w:type="dxa"/>
          </w:tcPr>
          <w:p w14:paraId="5F8EFE40" w14:textId="77777777" w:rsidR="00142718" w:rsidRPr="00534E0D" w:rsidRDefault="00142718" w:rsidP="0064470E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0BBCD8CF" w14:textId="77777777" w:rsidR="00142718" w:rsidRPr="00534E0D" w:rsidRDefault="00142718" w:rsidP="0064470E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66D644D4" w14:textId="77777777" w:rsidR="00142718" w:rsidRPr="00534E0D" w:rsidRDefault="00142718" w:rsidP="0064470E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</w:pPr>
          </w:p>
        </w:tc>
      </w:tr>
    </w:tbl>
    <w:p w14:paraId="4800C24B" w14:textId="77777777" w:rsidR="00142718" w:rsidRPr="00534E0D" w:rsidRDefault="00142718" w:rsidP="0014271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14:paraId="1221BA05" w14:textId="3251FE1D" w:rsidR="00DB0BA6" w:rsidRDefault="004A1775" w:rsidP="008B4C25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534E0D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* </w:t>
      </w:r>
      <w:r w:rsidR="002D5157" w:rsidRPr="00534E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งบประมาณที่ขอรับการสนับสนุนจาก บพค. เป็นงบประมาณ</w:t>
      </w:r>
      <w:r w:rsidR="006F26DB" w:rsidRPr="00534E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สำหรับกาน</w:t>
      </w:r>
      <w:r w:rsidR="00EF0AC4" w:rsidRPr="00534E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ใช้จ่าย</w:t>
      </w:r>
      <w:r w:rsidR="002E0B32" w:rsidRPr="00534E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ที่</w:t>
      </w:r>
      <w:r w:rsidR="00DB0BA6" w:rsidRPr="00534E0D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ครอบคลุม</w:t>
      </w:r>
      <w:r w:rsidR="008E1BE5" w:rsidRPr="00534E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การ</w:t>
      </w:r>
      <w:r w:rsidR="00EF0AC4" w:rsidRPr="00534E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ดำเนินโครงการ</w:t>
      </w:r>
      <w:r w:rsidR="008E1BE5" w:rsidRPr="00534E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ทั้งหมด</w:t>
      </w:r>
      <w:r w:rsidR="00C954C2" w:rsidRPr="00534E0D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พื่อสร้างและพัฒนาบุคลากรทักษะสูง</w:t>
      </w:r>
      <w:r w:rsidR="002E0B32" w:rsidRPr="00534E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ฯ </w:t>
      </w:r>
    </w:p>
    <w:p w14:paraId="2CA9F33A" w14:textId="29C0782E" w:rsidR="006061B4" w:rsidRPr="00534E0D" w:rsidRDefault="006061B4" w:rsidP="008B4C25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** 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ช่องสีเทาไม่ต้องกรอกข้อมูล</w:t>
      </w:r>
    </w:p>
    <w:p w14:paraId="7DA11A55" w14:textId="02B2BF60" w:rsidR="008932B5" w:rsidRPr="00534E0D" w:rsidRDefault="000D7B8B" w:rsidP="00534E0D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534E0D">
        <w:rPr>
          <w:rFonts w:ascii="TH SarabunPSK" w:hAnsi="TH SarabunPSK" w:cs="TH SarabunPSK"/>
          <w:i/>
          <w:iCs/>
          <w:color w:val="000000" w:themeColor="text1"/>
          <w:sz w:val="28"/>
        </w:rPr>
        <w:t>**</w:t>
      </w:r>
      <w:r w:rsidR="006061B4">
        <w:rPr>
          <w:rFonts w:ascii="TH SarabunPSK" w:hAnsi="TH SarabunPSK" w:cs="TH SarabunPSK"/>
          <w:i/>
          <w:iCs/>
          <w:color w:val="000000" w:themeColor="text1"/>
          <w:sz w:val="28"/>
        </w:rPr>
        <w:t>*</w:t>
      </w:r>
      <w:r w:rsidRPr="00534E0D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5C3359" w:rsidRPr="005C3359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งบประมาณ </w:t>
      </w:r>
      <w:r w:rsidR="005C3359" w:rsidRPr="005C3359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in-cash </w:t>
      </w:r>
      <w:r w:rsidR="005C3359" w:rsidRPr="005C3359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จากบริษัทที่ร่วมโครงการ</w:t>
      </w:r>
      <w:r w:rsidR="005C3359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6B6801" w:rsidRPr="00534E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หมายถึง </w:t>
      </w:r>
      <w:r w:rsidR="005C3359" w:rsidRPr="005C3359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บริษัทที่ต้องการรับบุคลากรหรือพัฒนาทักษะบุคลากรต้องมีส่วนร่วมในการลงทุน (</w:t>
      </w:r>
      <w:r w:rsidR="005C3359" w:rsidRPr="005C3359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Co-funding) </w:t>
      </w:r>
      <w:r w:rsidR="005C3359" w:rsidRPr="005C3359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ในรูปแบบตัวเงิน (</w:t>
      </w:r>
      <w:r w:rsidR="005C3359" w:rsidRPr="005C3359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In-cash) </w:t>
      </w:r>
      <w:r w:rsidR="005C3359" w:rsidRPr="005C3359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พื่อสนับสนุนการดำเนินกิจกรรมในโครงการ อย่างน้อย 20 % ของงบประมาณที่ บพค. สนับสนุน (สำหรับบริษัทที่มียอดขายมากกว่า 500 ล้านบาท) และอย่างน้อย 10 % ของงบประมาณที่ บพค. สนับสนุน (สำหรับบริษัทที่มียอดขายน้อยกว่า 500 ล้านบาท) เพื่อเป็นงบประมาณส่วนหนึ่งในการดำเนินงาน หรือติดตามและประเมินผล หรือประชาสัมพันธ์โครงการ โดยต้องมีเอกสารยืนยันการเข้าร่วมโครงการและการสนับสนุนงบประมาณจากบริษัทด้วย (</w:t>
      </w:r>
      <w:r w:rsidR="005C3359" w:rsidRPr="005C3359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Letter of Intent) </w:t>
      </w:r>
      <w:r w:rsidR="005C3359" w:rsidRPr="005C3359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และลงนามโดยผู้มีอำนาจของบริษัทนั้นๆ </w:t>
      </w:r>
      <w:r w:rsidR="00142718">
        <w:rPr>
          <w:rFonts w:ascii="TH SarabunPSK" w:hAnsi="TH SarabunPSK" w:cs="TH SarabunPSK"/>
          <w:i/>
          <w:iCs/>
          <w:sz w:val="28"/>
          <w:cs/>
        </w:rPr>
        <w:br w:type="page"/>
      </w:r>
    </w:p>
    <w:p w14:paraId="5D5E91F9" w14:textId="77777777" w:rsidR="003E6487" w:rsidRPr="008B4C25" w:rsidRDefault="003E6487" w:rsidP="003F1FBB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หน่วยงานร่วมดำเนินการ/ภาคเอกชนหรือชุมชนที่ร่วมลงทุนหรือดำเนินการ</w:t>
      </w:r>
      <w:r w:rsidR="005C165D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10055" w:type="dxa"/>
        <w:tblInd w:w="-431" w:type="dxa"/>
        <w:tblLook w:val="04A0" w:firstRow="1" w:lastRow="0" w:firstColumn="1" w:lastColumn="0" w:noHBand="0" w:noVBand="1"/>
      </w:tblPr>
      <w:tblGrid>
        <w:gridCol w:w="817"/>
        <w:gridCol w:w="1429"/>
        <w:gridCol w:w="1866"/>
        <w:gridCol w:w="1843"/>
        <w:gridCol w:w="1547"/>
        <w:gridCol w:w="1399"/>
        <w:gridCol w:w="1154"/>
      </w:tblGrid>
      <w:tr w:rsidR="006310CA" w:rsidRPr="008B2289" w14:paraId="2E47C627" w14:textId="77777777" w:rsidTr="006310CA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012DE6B" w14:textId="77777777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3EEB63FF" w14:textId="77777777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6767FF28" w14:textId="77777777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BB4935A" w14:textId="77777777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798593CC" w14:textId="77777777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4025785F" w14:textId="77777777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8C05635" w14:textId="788799D1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14:paraId="75B7FBE7" w14:textId="73DD8D7E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9744A9" w:rsidRPr="008B2289" w14:paraId="6B718B4F" w14:textId="77777777" w:rsidTr="006310CA">
        <w:tc>
          <w:tcPr>
            <w:tcW w:w="817" w:type="dxa"/>
          </w:tcPr>
          <w:p w14:paraId="12899C1D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29" w:type="dxa"/>
          </w:tcPr>
          <w:p w14:paraId="4436C52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66" w:type="dxa"/>
          </w:tcPr>
          <w:p w14:paraId="0435262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604A11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47" w:type="dxa"/>
          </w:tcPr>
          <w:p w14:paraId="7AA4FF24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99" w:type="dxa"/>
          </w:tcPr>
          <w:p w14:paraId="26DCF7B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54" w:type="dxa"/>
          </w:tcPr>
          <w:p w14:paraId="0618409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E6487" w:rsidRPr="008B2289" w14:paraId="210D37EA" w14:textId="77777777" w:rsidTr="006310CA">
        <w:tc>
          <w:tcPr>
            <w:tcW w:w="817" w:type="dxa"/>
          </w:tcPr>
          <w:p w14:paraId="7DFA3BF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9" w:type="dxa"/>
          </w:tcPr>
          <w:p w14:paraId="03DBBD6A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66" w:type="dxa"/>
          </w:tcPr>
          <w:p w14:paraId="1FFE4C0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9B744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47" w:type="dxa"/>
          </w:tcPr>
          <w:p w14:paraId="06D405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99" w:type="dxa"/>
          </w:tcPr>
          <w:p w14:paraId="0EEBD9E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54" w:type="dxa"/>
          </w:tcPr>
          <w:p w14:paraId="09126083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932B5" w:rsidRPr="008B2289" w14:paraId="3DDC6521" w14:textId="77777777" w:rsidTr="006310CA">
        <w:tc>
          <w:tcPr>
            <w:tcW w:w="817" w:type="dxa"/>
          </w:tcPr>
          <w:p w14:paraId="1952845C" w14:textId="4B807F81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429" w:type="dxa"/>
          </w:tcPr>
          <w:p w14:paraId="0DAC6C41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66" w:type="dxa"/>
          </w:tcPr>
          <w:p w14:paraId="2AC1C13F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61F5A3D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47" w:type="dxa"/>
          </w:tcPr>
          <w:p w14:paraId="5BD5B385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99" w:type="dxa"/>
          </w:tcPr>
          <w:p w14:paraId="3054DB98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54" w:type="dxa"/>
          </w:tcPr>
          <w:p w14:paraId="42792DBC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6E595938" w14:textId="285D75C3" w:rsidR="006310CA" w:rsidRPr="00534E0D" w:rsidRDefault="006310CA" w:rsidP="006310CA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i/>
          <w:iCs/>
          <w:color w:val="000000" w:themeColor="text1"/>
          <w:sz w:val="28"/>
        </w:rPr>
      </w:pPr>
      <w:r w:rsidRPr="00534E0D">
        <w:rPr>
          <w:rFonts w:ascii="TH SarabunPSK" w:eastAsia="Cordia New" w:hAnsi="TH SarabunPSK" w:cs="TH SarabunPSK"/>
          <w:i/>
          <w:iCs/>
          <w:color w:val="000000" w:themeColor="text1"/>
          <w:sz w:val="28"/>
        </w:rPr>
        <w:t>**</w:t>
      </w:r>
      <w:r w:rsidRPr="00534E0D">
        <w:rPr>
          <w:rFonts w:ascii="TH SarabunPSK" w:eastAsia="Cordia New" w:hAnsi="TH SarabunPSK" w:cs="TH SarabunPSK" w:hint="cs"/>
          <w:i/>
          <w:iCs/>
          <w:color w:val="000000" w:themeColor="text1"/>
          <w:sz w:val="28"/>
          <w:cs/>
        </w:rPr>
        <w:t xml:space="preserve">โปรดระบุรายละเอียดให้สมบูรณ์ ทั้งชื่อบริษัท และงบประมาณที่ร่วมสนับสนุน </w:t>
      </w:r>
      <w:r w:rsidRPr="00534E0D">
        <w:rPr>
          <w:rFonts w:ascii="TH SarabunPSK" w:eastAsia="Cordia New" w:hAnsi="TH SarabunPSK" w:cs="TH SarabunPSK"/>
          <w:i/>
          <w:iCs/>
          <w:color w:val="000000" w:themeColor="text1"/>
          <w:sz w:val="28"/>
        </w:rPr>
        <w:t>(Co-funding)</w:t>
      </w:r>
    </w:p>
    <w:p w14:paraId="57F844C7" w14:textId="77777777" w:rsidR="008B2289" w:rsidRDefault="008B2289" w:rsidP="008B2289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6088930A" w14:textId="77777777" w:rsidR="00512AF7" w:rsidRPr="00512AF7" w:rsidRDefault="00512AF7" w:rsidP="00512AF7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A9B6C16" w14:textId="45C08504" w:rsidR="00512AF7" w:rsidRPr="0013514D" w:rsidRDefault="00512AF7" w:rsidP="00534E0D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ความเชื่อมโยงกับนัก</w:t>
      </w:r>
      <w:r w:rsidR="00BC6752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บุลาก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รือผู้มีส่วนได้ส่วนเสี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ละผู้ใช้ประโยชน์จาก</w:t>
      </w:r>
      <w:r w:rsidR="00534E0D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โครงการ</w:t>
      </w:r>
    </w:p>
    <w:p w14:paraId="178E5EB0" w14:textId="05BBCA5D" w:rsidR="00512AF7" w:rsidRDefault="00512AF7" w:rsidP="00512AF7">
      <w:pPr>
        <w:pStyle w:val="ListParagraph"/>
        <w:numPr>
          <w:ilvl w:val="1"/>
          <w:numId w:val="40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ทั้งในและต่างประเทศ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</w:rPr>
        <w:t>(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F03E3">
        <w:rPr>
          <w:rFonts w:ascii="TH SarabunPSK" w:hAnsi="TH SarabunPSK" w:cs="TH SarabunPSK"/>
          <w:sz w:val="32"/>
          <w:szCs w:val="32"/>
          <w:cs/>
        </w:rPr>
        <w:t>) (</w:t>
      </w:r>
      <w:r w:rsidRPr="00BF03E3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F03E3">
        <w:rPr>
          <w:rFonts w:ascii="TH SarabunPSK" w:hAnsi="TH SarabunPSK" w:cs="TH SarabunPSK"/>
          <w:sz w:val="32"/>
          <w:szCs w:val="32"/>
          <w:cs/>
        </w:rPr>
        <w:t>)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ในอนาคตด้วย</w:t>
      </w:r>
      <w:r w:rsidRPr="00BF03E3">
        <w:rPr>
          <w:rFonts w:ascii="TH SarabunPSK" w:hAnsi="TH SarabunPSK" w:cs="TH SarabunPSK"/>
          <w:sz w:val="32"/>
          <w:szCs w:val="32"/>
        </w:rPr>
        <w:t xml:space="preserve"> </w:t>
      </w:r>
    </w:p>
    <w:p w14:paraId="30A730DF" w14:textId="77777777" w:rsidR="006310CA" w:rsidRDefault="006310CA" w:rsidP="006310CA">
      <w:pPr>
        <w:pStyle w:val="ListParagraph"/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28026FB" w14:textId="77777777" w:rsidR="006310CA" w:rsidRDefault="006310CA" w:rsidP="006310CA">
      <w:pPr>
        <w:pStyle w:val="ListParagraph"/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70918FB8" w14:textId="77777777" w:rsidR="006310CA" w:rsidRDefault="006310CA" w:rsidP="006310CA">
      <w:pPr>
        <w:pStyle w:val="ListParagraph"/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07A595AE" w14:textId="77777777" w:rsidR="006310CA" w:rsidRPr="00BF03E3" w:rsidRDefault="006310CA" w:rsidP="006310CA">
      <w:pPr>
        <w:pStyle w:val="ListParagraph"/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4BD33F7B" w14:textId="286A4881" w:rsidR="00512AF7" w:rsidRDefault="00512AF7" w:rsidP="00512AF7">
      <w:pPr>
        <w:pStyle w:val="ListParagraph"/>
        <w:numPr>
          <w:ilvl w:val="1"/>
          <w:numId w:val="40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</w:t>
      </w:r>
      <w:r w:rsidR="00534E0D"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โครงการ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03E3">
        <w:rPr>
          <w:rFonts w:ascii="TH SarabunPSK" w:hAnsi="TH SarabunPSK" w:cs="TH SarabunPSK"/>
          <w:sz w:val="32"/>
          <w:szCs w:val="32"/>
        </w:rPr>
        <w:t>Stakeholder and User Engagement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</w:t>
      </w:r>
      <w:r w:rsidR="00534E0D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งาน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ไปสู่การใช้ประโยชน์อย่างชัดเจ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</w:t>
      </w:r>
      <w:r w:rsidR="00534E0D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โครงการเสร็จสิ้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A1AE7C" w14:textId="77777777" w:rsidR="00512AF7" w:rsidRPr="00512AF7" w:rsidRDefault="00512AF7" w:rsidP="00512AF7">
      <w:pPr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02373EB5" w14:textId="77777777" w:rsidR="00512AF7" w:rsidRPr="0013514D" w:rsidRDefault="00512AF7" w:rsidP="00512AF7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1C6D643F" w14:textId="77777777" w:rsidR="00512AF7" w:rsidRPr="00BF03E3" w:rsidRDefault="00512AF7" w:rsidP="00512AF7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</w:p>
    <w:p w14:paraId="2BAB8B19" w14:textId="77777777" w:rsidR="00512AF7" w:rsidRPr="00BF03E3" w:rsidRDefault="00512AF7" w:rsidP="009D72DA">
      <w:pPr>
        <w:pStyle w:val="ListParagraph"/>
        <w:numPr>
          <w:ilvl w:val="2"/>
          <w:numId w:val="2"/>
        </w:numPr>
        <w:tabs>
          <w:tab w:val="left" w:pos="1276"/>
        </w:tabs>
        <w:spacing w:after="0" w:line="240" w:lineRule="auto"/>
        <w:ind w:left="1276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BF03E3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6F041020" w14:textId="77777777" w:rsidR="00512AF7" w:rsidRPr="00BF03E3" w:rsidRDefault="00512AF7" w:rsidP="009D72DA">
      <w:pPr>
        <w:pStyle w:val="ListParagraph"/>
        <w:numPr>
          <w:ilvl w:val="2"/>
          <w:numId w:val="2"/>
        </w:numPr>
        <w:tabs>
          <w:tab w:val="left" w:pos="1276"/>
        </w:tabs>
        <w:spacing w:after="0" w:line="240" w:lineRule="auto"/>
        <w:ind w:left="127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...</w:t>
      </w:r>
    </w:p>
    <w:p w14:paraId="782115C4" w14:textId="284D080D" w:rsidR="007563FA" w:rsidRDefault="007563FA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B99B820" w14:textId="77777777" w:rsidR="00FC7B09" w:rsidRDefault="00FC7B09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3FFCA66" w14:textId="77777777" w:rsidR="005C3359" w:rsidRDefault="005C3359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179CD3E" w14:textId="77777777" w:rsidR="005C3359" w:rsidRDefault="005C3359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B4668DE" w14:textId="77777777" w:rsidR="005C3359" w:rsidRDefault="005C3359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EB20E9C" w14:textId="77777777" w:rsidR="005C3359" w:rsidRDefault="005C3359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93C1593" w14:textId="77777777" w:rsidR="005C3359" w:rsidRDefault="005C3359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E3A9A57" w14:textId="18DA7B56" w:rsidR="007563FA" w:rsidRPr="007563FA" w:rsidRDefault="007563FA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12AF7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68EA056A" w14:textId="45633F2D" w:rsidR="007563FA" w:rsidRPr="007563FA" w:rsidRDefault="007563FA" w:rsidP="003F1FBB">
      <w:pPr>
        <w:pStyle w:val="ListParagraph"/>
        <w:numPr>
          <w:ilvl w:val="0"/>
          <w:numId w:val="17"/>
        </w:numPr>
        <w:spacing w:after="0"/>
        <w:ind w:left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63F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432BE1FC" w14:textId="77777777" w:rsidR="007563FA" w:rsidRPr="00AA5092" w:rsidRDefault="007563FA" w:rsidP="003F1FBB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05895A9D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0165F941" w14:textId="77777777" w:rsidR="007563FA" w:rsidRPr="00AA5092" w:rsidRDefault="007563FA" w:rsidP="003F1FB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4017D947" w14:textId="77777777" w:rsidR="007563FA" w:rsidRPr="00AA5092" w:rsidRDefault="007563FA" w:rsidP="007563F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6DF74824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42978018" w14:textId="77777777" w:rsidR="007563FA" w:rsidRPr="00AA5092" w:rsidRDefault="007563FA" w:rsidP="003F1FBB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919EBAA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0272B586" w14:textId="77777777" w:rsidR="007563FA" w:rsidRPr="00AA5092" w:rsidRDefault="007563FA" w:rsidP="003F1FBB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05AA8437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1893470" w14:textId="74DEA41F" w:rsidR="007563FA" w:rsidRDefault="007563FA" w:rsidP="007563FA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</w:p>
    <w:p w14:paraId="0A4CD864" w14:textId="77777777" w:rsidR="00427F5A" w:rsidRDefault="00427F5A" w:rsidP="003F1FBB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41162E9F" w14:textId="77777777" w:rsidR="00427F5A" w:rsidRPr="00FC7B09" w:rsidRDefault="00427F5A" w:rsidP="00427F5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C7B0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FC7B09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C4905A" w14:textId="77777777" w:rsidR="001433A9" w:rsidRDefault="001433A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9E5D739" w14:textId="77777777" w:rsidR="006310CA" w:rsidRDefault="006310CA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574F488" w14:textId="58C926DD" w:rsidR="006310CA" w:rsidRPr="00534E0D" w:rsidRDefault="00427F5A" w:rsidP="006310CA">
      <w:pPr>
        <w:pStyle w:val="ListParagraph"/>
        <w:numPr>
          <w:ilvl w:val="0"/>
          <w:numId w:val="22"/>
        </w:numPr>
        <w:spacing w:after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534E0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ผลผลิตที่คาดว่าจะได้รับ (</w:t>
      </w:r>
      <w:r w:rsidRPr="00534E0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Output)</w:t>
      </w:r>
      <w:r w:rsidR="003448E5" w:rsidRPr="00534E0D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กรณีผลผลิตการพัฒนากำลังคน โปรดระบุให้ชัดเจนว่าเกิดการจ้างงานใหม่จำนวนกี่คน และเกิดการ</w:t>
      </w:r>
      <w:r w:rsidR="003448E5" w:rsidRPr="00534E0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พัฒนาทักษะบุคลากร (</w:t>
      </w:r>
      <w:r w:rsidR="003448E5" w:rsidRPr="00534E0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Upskill/Reskill) </w:t>
      </w:r>
      <w:r w:rsidR="003448E5" w:rsidRPr="00534E0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จำนวน</w:t>
      </w:r>
      <w:r w:rsidR="003448E5" w:rsidRPr="00534E0D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ี่คน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2977"/>
        <w:gridCol w:w="2552"/>
        <w:gridCol w:w="1417"/>
        <w:gridCol w:w="1134"/>
        <w:gridCol w:w="1560"/>
      </w:tblGrid>
      <w:tr w:rsidR="00534E0D" w:rsidRPr="00DD2D53" w14:paraId="4D638A87" w14:textId="77777777" w:rsidTr="00534E0D">
        <w:trPr>
          <w:tblHeader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7A1B7C0" w14:textId="77777777" w:rsidR="00534E0D" w:rsidRPr="00BC6752" w:rsidRDefault="00534E0D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bookmarkStart w:id="2" w:name="_Hlk81072399"/>
            <w:r w:rsidRPr="00BC67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656B1D4" w14:textId="77777777" w:rsidR="00534E0D" w:rsidRPr="00BC6752" w:rsidRDefault="00534E0D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BC67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ร</w:t>
            </w:r>
            <w:r w:rsidRPr="00BC67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F10DB9" w14:textId="77777777" w:rsidR="00534E0D" w:rsidRPr="00BC6752" w:rsidRDefault="00534E0D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C67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จ</w:t>
            </w:r>
            <w:r w:rsidRPr="00BC67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A847C7" w14:textId="77777777" w:rsidR="00534E0D" w:rsidRPr="00BC6752" w:rsidRDefault="00534E0D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BC67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ห</w:t>
            </w:r>
            <w:r w:rsidRPr="00BC67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น่วยนับ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AD66167" w14:textId="77777777" w:rsidR="00534E0D" w:rsidRPr="00BC6752" w:rsidRDefault="00534E0D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BC67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ปีที่นำส่งผลผลิต</w:t>
            </w:r>
          </w:p>
        </w:tc>
      </w:tr>
      <w:tr w:rsidR="00534E0D" w:rsidRPr="00566BC7" w14:paraId="604A9E0B" w14:textId="77777777" w:rsidTr="00534E0D">
        <w:trPr>
          <w:tblHeader/>
        </w:trPr>
        <w:tc>
          <w:tcPr>
            <w:tcW w:w="2977" w:type="dxa"/>
          </w:tcPr>
          <w:p w14:paraId="7EC63C46" w14:textId="14941C99" w:rsidR="00534E0D" w:rsidRPr="00BC6752" w:rsidRDefault="00534E0D" w:rsidP="00534E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ุคลากรในองค์กรที่ได้รับการพัฒนาทักษ 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6752">
              <w:rPr>
                <w:rFonts w:ascii="TH SarabunPSK" w:hAnsi="TH SarabunPSK" w:cs="TH SarabunPSK"/>
                <w:sz w:val="32"/>
                <w:szCs w:val="32"/>
              </w:rPr>
              <w:t>Reskill/Upskill)</w:t>
            </w:r>
          </w:p>
        </w:tc>
        <w:tc>
          <w:tcPr>
            <w:tcW w:w="2552" w:type="dxa"/>
          </w:tcPr>
          <w:p w14:paraId="16664699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6CAF2C5A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1745718F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60" w:type="dxa"/>
          </w:tcPr>
          <w:p w14:paraId="5E222DF9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34E0D" w:rsidRPr="00566BC7" w14:paraId="3D6D8C30" w14:textId="77777777" w:rsidTr="00534E0D">
        <w:trPr>
          <w:tblHeader/>
        </w:trPr>
        <w:tc>
          <w:tcPr>
            <w:tcW w:w="2977" w:type="dxa"/>
          </w:tcPr>
          <w:p w14:paraId="299DFE1D" w14:textId="09318A24" w:rsidR="00534E0D" w:rsidRPr="00BC6752" w:rsidRDefault="00534E0D" w:rsidP="00534E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ุคลากรที่ผ่านการฝึกอบรมเพื่อพัฒนาทักษะ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บริษัทต้องการรับเข้าเป็นพนักงานใหม่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6752">
              <w:rPr>
                <w:rFonts w:ascii="TH SarabunPSK" w:hAnsi="TH SarabunPSK" w:cs="TH SarabunPSK"/>
                <w:sz w:val="32"/>
                <w:szCs w:val="32"/>
              </w:rPr>
              <w:t>(New hiring)</w:t>
            </w:r>
          </w:p>
        </w:tc>
        <w:tc>
          <w:tcPr>
            <w:tcW w:w="2552" w:type="dxa"/>
          </w:tcPr>
          <w:p w14:paraId="4F450479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25C96A7A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3B069FF7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60" w:type="dxa"/>
          </w:tcPr>
          <w:p w14:paraId="083391D0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34E0D" w:rsidRPr="00566BC7" w14:paraId="19EF69DE" w14:textId="77777777" w:rsidTr="00534E0D">
        <w:trPr>
          <w:tblHeader/>
        </w:trPr>
        <w:tc>
          <w:tcPr>
            <w:tcW w:w="2977" w:type="dxa"/>
          </w:tcPr>
          <w:p w14:paraId="7BD683C6" w14:textId="73D3E405" w:rsidR="00534E0D" w:rsidRPr="00BC6752" w:rsidRDefault="00534E0D" w:rsidP="00534E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ุคลากรเช่น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วิจัย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สามารถเป็น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6752">
              <w:rPr>
                <w:rFonts w:ascii="TH SarabunPSK" w:hAnsi="TH SarabunPSK" w:cs="TH SarabunPSK"/>
                <w:sz w:val="32"/>
                <w:szCs w:val="32"/>
              </w:rPr>
              <w:t xml:space="preserve">the trainer 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ในรุ่นถัดไป</w:t>
            </w:r>
          </w:p>
        </w:tc>
        <w:tc>
          <w:tcPr>
            <w:tcW w:w="2552" w:type="dxa"/>
          </w:tcPr>
          <w:p w14:paraId="256F4A69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39867463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762BD66C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60" w:type="dxa"/>
          </w:tcPr>
          <w:p w14:paraId="0ACDF2FC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34E0D" w:rsidRPr="00566BC7" w14:paraId="6DD6E8FC" w14:textId="77777777" w:rsidTr="00534E0D">
        <w:trPr>
          <w:tblHeader/>
        </w:trPr>
        <w:tc>
          <w:tcPr>
            <w:tcW w:w="2977" w:type="dxa"/>
          </w:tcPr>
          <w:p w14:paraId="6BBDB1D3" w14:textId="1938D34A" w:rsidR="00534E0D" w:rsidRPr="00BC6752" w:rsidRDefault="00534E0D" w:rsidP="00534E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แบบผลิตภัณฑ์ใหม่</w:t>
            </w:r>
          </w:p>
        </w:tc>
        <w:tc>
          <w:tcPr>
            <w:tcW w:w="2552" w:type="dxa"/>
          </w:tcPr>
          <w:p w14:paraId="4A20FD00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6E96CB74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2A0814E8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60" w:type="dxa"/>
          </w:tcPr>
          <w:p w14:paraId="1316D430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34E0D" w:rsidRPr="00566BC7" w14:paraId="6DDBBA8D" w14:textId="77777777" w:rsidTr="00534E0D">
        <w:trPr>
          <w:tblHeader/>
        </w:trPr>
        <w:tc>
          <w:tcPr>
            <w:tcW w:w="2977" w:type="dxa"/>
          </w:tcPr>
          <w:p w14:paraId="2EA7ED0C" w14:textId="4A55ADCE" w:rsidR="00534E0D" w:rsidRPr="00BC6752" w:rsidRDefault="00534E0D" w:rsidP="00534E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แบบกระบวนการใหม่</w:t>
            </w:r>
          </w:p>
        </w:tc>
        <w:tc>
          <w:tcPr>
            <w:tcW w:w="2552" w:type="dxa"/>
          </w:tcPr>
          <w:p w14:paraId="098F6834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5D9D57C0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783C37D0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60" w:type="dxa"/>
          </w:tcPr>
          <w:p w14:paraId="39362950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34E0D" w:rsidRPr="00566BC7" w14:paraId="2D8A2296" w14:textId="77777777" w:rsidTr="00534E0D">
        <w:trPr>
          <w:tblHeader/>
        </w:trPr>
        <w:tc>
          <w:tcPr>
            <w:tcW w:w="2977" w:type="dxa"/>
          </w:tcPr>
          <w:p w14:paraId="795D2975" w14:textId="72D45773" w:rsidR="00534E0D" w:rsidRPr="00BC6752" w:rsidRDefault="00534E0D" w:rsidP="00534E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060C6252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24249E29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2BD4517B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60" w:type="dxa"/>
          </w:tcPr>
          <w:p w14:paraId="0B469336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534E0D" w:rsidRPr="00566BC7" w14:paraId="1EB1D5A9" w14:textId="77777777" w:rsidTr="00534E0D">
        <w:trPr>
          <w:tblHeader/>
        </w:trPr>
        <w:tc>
          <w:tcPr>
            <w:tcW w:w="2977" w:type="dxa"/>
          </w:tcPr>
          <w:p w14:paraId="67638076" w14:textId="09B25680" w:rsidR="00534E0D" w:rsidRPr="00BC6752" w:rsidRDefault="00534E0D" w:rsidP="00534E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6F4422C7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23F72C6C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5C6FF616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60" w:type="dxa"/>
          </w:tcPr>
          <w:p w14:paraId="4E409570" w14:textId="77777777" w:rsidR="00534E0D" w:rsidRPr="00BC6752" w:rsidRDefault="00534E0D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</w:tbl>
    <w:bookmarkEnd w:id="2"/>
    <w:p w14:paraId="0F9702DF" w14:textId="14800D11" w:rsidR="006310CA" w:rsidRPr="00BC6752" w:rsidRDefault="001433A9" w:rsidP="001433A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 w:rsidRPr="00BC675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BC6752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</w:p>
    <w:p w14:paraId="0248D813" w14:textId="439A4006" w:rsidR="001433A9" w:rsidRPr="00BC6752" w:rsidRDefault="001433A9" w:rsidP="001433A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เนื่องจากเป็นตัวชี้วัดในการประเมินผลของหน่วยงาน</w:t>
      </w: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ผลิตข้อใดไม่มีไม่ต้องระบุ</w:t>
      </w:r>
      <w:r w:rsidRPr="00BC6752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F960893" w14:textId="2E2863E5" w:rsidR="001433A9" w:rsidRPr="00BC6752" w:rsidRDefault="001433A9" w:rsidP="006310CA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BC6752">
        <w:rPr>
          <w:rFonts w:ascii="TH SarabunPSK" w:hAnsi="TH SarabunPSK" w:cs="TH SarabunPSK"/>
          <w:sz w:val="28"/>
          <w:szCs w:val="28"/>
        </w:rPr>
        <w:t xml:space="preserve">2. 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คือ</w:t>
      </w: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ผลที่เกิดขึ้นทันทีเมื่อจบโครงการ</w:t>
      </w: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และเป็นผลโดยตรงจากการดำเนินโครงการ</w:t>
      </w: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ซึ่งได้ระบุไว้ในกิจกรรมของโครงการ</w:t>
      </w: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46E4CA4" w14:textId="5E8D1BE3" w:rsidR="001B7E54" w:rsidRPr="00EB34AA" w:rsidRDefault="001B7E54" w:rsidP="001B7E5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B34AA">
        <w:rPr>
          <w:rFonts w:ascii="TH SarabunPSK" w:eastAsia="Cordia New" w:hAnsi="TH SarabunPSK" w:cs="TH SarabunPSK" w:hint="cs"/>
          <w:b/>
          <w:bCs/>
          <w:sz w:val="28"/>
          <w:cs/>
        </w:rPr>
        <w:lastRenderedPageBreak/>
        <w:t xml:space="preserve">ประเภทของผลผลิตและคำจำกัดความ </w:t>
      </w:r>
      <w:r w:rsidRPr="00EB34AA">
        <w:rPr>
          <w:rFonts w:ascii="TH SarabunPSK" w:eastAsia="Cordia New" w:hAnsi="TH SarabunPSK" w:cs="TH SarabunPSK"/>
          <w:b/>
          <w:bCs/>
          <w:sz w:val="28"/>
        </w:rPr>
        <w:t>(Type of Outputs and Definition)</w:t>
      </w:r>
    </w:p>
    <w:p w14:paraId="067F10FD" w14:textId="5B27BBB2" w:rsidR="001B7E54" w:rsidRPr="00EB34AA" w:rsidRDefault="001B7E54" w:rsidP="001B7E54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</w:rPr>
      </w:pPr>
      <w:r w:rsidRPr="00EB34AA">
        <w:rPr>
          <w:rFonts w:ascii="TH SarabunPSK" w:eastAsia="Cordia New" w:hAnsi="TH SarabunPSK" w:cs="TH SarabunPSK"/>
          <w:sz w:val="28"/>
        </w:rPr>
        <w:t>1.</w:t>
      </w:r>
      <w:r w:rsidRPr="00EB34AA">
        <w:rPr>
          <w:rFonts w:ascii="TH SarabunPSK" w:eastAsia="Cordia New" w:hAnsi="TH SarabunPSK" w:cs="TH SarabunPSK"/>
          <w:sz w:val="28"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นิยามของผลผลิต คือ ผลผลิตที่เกิดขึ้นจากการที่ได้รับการจัดสรรทุน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53BB727B" w14:textId="77777777" w:rsidR="001B7E54" w:rsidRPr="005A5C70" w:rsidRDefault="001B7E54" w:rsidP="001B7E54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  <w:cs/>
        </w:rPr>
      </w:pPr>
      <w:r w:rsidRPr="00EB34AA">
        <w:rPr>
          <w:rFonts w:ascii="TH SarabunPSK" w:eastAsia="Cordia New" w:hAnsi="TH SarabunPSK" w:cs="TH SarabunPSK" w:hint="cs"/>
          <w:sz w:val="28"/>
          <w:cs/>
        </w:rPr>
        <w:t>2.</w:t>
      </w:r>
      <w:r w:rsidRPr="00EB34AA">
        <w:rPr>
          <w:rFonts w:ascii="TH SarabunPSK" w:eastAsia="Cordia New" w:hAnsi="TH SarabunPSK" w:cs="TH SarabunPSK"/>
          <w:sz w:val="28"/>
          <w:cs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270" w:type="dxa"/>
        <w:tblInd w:w="-5" w:type="dxa"/>
        <w:tblLook w:val="04A0" w:firstRow="1" w:lastRow="0" w:firstColumn="1" w:lastColumn="0" w:noHBand="0" w:noVBand="1"/>
      </w:tblPr>
      <w:tblGrid>
        <w:gridCol w:w="2694"/>
        <w:gridCol w:w="6576"/>
      </w:tblGrid>
      <w:tr w:rsidR="001B7E54" w:rsidRPr="002F2788" w14:paraId="3DA8B34C" w14:textId="77777777" w:rsidTr="00940B13">
        <w:trPr>
          <w:tblHeader/>
        </w:trPr>
        <w:tc>
          <w:tcPr>
            <w:tcW w:w="2694" w:type="dxa"/>
            <w:shd w:val="clear" w:color="auto" w:fill="D9D9D9" w:themeFill="background1" w:themeFillShade="D9"/>
          </w:tcPr>
          <w:p w14:paraId="5923B7D7" w14:textId="77777777" w:rsidR="001B7E54" w:rsidRPr="002F2788" w:rsidRDefault="001B7E54" w:rsidP="00940B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4A50A72B" w14:textId="77777777" w:rsidR="001B7E54" w:rsidRPr="002F2788" w:rsidRDefault="001B7E54" w:rsidP="00940B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14:paraId="132A0453" w14:textId="77777777" w:rsidR="001B7E54" w:rsidRPr="002F2788" w:rsidRDefault="001B7E54" w:rsidP="00940B1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4DF4A69D" w14:textId="77777777" w:rsidR="001B7E54" w:rsidRPr="002F2788" w:rsidRDefault="001B7E54" w:rsidP="00940B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1B7E54" w:rsidRPr="002F2788" w14:paraId="384E21F0" w14:textId="77777777" w:rsidTr="00940B13">
        <w:tc>
          <w:tcPr>
            <w:tcW w:w="2694" w:type="dxa"/>
          </w:tcPr>
          <w:p w14:paraId="0BF3316C" w14:textId="77777777" w:rsidR="001B7E54" w:rsidRPr="002F2788" w:rsidRDefault="001B7E54" w:rsidP="001B7E54">
            <w:pPr>
              <w:numPr>
                <w:ilvl w:val="0"/>
                <w:numId w:val="41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576" w:type="dxa"/>
          </w:tcPr>
          <w:p w14:paraId="0BBBA24D" w14:textId="362CEEBC" w:rsidR="001B7E54" w:rsidRPr="006F3FFD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F3FFD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6F3FFD">
              <w:rPr>
                <w:rFonts w:ascii="TH SarabunPSK" w:hAnsi="TH SarabunPSK" w:cs="TH SarabunPSK"/>
                <w:sz w:val="28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ซึ่ง</w:t>
            </w:r>
            <w:r w:rsidRPr="006F3FFD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ำลังค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ได้แก่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ปริญญาตรี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บัณฑิตศึกษา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โท/เอก)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หน่วยงานรัฐ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ภาคเอกช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และ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จัย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อิสระ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ไม่มีสังกัด)</w:t>
            </w:r>
            <w:r w:rsidR="007114AB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รวมถึงนักวิจัยหลังปริญญาโท นักวิจัยหลังปริญญาเอก</w:t>
            </w:r>
          </w:p>
        </w:tc>
      </w:tr>
      <w:tr w:rsidR="001B7E54" w:rsidRPr="002F2788" w14:paraId="135A803F" w14:textId="77777777" w:rsidTr="00940B13">
        <w:tc>
          <w:tcPr>
            <w:tcW w:w="2694" w:type="dxa"/>
          </w:tcPr>
          <w:p w14:paraId="2878D658" w14:textId="77777777" w:rsidR="001B7E54" w:rsidRPr="00EC17D1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</w:p>
        </w:tc>
        <w:tc>
          <w:tcPr>
            <w:tcW w:w="6576" w:type="dxa"/>
          </w:tcPr>
          <w:p w14:paraId="3EC3C5DC" w14:textId="77777777" w:rsidR="001B7E54" w:rsidRPr="00EC17D1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778A653B" w14:textId="77777777" w:rsidR="001B7E54" w:rsidRPr="00EC17D1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ในประเทศ และ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โดยระบุ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ฐานข้อมูลที่ตีพิมพ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EC17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SCOPUS, ISI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และระดับของบทความ 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Quartile 1, Tier 1, Nature Index </w:t>
            </w:r>
          </w:p>
        </w:tc>
      </w:tr>
      <w:tr w:rsidR="001B7E54" w:rsidRPr="002F2788" w14:paraId="6EB001C5" w14:textId="77777777" w:rsidTr="00940B13">
        <w:tc>
          <w:tcPr>
            <w:tcW w:w="2694" w:type="dxa"/>
          </w:tcPr>
          <w:p w14:paraId="11F6B57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576" w:type="dxa"/>
          </w:tcPr>
          <w:p w14:paraId="409BB7F9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ED91F7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250587A6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6031B9C1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2F2788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1B7E54" w:rsidRPr="002F2788" w14:paraId="11FA3FB4" w14:textId="77777777" w:rsidTr="00940B13">
        <w:tc>
          <w:tcPr>
            <w:tcW w:w="2694" w:type="dxa"/>
          </w:tcPr>
          <w:p w14:paraId="7140C88B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576" w:type="dxa"/>
          </w:tcPr>
          <w:p w14:paraId="5D5A5E93" w14:textId="77777777" w:rsidR="001B7E54" w:rsidRPr="00F14CDB" w:rsidRDefault="001B7E54" w:rsidP="00940B13">
            <w:pPr>
              <w:rPr>
                <w:rFonts w:ascii="TH SarabunPSK" w:hAnsi="TH SarabunPSK" w:cs="TH SarabunPSK"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ิจกรรม / กระบวนการ เพื่อสร้างการเรียนรู้ การมีส่วนร่วม และ/หรือ การตระหนักรู้ต่าง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ๆ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นี้ โปรดระบุ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ตอนเริ่มต้นโครงการ และ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ของต้นแบบที่ได้หลังจากโครงการวิจัยเสร็จสิ้น</w:t>
            </w:r>
          </w:p>
          <w:p w14:paraId="6EEB24C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>4.1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EE343E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 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en-GB"/>
              </w:rPr>
              <w:t>ทั้ง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ในระดับห้องปฏิบัติการ ระดับภาคสนาม ระดับอุตสาหกรรม</w:t>
            </w:r>
          </w:p>
          <w:p w14:paraId="4656FB7A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รูปธรรม ตัวอย่างเช่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Up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1B7E54" w:rsidRPr="002F2788" w14:paraId="0FCEDA29" w14:textId="77777777" w:rsidTr="00940B13">
        <w:tc>
          <w:tcPr>
            <w:tcW w:w="2694" w:type="dxa"/>
          </w:tcPr>
          <w:p w14:paraId="486AA1B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</w:p>
        </w:tc>
        <w:tc>
          <w:tcPr>
            <w:tcW w:w="6576" w:type="dxa"/>
          </w:tcPr>
          <w:p w14:paraId="3DCA2A8B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</w:p>
        </w:tc>
      </w:tr>
      <w:tr w:rsidR="001B7E54" w:rsidRPr="002F2788" w14:paraId="1FA06143" w14:textId="77777777" w:rsidTr="00940B13">
        <w:tc>
          <w:tcPr>
            <w:tcW w:w="2694" w:type="dxa"/>
          </w:tcPr>
          <w:p w14:paraId="0D940B33" w14:textId="77777777" w:rsidR="001B7E54" w:rsidRPr="002F2788" w:rsidRDefault="001B7E54" w:rsidP="001B7E5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576" w:type="dxa"/>
          </w:tcPr>
          <w:p w14:paraId="037E4EC4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2F278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</w:t>
            </w:r>
            <w:r w:rsidRPr="00A40F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โครงการ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ซึ่งได้แก่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ห้องปฏิบัติการ/หน่วยวิจัย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วิจัยและพัฒนา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</w:p>
        </w:tc>
      </w:tr>
      <w:tr w:rsidR="001B7E54" w:rsidRPr="002F2788" w14:paraId="11E95063" w14:textId="77777777" w:rsidTr="00940B13">
        <w:tc>
          <w:tcPr>
            <w:tcW w:w="2694" w:type="dxa"/>
          </w:tcPr>
          <w:p w14:paraId="66C019AF" w14:textId="77777777" w:rsidR="001B7E54" w:rsidRPr="002F2788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72A64050" w14:textId="77777777" w:rsidR="001B7E54" w:rsidRPr="002F2788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576" w:type="dxa"/>
          </w:tcPr>
          <w:p w14:paraId="6EFE32EC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8F47D4C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2F2788">
              <w:rPr>
                <w:rFonts w:ascii="TH SarabunPSK" w:hAnsi="TH SarabunPSK" w:cs="TH SarabunPSK"/>
                <w:sz w:val="28"/>
              </w:rPr>
              <w:t>,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677A64C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7339BB4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1B7E54" w:rsidRPr="002F2788" w14:paraId="6CEFE9E6" w14:textId="77777777" w:rsidTr="00940B13">
        <w:tc>
          <w:tcPr>
            <w:tcW w:w="2694" w:type="dxa"/>
          </w:tcPr>
          <w:p w14:paraId="3EBDB384" w14:textId="77777777" w:rsidR="001B7E54" w:rsidRPr="002F2788" w:rsidRDefault="001B7E54" w:rsidP="00940B13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576" w:type="dxa"/>
          </w:tcPr>
          <w:p w14:paraId="0E9CA8B8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 ได้แก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B01658D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FA1895E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31FCF5D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62F223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ครือข่ายเพื่อการพัฒนาสิ่งแวดล้อม </w:t>
            </w:r>
          </w:p>
        </w:tc>
      </w:tr>
      <w:tr w:rsidR="001B7E54" w:rsidRPr="002F2788" w14:paraId="7ED60588" w14:textId="77777777" w:rsidTr="00940B13">
        <w:tc>
          <w:tcPr>
            <w:tcW w:w="2694" w:type="dxa"/>
          </w:tcPr>
          <w:p w14:paraId="4AED1DCE" w14:textId="77777777" w:rsidR="001B7E54" w:rsidRPr="002F2788" w:rsidRDefault="001B7E54" w:rsidP="00940B1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576" w:type="dxa"/>
          </w:tcPr>
          <w:p w14:paraId="059D4E6B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1B7E54" w:rsidRPr="002F2788" w14:paraId="25C6567E" w14:textId="77777777" w:rsidTr="00940B13">
        <w:tc>
          <w:tcPr>
            <w:tcW w:w="2694" w:type="dxa"/>
          </w:tcPr>
          <w:p w14:paraId="739F281E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BD2EE86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6156C9D" w14:textId="77777777" w:rsidR="001B7E54" w:rsidRPr="002F2788" w:rsidRDefault="001B7E54" w:rsidP="00940B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576" w:type="dxa"/>
          </w:tcPr>
          <w:p w14:paraId="1EF48606" w14:textId="77777777" w:rsidR="001B7E54" w:rsidRPr="002F2788" w:rsidRDefault="001B7E54" w:rsidP="00940B13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ของประเทศ เช่น มาตรการที่ใช้เพื่อปรับปรุงกฎหมาย/ระเบียบ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หรือพัฒนามาตรการและสร้า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03B6A7D4" w14:textId="77777777" w:rsidR="006310CA" w:rsidRDefault="006310CA" w:rsidP="006310CA">
      <w:pPr>
        <w:pStyle w:val="ListParagraph"/>
        <w:ind w:left="36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5A8E43E" w14:textId="7FB9531E" w:rsidR="001433A9" w:rsidRDefault="001433A9" w:rsidP="003F1FBB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433A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ลลัพธ์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Expected Outcomes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245D2601" w14:textId="74D0D052" w:rsidR="0098076A" w:rsidRDefault="0098076A" w:rsidP="0098076A">
      <w:pPr>
        <w:pStyle w:val="ListParagraph"/>
        <w:spacing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ลัพธ์ คือ การนําผลผลิต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ได้ของโครงการพัฒนา ววน. ไปใช้ประโยชน์โดยผู้ใช้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users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</w:p>
    <w:p w14:paraId="4FAB7521" w14:textId="77777777" w:rsidR="006310CA" w:rsidRPr="0098076A" w:rsidRDefault="006310CA" w:rsidP="0098076A">
      <w:pPr>
        <w:pStyle w:val="ListParagraph"/>
        <w:spacing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17" w:type="dxa"/>
        <w:tblInd w:w="-147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98076A" w:rsidRPr="007235A0" w14:paraId="6A7D6C0A" w14:textId="77777777" w:rsidTr="001B7E54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6DD4C3E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49257855"/>
            <w:bookmarkStart w:id="4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12C2A684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507ACE13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12408A9E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1128F76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50168752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B522C62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3"/>
      <w:tr w:rsidR="0098076A" w:rsidRPr="007235A0" w14:paraId="71BB6BEB" w14:textId="77777777" w:rsidTr="001B7E54">
        <w:tc>
          <w:tcPr>
            <w:tcW w:w="3515" w:type="dxa"/>
          </w:tcPr>
          <w:p w14:paraId="68A69D90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  <w:r w:rsidRPr="00BC6752">
              <w:rPr>
                <w:rFonts w:ascii="TH SarabunPSK" w:hAnsi="TH SarabunPSK" w:cs="TH SarabunPSK"/>
                <w:sz w:val="28"/>
              </w:rPr>
              <w:t xml:space="preserve"> 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C6752">
              <w:rPr>
                <w:rFonts w:ascii="TH SarabunPSK" w:hAnsi="TH SarabunPSK" w:cs="TH SarabunPSK"/>
                <w:sz w:val="28"/>
              </w:rPr>
              <w:t>Publications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5AF786A9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4F5EA1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2184D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5F2E15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6B8AFE78" w14:textId="77777777" w:rsidTr="001B7E54">
        <w:tc>
          <w:tcPr>
            <w:tcW w:w="3515" w:type="dxa"/>
          </w:tcPr>
          <w:p w14:paraId="3E2801BE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C67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อ้างอิง </w:t>
            </w:r>
            <w:r w:rsidRPr="00BC6752">
              <w:rPr>
                <w:rFonts w:ascii="TH SarabunPSK" w:hAnsi="TH SarabunPSK" w:cs="TH SarabunPSK"/>
                <w:color w:val="000000" w:themeColor="text1"/>
                <w:sz w:val="28"/>
              </w:rPr>
              <w:t>(Citations)</w:t>
            </w:r>
          </w:p>
        </w:tc>
        <w:tc>
          <w:tcPr>
            <w:tcW w:w="1074" w:type="dxa"/>
          </w:tcPr>
          <w:p w14:paraId="1FD7BB1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231AF8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728D5FE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4A6515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6575A68" w14:textId="77777777" w:rsidTr="001B7E54">
        <w:tc>
          <w:tcPr>
            <w:tcW w:w="3515" w:type="dxa"/>
          </w:tcPr>
          <w:p w14:paraId="4E514491" w14:textId="77777777" w:rsidR="0098076A" w:rsidRPr="00BC6752" w:rsidRDefault="0098076A" w:rsidP="0098076A">
            <w:pPr>
              <w:rPr>
                <w:rFonts w:ascii="TH SarabunPSK" w:hAnsi="TH SarabunPSK" w:cs="TH SarabunPSK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</w:t>
            </w:r>
            <w:r w:rsidRPr="00BC6752">
              <w:rPr>
                <w:rFonts w:ascii="TH SarabunPSK" w:hAnsi="TH SarabunPSK" w:cs="TH SarabunPSK"/>
                <w:sz w:val="28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EC05C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9620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E567C1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6E33AE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142FD8F" w14:textId="77777777" w:rsidTr="001B7E54">
        <w:tc>
          <w:tcPr>
            <w:tcW w:w="3515" w:type="dxa"/>
          </w:tcPr>
          <w:p w14:paraId="6033FAF5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ฐานข้อมูลและแบบจำลองวิจัย</w:t>
            </w:r>
            <w:r w:rsidRPr="00BC6752">
              <w:rPr>
                <w:rFonts w:ascii="TH SarabunPSK" w:hAnsi="TH SarabunPSK" w:cs="TH SarabunPSK"/>
                <w:sz w:val="28"/>
              </w:rPr>
              <w:t xml:space="preserve"> (Research databases and models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452F652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648E62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5B17313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398A01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3D66B47D" w14:textId="77777777" w:rsidTr="001B7E54">
        <w:tc>
          <w:tcPr>
            <w:tcW w:w="3515" w:type="dxa"/>
          </w:tcPr>
          <w:p w14:paraId="020610F3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BC6752">
              <w:rPr>
                <w:rFonts w:ascii="TH SarabunPSK" w:hAnsi="TH SarabunPSK" w:cs="TH SarabunPSK"/>
                <w:sz w:val="28"/>
              </w:rPr>
              <w:t>Next destination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3DC4DE0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4863D7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CEFFE8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E0553A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29B6B8CE" w14:textId="77777777" w:rsidTr="001B7E54">
        <w:tc>
          <w:tcPr>
            <w:tcW w:w="3515" w:type="dxa"/>
          </w:tcPr>
          <w:p w14:paraId="2826E731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 xml:space="preserve">รางวัลและการยอมรับ </w:t>
            </w:r>
            <w:r w:rsidRPr="00BC6752">
              <w:rPr>
                <w:rFonts w:ascii="TH SarabunPSK" w:hAnsi="TH SarabunPSK" w:cs="TH SarabunPSK"/>
                <w:sz w:val="28"/>
              </w:rPr>
              <w:t>(Awards and recognition)</w:t>
            </w:r>
          </w:p>
        </w:tc>
        <w:tc>
          <w:tcPr>
            <w:tcW w:w="1074" w:type="dxa"/>
          </w:tcPr>
          <w:p w14:paraId="77801D1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8E8D07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69298F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103CC0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23F2CC24" w14:textId="77777777" w:rsidTr="001B7E54">
        <w:tc>
          <w:tcPr>
            <w:tcW w:w="3515" w:type="dxa"/>
          </w:tcPr>
          <w:p w14:paraId="61DC7A45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BC6752">
              <w:rPr>
                <w:rFonts w:ascii="TH SarabunPSK" w:hAnsi="TH SarabunPSK" w:cs="TH SarabunPSK"/>
                <w:sz w:val="28"/>
              </w:rPr>
              <w:t>Use of facilities and resources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624B953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8A7306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0F88A5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9E07B9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498F097E" w14:textId="77777777" w:rsidTr="001B7E54">
        <w:trPr>
          <w:trHeight w:val="424"/>
        </w:trPr>
        <w:tc>
          <w:tcPr>
            <w:tcW w:w="3515" w:type="dxa"/>
          </w:tcPr>
          <w:p w14:paraId="348E4AF5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C6752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รัพย์สินทางปัญญาและ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การอนุญาตให้ใช้สิทธิ</w:t>
            </w:r>
            <w:r w:rsidRPr="00BC6752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BC6752">
              <w:rPr>
                <w:rFonts w:ascii="TH SarabunPSK" w:hAnsi="TH SarabunPSK" w:cs="TH SarabunPSK"/>
                <w:sz w:val="28"/>
              </w:rPr>
              <w:t>Intellectual property and licensing)</w:t>
            </w:r>
          </w:p>
        </w:tc>
        <w:tc>
          <w:tcPr>
            <w:tcW w:w="1074" w:type="dxa"/>
          </w:tcPr>
          <w:p w14:paraId="51DE769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E7853A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2EDF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62DE3F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582ACFBC" w14:textId="77777777" w:rsidTr="001B7E54">
        <w:tc>
          <w:tcPr>
            <w:tcW w:w="3515" w:type="dxa"/>
          </w:tcPr>
          <w:p w14:paraId="0F6BF84C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 xml:space="preserve">การจัดตั้งบริษัท </w:t>
            </w:r>
            <w:r w:rsidRPr="00BC6752">
              <w:rPr>
                <w:rFonts w:ascii="TH SarabunPSK" w:hAnsi="TH SarabunPSK" w:cs="TH SarabunPSK"/>
                <w:sz w:val="28"/>
              </w:rPr>
              <w:t>(Spin-off Companies)</w:t>
            </w:r>
          </w:p>
        </w:tc>
        <w:tc>
          <w:tcPr>
            <w:tcW w:w="1074" w:type="dxa"/>
          </w:tcPr>
          <w:p w14:paraId="3C21471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3B0074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314202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62297E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387D0F07" w14:textId="77777777" w:rsidTr="001B7E54">
        <w:tc>
          <w:tcPr>
            <w:tcW w:w="3515" w:type="dxa"/>
          </w:tcPr>
          <w:p w14:paraId="7D70566E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ผลิตภัณฑ์ใหม่ (</w:t>
            </w:r>
            <w:r w:rsidRPr="00BC6752">
              <w:rPr>
                <w:rFonts w:ascii="TH SarabunPSK" w:hAnsi="TH SarabunPSK" w:cs="TH SarabunPSK"/>
                <w:sz w:val="28"/>
              </w:rPr>
              <w:t>New Products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59B0B2D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AC8FBA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B6C107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BBF647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17F93DF0" w14:textId="77777777" w:rsidTr="001B7E54">
        <w:tc>
          <w:tcPr>
            <w:tcW w:w="3515" w:type="dxa"/>
          </w:tcPr>
          <w:p w14:paraId="30B6606D" w14:textId="77777777" w:rsidR="0098076A" w:rsidRPr="00BC6752" w:rsidRDefault="0098076A" w:rsidP="0098076A">
            <w:pPr>
              <w:rPr>
                <w:rFonts w:ascii="TH SarabunPSK" w:hAnsi="TH SarabunPSK" w:cs="TH SarabunPSK"/>
                <w:sz w:val="28"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BC6752">
              <w:rPr>
                <w:rFonts w:ascii="TH SarabunPSK" w:hAnsi="TH SarabunPSK" w:cs="TH SarabunPSK"/>
                <w:sz w:val="28"/>
              </w:rPr>
              <w:t xml:space="preserve"> (Further funding) </w:t>
            </w:r>
          </w:p>
        </w:tc>
        <w:tc>
          <w:tcPr>
            <w:tcW w:w="1074" w:type="dxa"/>
          </w:tcPr>
          <w:p w14:paraId="5F9E0A1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CF6F68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95CFD93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F78CA64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78614056" w14:textId="77777777" w:rsidTr="001B7E54">
        <w:tc>
          <w:tcPr>
            <w:tcW w:w="3515" w:type="dxa"/>
          </w:tcPr>
          <w:p w14:paraId="4FC9F156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ความร่วมมือหรือหุ้นส่วนความร่วมมือ</w:t>
            </w:r>
            <w:r w:rsidRPr="00BC6752">
              <w:rPr>
                <w:rFonts w:ascii="TH SarabunPSK" w:hAnsi="TH SarabunPSK" w:cs="TH SarabunPSK"/>
                <w:sz w:val="28"/>
              </w:rPr>
              <w:t>(Collaborations and partnerships)</w:t>
            </w:r>
          </w:p>
        </w:tc>
        <w:tc>
          <w:tcPr>
            <w:tcW w:w="1074" w:type="dxa"/>
          </w:tcPr>
          <w:p w14:paraId="113C3F3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F520C0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9A53E3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350A89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B7F8FBF" w14:textId="77777777" w:rsidTr="001B7E54">
        <w:tc>
          <w:tcPr>
            <w:tcW w:w="3515" w:type="dxa"/>
          </w:tcPr>
          <w:p w14:paraId="45EE1129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การผลักดันนโยบาย  แนวปฏิบัติ  แผนและกฎระเบียบ (</w:t>
            </w:r>
            <w:r w:rsidRPr="00BC6752">
              <w:rPr>
                <w:rFonts w:ascii="TH SarabunPSK" w:hAnsi="TH SarabunPSK" w:cs="TH SarabunPSK"/>
                <w:sz w:val="28"/>
              </w:rPr>
              <w:t>Influence on policy, practice, plan and regulations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074" w:type="dxa"/>
          </w:tcPr>
          <w:p w14:paraId="59153DB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EED7DE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804F53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14126F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1A99206C" w14:textId="77777777" w:rsidTr="001B7E54">
        <w:tc>
          <w:tcPr>
            <w:tcW w:w="3515" w:type="dxa"/>
          </w:tcPr>
          <w:p w14:paraId="37BA3B99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lastRenderedPageBreak/>
              <w:t>กิจกรรมสร้างการมีส่วนร่วม</w:t>
            </w:r>
            <w:r w:rsidRPr="00BC6752">
              <w:rPr>
                <w:rFonts w:ascii="TH SarabunPSK" w:hAnsi="TH SarabunPSK" w:cs="TH SarabunPSK"/>
                <w:sz w:val="28"/>
              </w:rPr>
              <w:t xml:space="preserve"> 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C6752">
              <w:rPr>
                <w:rFonts w:ascii="TH SarabunPSK" w:hAnsi="TH SarabunPSK" w:cs="TH SarabunPSK"/>
                <w:sz w:val="28"/>
              </w:rPr>
              <w:t>Engagement activities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7E8D32A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9DDE56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0B55524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790019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4"/>
    <w:p w14:paraId="51E92A52" w14:textId="77777777" w:rsidR="001B7E54" w:rsidRDefault="001B7E54" w:rsidP="001B7E54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sz w:val="28"/>
          <w:szCs w:val="28"/>
          <w:lang w:bidi="th-TH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ลัพธ์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ลัพธ์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5A5C7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ภทของผลลัพธ์และคำจำกัดความ (</w:t>
      </w:r>
      <w:r w:rsidRPr="005A5C70">
        <w:rPr>
          <w:rFonts w:ascii="TH SarabunPSK" w:hAnsi="TH SarabunPSK" w:cs="TH SarabunPSK"/>
          <w:b/>
          <w:bCs/>
          <w:sz w:val="28"/>
          <w:szCs w:val="28"/>
          <w:lang w:bidi="th-TH"/>
        </w:rPr>
        <w:t>Type of Outcomes and Definition)</w:t>
      </w:r>
      <w:r w:rsidRPr="005A5C7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มีดังนี้</w:t>
      </w:r>
    </w:p>
    <w:p w14:paraId="2043D19F" w14:textId="2CDD1446" w:rsidR="001B7E54" w:rsidRDefault="001B7E54" w:rsidP="001B7E54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tbl>
      <w:tblPr>
        <w:tblW w:w="997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16"/>
        <w:gridCol w:w="6960"/>
      </w:tblGrid>
      <w:tr w:rsidR="001B7E54" w:rsidRPr="001245F7" w14:paraId="496011CC" w14:textId="77777777" w:rsidTr="00940B13">
        <w:trPr>
          <w:trHeight w:val="546"/>
          <w:tblHeader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4B2C756" w14:textId="77777777" w:rsidR="001B7E54" w:rsidRPr="001245F7" w:rsidRDefault="001B7E54" w:rsidP="00940B13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ผลลัพธ์</w:t>
            </w:r>
          </w:p>
          <w:p w14:paraId="39962DB2" w14:textId="77777777" w:rsidR="001B7E54" w:rsidRPr="001245F7" w:rsidRDefault="001B7E54" w:rsidP="00940B13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Types of Outcom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163DE61" w14:textId="77777777" w:rsidR="001B7E54" w:rsidRPr="001245F7" w:rsidRDefault="001B7E54" w:rsidP="00940B13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จำกัดความ</w:t>
            </w:r>
          </w:p>
          <w:p w14:paraId="7F570B79" w14:textId="77777777" w:rsidR="001B7E54" w:rsidRPr="001245F7" w:rsidRDefault="001B7E54" w:rsidP="00940B13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fi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1B7E54" w:rsidRPr="001245F7" w14:paraId="5831839D" w14:textId="77777777" w:rsidTr="00940B13">
        <w:trPr>
          <w:trHeight w:val="54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597AE3B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03CF39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1B7E54" w:rsidRPr="001245F7" w14:paraId="58A33B79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</w:tcPr>
          <w:p w14:paraId="7E9309EE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DEE1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จำนวนครั้ง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นการอ้างอิงผลง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ิจัยที่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ีพิมพ์ในวารส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านาชาติ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copus</w:t>
            </w:r>
          </w:p>
        </w:tc>
      </w:tr>
      <w:tr w:rsidR="001B7E54" w:rsidRPr="001245F7" w14:paraId="1E1CF9B7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92D73B7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2FBCF665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3C08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1B7E54" w:rsidRPr="001245F7" w14:paraId="18349632" w14:textId="77777777" w:rsidTr="00940B13">
        <w:trPr>
          <w:trHeight w:val="44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8A4B03B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41099D9A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F271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1B7E54" w:rsidRPr="001245F7" w14:paraId="2DB6DC65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472B808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E9C4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56BA455A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B31E08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E8EB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430623EC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303808F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D93E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4ABDC183" w14:textId="77777777" w:rsidTr="00940B13">
        <w:trPr>
          <w:trHeight w:val="878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D9CED1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D1A9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5" w:name="_Hlk46562320"/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 หรือการกระทําใดๆ </w:t>
            </w:r>
          </w:p>
          <w:p w14:paraId="735B1F7A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09D3786B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วามวิริยะอุตสาหะของตนเองในการสร้างให้เกิดงานสร้างสรรค์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เภทตามที่กฎหมายกำหนด เช่น งานวรรณกรรม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10BF6655" w14:textId="77777777" w:rsidR="001B7E54" w:rsidRPr="001245F7" w:rsidRDefault="001B7E54" w:rsidP="00940B13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ศิลปกรรม  งานดนตรีกรรม  งานภาพยนตร์ เป็นต้น </w:t>
            </w:r>
            <w:r w:rsidRPr="001245F7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5"/>
            <w:r w:rsidRPr="001245F7">
              <w:rPr>
                <w:rFonts w:ascii="TH SarabunPSK" w:hAnsi="TH SarabunPSK" w:cs="TH SarabunPSK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9C58CF8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1B7E54" w:rsidRPr="001245F7" w14:paraId="64BE99E0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CB59A00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0DE1E2EC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2105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148F12B9" w14:textId="77777777" w:rsidTr="00940B13">
        <w:trPr>
          <w:trHeight w:val="62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F221723" w14:textId="77777777" w:rsidR="001B7E54" w:rsidRPr="001245F7" w:rsidRDefault="001B7E54" w:rsidP="00940B13">
            <w:pPr>
              <w:spacing w:after="0" w:line="240" w:lineRule="auto"/>
              <w:ind w:left="12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59DEA814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E59A" w14:textId="77777777" w:rsidR="001B7E54" w:rsidRPr="001245F7" w:rsidRDefault="001B7E54" w:rsidP="00940B13">
            <w:pPr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6907DD63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CE0B8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ทุนวิจัยต่อยอด</w:t>
            </w:r>
          </w:p>
          <w:p w14:paraId="2E9C854B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6CE1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1B7E54" w:rsidRPr="001245F7" w14:paraId="567B3362" w14:textId="77777777" w:rsidTr="00940B13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DC4FD26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39308102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FA47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1B7E54" w:rsidRPr="001245F7" w14:paraId="7272DEB9" w14:textId="77777777" w:rsidTr="00940B13">
        <w:trPr>
          <w:trHeight w:val="610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6F1C47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49CBC49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BF03D52" w14:textId="77777777" w:rsidR="001B7E54" w:rsidRPr="001245F7" w:rsidRDefault="001B7E54" w:rsidP="00940B13">
            <w:pPr>
              <w:pStyle w:val="Default"/>
              <w:ind w:left="129"/>
              <w:rPr>
                <w:rFonts w:ascii="TH SarabunPSK" w:hAnsi="TH SarabunPSK" w:cs="TH SarabunPSK"/>
                <w:color w:val="auto"/>
              </w:rPr>
            </w:pPr>
          </w:p>
          <w:p w14:paraId="0A6D55EC" w14:textId="77777777" w:rsidR="001B7E54" w:rsidRPr="001245F7" w:rsidRDefault="001B7E54" w:rsidP="00940B13">
            <w:pPr>
              <w:pStyle w:val="Default"/>
              <w:ind w:left="129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FE20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อิงได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1B7E54" w:rsidRPr="001245F7" w14:paraId="50C88A74" w14:textId="77777777" w:rsidTr="00940B13">
        <w:trPr>
          <w:trHeight w:val="31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BD75BE3" w14:textId="77777777" w:rsidR="001B7E54" w:rsidRPr="001245F7" w:rsidRDefault="001B7E54" w:rsidP="00940B13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6" w:name="_Hlk45198764"/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F6E5" w14:textId="77777777" w:rsidR="001B7E54" w:rsidRPr="001245F7" w:rsidRDefault="001B7E54" w:rsidP="00940B13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78989729" w14:textId="77777777" w:rsidR="001B7E54" w:rsidRDefault="001B7E54" w:rsidP="001B7E5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09D6C83" w14:textId="77777777" w:rsidR="006310CA" w:rsidRDefault="006310CA" w:rsidP="001B7E5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49259E5" w14:textId="77777777" w:rsidR="006310CA" w:rsidRDefault="006310CA" w:rsidP="001B7E5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110940B" w14:textId="77777777" w:rsidR="006310CA" w:rsidRPr="001B7E54" w:rsidRDefault="006310CA" w:rsidP="001B7E5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3F17E977" w14:textId="62F8159A" w:rsidR="007A520C" w:rsidRPr="00E62C88" w:rsidRDefault="007A520C" w:rsidP="00E62C88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E62C8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ล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ระทบ (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Expected Impacts) 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1334371" w14:textId="2717DFE3" w:rsidR="007A520C" w:rsidRDefault="007A520C" w:rsidP="007A520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outcome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Engagement activities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เส้นทางของผลกระทบ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impact pathway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9F4D1F1" w14:textId="77777777" w:rsidR="00340F96" w:rsidRPr="007A520C" w:rsidRDefault="00340F96" w:rsidP="007A520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25D67FF" w14:textId="77777777" w:rsidR="007A520C" w:rsidRDefault="007A520C" w:rsidP="003F1FBB">
      <w:pPr>
        <w:numPr>
          <w:ilvl w:val="1"/>
          <w:numId w:val="23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146B8BF7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CE52C89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EA919B" w14:textId="77777777" w:rsidR="007A520C" w:rsidRPr="00AA5092" w:rsidRDefault="007A520C" w:rsidP="003F1FBB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07E0E1AC" w14:textId="77777777" w:rsidR="007A520C" w:rsidRDefault="007A520C" w:rsidP="007A520C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593E286C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0A1A621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6F133D" w14:textId="77777777" w:rsidR="007A520C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441B71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6818F1F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006CAE6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FA2A84E" w14:textId="77777777" w:rsidR="007A520C" w:rsidRPr="00AA5092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5E1F8E81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F61D39E" w14:textId="790D9F22" w:rsidR="007A520C" w:rsidRPr="007A520C" w:rsidRDefault="007A520C" w:rsidP="007A520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4B8DC482" w14:textId="77777777" w:rsidR="005E0AF3" w:rsidRDefault="005E0AF3" w:rsidP="005E0AF3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6CF5ADD" w14:textId="5CA8C627" w:rsidR="00E62C88" w:rsidRPr="00E62C88" w:rsidRDefault="00E62C88" w:rsidP="00E62C88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แผน</w:t>
      </w:r>
      <w:r w:rsidRPr="00E62C8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วาม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ชื่อมโยง</w:t>
      </w:r>
      <w:r w:rsidR="00BC675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การดำเนินงาน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</w:rPr>
        <w:t>Impact Pathway</w:t>
      </w:r>
    </w:p>
    <w:p w14:paraId="0BDDB943" w14:textId="14679A15" w:rsidR="00E62C88" w:rsidRPr="00877899" w:rsidRDefault="00E62C88" w:rsidP="00E62C88">
      <w:pPr>
        <w:pStyle w:val="ListParagraph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เส้นทางสู่ผลกระทบของ</w:t>
      </w:r>
      <w:r w:rsidR="00BC67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การ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Research to Impact Pathway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) Input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ที่แสดงเหตุผลความจำเป็นที่ต้อง</w:t>
      </w:r>
      <w:r w:rsidR="00BC67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ดำเนินงานในโครงการ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2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ส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รุปกิจกรรมที่จะ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Process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3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ลผลิต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put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ที่เกิดขึ้นจากโครงการ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4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ู้ใช้ประโยชน์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User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จากผลผลิต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5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และ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6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ไปใช้ประโยชน์โดยผู้ใช้)</w:t>
      </w:r>
    </w:p>
    <w:p w14:paraId="4099B1D6" w14:textId="77777777" w:rsidR="00E62C88" w:rsidRPr="005E0AF3" w:rsidRDefault="00E62C88" w:rsidP="005E0A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44CB90" w14:textId="77777777" w:rsidR="00E62C88" w:rsidRDefault="00E62C88" w:rsidP="00462C1F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6AC0413" w14:textId="3143DEA5" w:rsidR="00E62C88" w:rsidRPr="00B15426" w:rsidRDefault="00E62C88" w:rsidP="00E62C8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วัติคณะ</w:t>
      </w:r>
      <w:r w:rsidR="00534E0D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ทำงาน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30250806" w14:textId="110F1F89" w:rsidR="00E62C88" w:rsidRPr="00E7623F" w:rsidRDefault="00E62C88" w:rsidP="00E62C88">
      <w:pPr>
        <w:pStyle w:val="ListParagraph"/>
        <w:numPr>
          <w:ilvl w:val="0"/>
          <w:numId w:val="43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วัติคณะ</w:t>
      </w:r>
      <w:r w:rsidR="00BC675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ทำงา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บทบาทหน้าที่ความรับผิดชอบของ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คณะ</w:t>
      </w:r>
      <w:r w:rsidR="00534E0D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ทำงาน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ทุกค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7B18DB9" w14:textId="77777777" w:rsidR="00E62C88" w:rsidRPr="00E7623F" w:rsidRDefault="00E62C88" w:rsidP="00E62C88">
      <w:pPr>
        <w:pStyle w:val="ListParagraph"/>
        <w:numPr>
          <w:ilvl w:val="1"/>
          <w:numId w:val="43"/>
        </w:numPr>
        <w:tabs>
          <w:tab w:val="left" w:pos="851"/>
        </w:tabs>
        <w:spacing w:after="0" w:line="240" w:lineRule="auto"/>
        <w:ind w:hanging="29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ัวหน้าโครงการ</w:t>
      </w:r>
      <w:proofErr w:type="spellEnd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96A6E3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5B8CFA2D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4A667487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57913343" w14:textId="77777777" w:rsidR="00E62C88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40DB0007" w14:textId="77777777" w:rsidR="00BC6752" w:rsidRPr="00E7623F" w:rsidRDefault="00BC6752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35E68F6" w14:textId="10520944" w:rsidR="00E62C88" w:rsidRPr="00E7623F" w:rsidRDefault="00E62C88" w:rsidP="00E62C88">
      <w:pPr>
        <w:pStyle w:val="ListParagraph"/>
        <w:numPr>
          <w:ilvl w:val="1"/>
          <w:numId w:val="4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ร่วมโครงการ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57ED5445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46C6D008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54278B23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0C119B74" w14:textId="77777777" w:rsidR="00E62C88" w:rsidRPr="00E7623F" w:rsidRDefault="00E62C88" w:rsidP="00E62C88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2FC7C57" w14:textId="77777777" w:rsidR="00BC6752" w:rsidRDefault="00BC6752" w:rsidP="00E62C88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05F12A3E" w14:textId="77777777" w:rsidR="00BC6752" w:rsidRDefault="00BC6752" w:rsidP="00E62C88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66BC5200" w14:textId="5B3B1DC0" w:rsidR="00E62C88" w:rsidRPr="00F7137C" w:rsidRDefault="00E62C88" w:rsidP="00E62C88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61A2AF27" w14:textId="77777777" w:rsidR="00E62C88" w:rsidRPr="00F7137C" w:rsidRDefault="00E62C88" w:rsidP="00E62C88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625DA13" w14:textId="7006629E" w:rsidR="007F7236" w:rsidRDefault="00E62C88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46A2287B" w14:textId="77777777" w:rsidR="006310CA" w:rsidRDefault="006310CA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1FF32BC0" w14:textId="77777777" w:rsidR="006310CA" w:rsidRDefault="006310CA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53D0AED8" w14:textId="77777777" w:rsidR="006310CA" w:rsidRDefault="006310CA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62BFD763" w14:textId="77777777" w:rsidR="006310CA" w:rsidRDefault="006310CA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4A30618" w14:textId="77777777" w:rsidR="006310CA" w:rsidRDefault="006310CA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789DF4D4" w14:textId="77777777" w:rsidR="006310CA" w:rsidRDefault="006310CA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7A7AB536" w14:textId="77777777" w:rsidR="006310CA" w:rsidRDefault="006310CA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5F782AA0" w14:textId="77777777" w:rsidR="006310CA" w:rsidRPr="00504B3E" w:rsidRDefault="006310CA" w:rsidP="00504B3E">
      <w:pPr>
        <w:jc w:val="both"/>
        <w:rPr>
          <w:rFonts w:ascii="TH SarabunPSK" w:hAnsi="TH SarabunPSK" w:cs="TH SarabunPSK"/>
          <w:i/>
          <w:sz w:val="32"/>
          <w:szCs w:val="32"/>
        </w:rPr>
      </w:pPr>
    </w:p>
    <w:p w14:paraId="72508A1D" w14:textId="77777777" w:rsidR="006310CA" w:rsidRDefault="006310CA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F6564B0" w14:textId="77777777" w:rsidR="006310CA" w:rsidRDefault="006310CA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96AF20A" w14:textId="77777777" w:rsidR="003C3863" w:rsidRDefault="003C386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1797D15B" w14:textId="77777777" w:rsidR="003C3863" w:rsidRDefault="003C386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6A43CA6B" w14:textId="77777777" w:rsidR="003C3863" w:rsidRDefault="003C386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71E3B0E3" w14:textId="77777777" w:rsidR="003C3863" w:rsidRDefault="003C386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487CED68" w14:textId="77777777" w:rsidR="003C3863" w:rsidRDefault="003C386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366FFEE" w14:textId="5F609577" w:rsidR="003C3863" w:rsidRPr="003C3863" w:rsidRDefault="003C3863" w:rsidP="003C3863">
      <w:pPr>
        <w:jc w:val="center"/>
        <w:rPr>
          <w:rFonts w:ascii="TH SarabunPSK" w:hAnsi="TH SarabunPSK" w:cs="TH SarabunPSK"/>
          <w:b/>
          <w:bCs/>
          <w:i/>
          <w:sz w:val="72"/>
          <w:szCs w:val="72"/>
        </w:rPr>
      </w:pPr>
      <w:r w:rsidRPr="003C3863">
        <w:rPr>
          <w:rFonts w:ascii="TH SarabunPSK" w:hAnsi="TH SarabunPSK" w:cs="TH SarabunPSK" w:hint="cs"/>
          <w:b/>
          <w:bCs/>
          <w:i/>
          <w:sz w:val="72"/>
          <w:szCs w:val="72"/>
          <w:cs/>
        </w:rPr>
        <w:t>เอกสารแนบ</w:t>
      </w:r>
    </w:p>
    <w:p w14:paraId="1ECAF7E2" w14:textId="2C9CE303" w:rsidR="003C3863" w:rsidRDefault="003C3863" w:rsidP="00BC6752">
      <w:pPr>
        <w:jc w:val="center"/>
        <w:rPr>
          <w:rFonts w:ascii="TH SarabunPSK" w:hAnsi="TH SarabunPSK" w:cs="TH SarabunPSK"/>
          <w:b/>
          <w:bCs/>
          <w:iCs/>
          <w:sz w:val="72"/>
          <w:szCs w:val="72"/>
        </w:rPr>
      </w:pPr>
      <w:r>
        <w:rPr>
          <w:rFonts w:ascii="TH SarabunPSK" w:hAnsi="TH SarabunPSK" w:cs="TH SarabunPSK"/>
          <w:b/>
          <w:bCs/>
          <w:iCs/>
          <w:sz w:val="72"/>
          <w:szCs w:val="72"/>
        </w:rPr>
        <w:t>(</w:t>
      </w:r>
      <w:r w:rsidRPr="003C3863">
        <w:rPr>
          <w:rFonts w:ascii="TH SarabunPSK" w:hAnsi="TH SarabunPSK" w:cs="TH SarabunPSK"/>
          <w:b/>
          <w:bCs/>
          <w:iCs/>
          <w:sz w:val="72"/>
          <w:szCs w:val="72"/>
        </w:rPr>
        <w:t>Letter of Intent</w:t>
      </w:r>
      <w:r>
        <w:rPr>
          <w:rFonts w:ascii="TH SarabunPSK" w:hAnsi="TH SarabunPSK" w:cs="TH SarabunPSK"/>
          <w:b/>
          <w:bCs/>
          <w:iCs/>
          <w:sz w:val="72"/>
          <w:szCs w:val="72"/>
        </w:rPr>
        <w:t>)</w:t>
      </w:r>
    </w:p>
    <w:p w14:paraId="35C8BEBA" w14:textId="77777777" w:rsidR="003C3863" w:rsidRPr="003C3863" w:rsidRDefault="003C3863" w:rsidP="003C3863">
      <w:pPr>
        <w:jc w:val="center"/>
        <w:rPr>
          <w:rFonts w:ascii="TH SarabunPSK" w:hAnsi="TH SarabunPSK" w:cs="TH SarabunPSK"/>
          <w:b/>
          <w:bCs/>
          <w:iCs/>
          <w:sz w:val="72"/>
          <w:szCs w:val="72"/>
        </w:rPr>
      </w:pPr>
    </w:p>
    <w:sectPr w:rsidR="003C3863" w:rsidRPr="003C3863" w:rsidSect="00C10ADD">
      <w:footerReference w:type="default" r:id="rId1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4AB67" w14:textId="77777777" w:rsidR="00C4102C" w:rsidRDefault="00C4102C" w:rsidP="00AE1EEF">
      <w:pPr>
        <w:spacing w:after="0" w:line="240" w:lineRule="auto"/>
      </w:pPr>
      <w:r>
        <w:separator/>
      </w:r>
    </w:p>
  </w:endnote>
  <w:endnote w:type="continuationSeparator" w:id="0">
    <w:p w14:paraId="48830AA3" w14:textId="77777777" w:rsidR="00C4102C" w:rsidRDefault="00C4102C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054303D4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9125F" w14:textId="77777777" w:rsidR="00C4102C" w:rsidRDefault="00C4102C" w:rsidP="00AE1EEF">
      <w:pPr>
        <w:spacing w:after="0" w:line="240" w:lineRule="auto"/>
      </w:pPr>
      <w:r>
        <w:separator/>
      </w:r>
    </w:p>
  </w:footnote>
  <w:footnote w:type="continuationSeparator" w:id="0">
    <w:p w14:paraId="55C9C34A" w14:textId="77777777" w:rsidR="00C4102C" w:rsidRDefault="00C4102C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AE93293"/>
    <w:multiLevelType w:val="hybridMultilevel"/>
    <w:tmpl w:val="D9CABA72"/>
    <w:lvl w:ilvl="0" w:tplc="B66CF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6C27"/>
    <w:multiLevelType w:val="hybridMultilevel"/>
    <w:tmpl w:val="C3D428F0"/>
    <w:lvl w:ilvl="0" w:tplc="52227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6A4"/>
    <w:multiLevelType w:val="hybridMultilevel"/>
    <w:tmpl w:val="DCC88E6A"/>
    <w:lvl w:ilvl="0" w:tplc="FD1CCB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0327"/>
    <w:multiLevelType w:val="hybridMultilevel"/>
    <w:tmpl w:val="3ED26EBA"/>
    <w:lvl w:ilvl="0" w:tplc="EBE65EE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37904"/>
    <w:multiLevelType w:val="multilevel"/>
    <w:tmpl w:val="F8E290FC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620F9A"/>
    <w:multiLevelType w:val="hybridMultilevel"/>
    <w:tmpl w:val="61CE9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4279"/>
    <w:multiLevelType w:val="hybridMultilevel"/>
    <w:tmpl w:val="22CC6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90477"/>
    <w:multiLevelType w:val="hybridMultilevel"/>
    <w:tmpl w:val="12DCF0F2"/>
    <w:lvl w:ilvl="0" w:tplc="0D3A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03508"/>
    <w:multiLevelType w:val="hybridMultilevel"/>
    <w:tmpl w:val="5E6CCB24"/>
    <w:lvl w:ilvl="0" w:tplc="FE883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7B015D"/>
    <w:multiLevelType w:val="hybridMultilevel"/>
    <w:tmpl w:val="FC20EC64"/>
    <w:lvl w:ilvl="0" w:tplc="77488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B453F"/>
    <w:multiLevelType w:val="multilevel"/>
    <w:tmpl w:val="33A81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535A7C"/>
    <w:multiLevelType w:val="hybridMultilevel"/>
    <w:tmpl w:val="7A965CCE"/>
    <w:lvl w:ilvl="0" w:tplc="CB18D1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F310A"/>
    <w:multiLevelType w:val="hybridMultilevel"/>
    <w:tmpl w:val="5A2A6434"/>
    <w:lvl w:ilvl="0" w:tplc="C284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51689"/>
    <w:multiLevelType w:val="hybridMultilevel"/>
    <w:tmpl w:val="7494EC00"/>
    <w:lvl w:ilvl="0" w:tplc="C56A2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F5572"/>
    <w:multiLevelType w:val="hybridMultilevel"/>
    <w:tmpl w:val="7818B828"/>
    <w:lvl w:ilvl="0" w:tplc="370C4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27C23"/>
    <w:multiLevelType w:val="hybridMultilevel"/>
    <w:tmpl w:val="34B8D4B2"/>
    <w:lvl w:ilvl="0" w:tplc="2E4A1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362F1"/>
    <w:multiLevelType w:val="hybridMultilevel"/>
    <w:tmpl w:val="22CC6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63848"/>
    <w:multiLevelType w:val="multilevel"/>
    <w:tmpl w:val="47947B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0" w15:restartNumberingAfterBreak="0">
    <w:nsid w:val="43CD6313"/>
    <w:multiLevelType w:val="hybridMultilevel"/>
    <w:tmpl w:val="ACCCB9AE"/>
    <w:lvl w:ilvl="0" w:tplc="9CA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932A8D"/>
    <w:multiLevelType w:val="multilevel"/>
    <w:tmpl w:val="52BEBB0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6F26261"/>
    <w:multiLevelType w:val="hybridMultilevel"/>
    <w:tmpl w:val="22CC6198"/>
    <w:lvl w:ilvl="0" w:tplc="84DA0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F73A9"/>
    <w:multiLevelType w:val="multilevel"/>
    <w:tmpl w:val="8E56F0D2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866A0"/>
    <w:multiLevelType w:val="hybridMultilevel"/>
    <w:tmpl w:val="8D7E7ECA"/>
    <w:lvl w:ilvl="0" w:tplc="AB4E7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C04700"/>
    <w:multiLevelType w:val="hybridMultilevel"/>
    <w:tmpl w:val="02A26A38"/>
    <w:lvl w:ilvl="0" w:tplc="92E83C5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47D9C"/>
    <w:multiLevelType w:val="hybridMultilevel"/>
    <w:tmpl w:val="FD64AC2E"/>
    <w:lvl w:ilvl="0" w:tplc="F5DE07AE">
      <w:start w:val="2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5069C9"/>
    <w:multiLevelType w:val="hybridMultilevel"/>
    <w:tmpl w:val="42B6A5CE"/>
    <w:lvl w:ilvl="0" w:tplc="FAFE9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7613068F"/>
    <w:multiLevelType w:val="hybridMultilevel"/>
    <w:tmpl w:val="725EFC1A"/>
    <w:lvl w:ilvl="0" w:tplc="5B6A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04D28"/>
    <w:multiLevelType w:val="hybridMultilevel"/>
    <w:tmpl w:val="61CE915E"/>
    <w:lvl w:ilvl="0" w:tplc="C9C2A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86966">
    <w:abstractNumId w:val="8"/>
  </w:num>
  <w:num w:numId="2" w16cid:durableId="561908312">
    <w:abstractNumId w:val="34"/>
  </w:num>
  <w:num w:numId="3" w16cid:durableId="2028866395">
    <w:abstractNumId w:val="33"/>
  </w:num>
  <w:num w:numId="4" w16cid:durableId="644748468">
    <w:abstractNumId w:val="10"/>
  </w:num>
  <w:num w:numId="5" w16cid:durableId="1843157168">
    <w:abstractNumId w:val="29"/>
  </w:num>
  <w:num w:numId="6" w16cid:durableId="1547985061">
    <w:abstractNumId w:val="14"/>
  </w:num>
  <w:num w:numId="7" w16cid:durableId="1000307276">
    <w:abstractNumId w:val="4"/>
  </w:num>
  <w:num w:numId="8" w16cid:durableId="1848786105">
    <w:abstractNumId w:val="41"/>
  </w:num>
  <w:num w:numId="9" w16cid:durableId="1327901903">
    <w:abstractNumId w:val="37"/>
  </w:num>
  <w:num w:numId="10" w16cid:durableId="1324308931">
    <w:abstractNumId w:val="44"/>
  </w:num>
  <w:num w:numId="11" w16cid:durableId="2118020765">
    <w:abstractNumId w:val="25"/>
  </w:num>
  <w:num w:numId="12" w16cid:durableId="1334338812">
    <w:abstractNumId w:val="19"/>
  </w:num>
  <w:num w:numId="13" w16cid:durableId="1536649806">
    <w:abstractNumId w:val="45"/>
  </w:num>
  <w:num w:numId="14" w16cid:durableId="584150586">
    <w:abstractNumId w:val="48"/>
  </w:num>
  <w:num w:numId="15" w16cid:durableId="257523014">
    <w:abstractNumId w:val="17"/>
  </w:num>
  <w:num w:numId="16" w16cid:durableId="87041691">
    <w:abstractNumId w:val="31"/>
  </w:num>
  <w:num w:numId="17" w16cid:durableId="706639105">
    <w:abstractNumId w:val="0"/>
  </w:num>
  <w:num w:numId="18" w16cid:durableId="93718856">
    <w:abstractNumId w:val="43"/>
  </w:num>
  <w:num w:numId="19" w16cid:durableId="1347560617">
    <w:abstractNumId w:val="22"/>
  </w:num>
  <w:num w:numId="20" w16cid:durableId="475420639">
    <w:abstractNumId w:val="9"/>
  </w:num>
  <w:num w:numId="21" w16cid:durableId="1304577468">
    <w:abstractNumId w:val="38"/>
  </w:num>
  <w:num w:numId="22" w16cid:durableId="1614364066">
    <w:abstractNumId w:val="16"/>
  </w:num>
  <w:num w:numId="23" w16cid:durableId="400102511">
    <w:abstractNumId w:val="23"/>
  </w:num>
  <w:num w:numId="24" w16cid:durableId="707026742">
    <w:abstractNumId w:val="11"/>
  </w:num>
  <w:num w:numId="25" w16cid:durableId="1538546358">
    <w:abstractNumId w:val="20"/>
  </w:num>
  <w:num w:numId="26" w16cid:durableId="1935893407">
    <w:abstractNumId w:val="1"/>
  </w:num>
  <w:num w:numId="27" w16cid:durableId="1931084244">
    <w:abstractNumId w:val="35"/>
  </w:num>
  <w:num w:numId="28" w16cid:durableId="2011567099">
    <w:abstractNumId w:val="3"/>
  </w:num>
  <w:num w:numId="29" w16cid:durableId="1127503691">
    <w:abstractNumId w:val="15"/>
  </w:num>
  <w:num w:numId="30" w16cid:durableId="288248588">
    <w:abstractNumId w:val="26"/>
  </w:num>
  <w:num w:numId="31" w16cid:durableId="2111197587">
    <w:abstractNumId w:val="24"/>
  </w:num>
  <w:num w:numId="32" w16cid:durableId="411659708">
    <w:abstractNumId w:val="2"/>
  </w:num>
  <w:num w:numId="33" w16cid:durableId="791170186">
    <w:abstractNumId w:val="49"/>
  </w:num>
  <w:num w:numId="34" w16cid:durableId="1952860268">
    <w:abstractNumId w:val="12"/>
  </w:num>
  <w:num w:numId="35" w16cid:durableId="1697661002">
    <w:abstractNumId w:val="13"/>
  </w:num>
  <w:num w:numId="36" w16cid:durableId="882789303">
    <w:abstractNumId w:val="6"/>
  </w:num>
  <w:num w:numId="37" w16cid:durableId="1869681784">
    <w:abstractNumId w:val="47"/>
  </w:num>
  <w:num w:numId="38" w16cid:durableId="1752849226">
    <w:abstractNumId w:val="42"/>
  </w:num>
  <w:num w:numId="39" w16cid:durableId="32584689">
    <w:abstractNumId w:val="46"/>
  </w:num>
  <w:num w:numId="40" w16cid:durableId="1458570627">
    <w:abstractNumId w:val="5"/>
  </w:num>
  <w:num w:numId="41" w16cid:durableId="1711109845">
    <w:abstractNumId w:val="36"/>
  </w:num>
  <w:num w:numId="42" w16cid:durableId="180320905">
    <w:abstractNumId w:val="28"/>
  </w:num>
  <w:num w:numId="43" w16cid:durableId="793986617">
    <w:abstractNumId w:val="21"/>
  </w:num>
  <w:num w:numId="44" w16cid:durableId="1355422929">
    <w:abstractNumId w:val="32"/>
  </w:num>
  <w:num w:numId="45" w16cid:durableId="39743369">
    <w:abstractNumId w:val="27"/>
  </w:num>
  <w:num w:numId="46" w16cid:durableId="1693342976">
    <w:abstractNumId w:val="7"/>
  </w:num>
  <w:num w:numId="47" w16cid:durableId="1641836109">
    <w:abstractNumId w:val="39"/>
  </w:num>
  <w:num w:numId="48" w16cid:durableId="1726565183">
    <w:abstractNumId w:val="40"/>
  </w:num>
  <w:num w:numId="49" w16cid:durableId="845482000">
    <w:abstractNumId w:val="30"/>
  </w:num>
  <w:num w:numId="50" w16cid:durableId="52687426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634C"/>
    <w:rsid w:val="00012508"/>
    <w:rsid w:val="00027953"/>
    <w:rsid w:val="00036D51"/>
    <w:rsid w:val="00042587"/>
    <w:rsid w:val="000478BB"/>
    <w:rsid w:val="00051061"/>
    <w:rsid w:val="000519D7"/>
    <w:rsid w:val="00053FEE"/>
    <w:rsid w:val="00054879"/>
    <w:rsid w:val="00061322"/>
    <w:rsid w:val="00061E5E"/>
    <w:rsid w:val="00082A64"/>
    <w:rsid w:val="00086EFE"/>
    <w:rsid w:val="000A1E10"/>
    <w:rsid w:val="000B30A7"/>
    <w:rsid w:val="000B692F"/>
    <w:rsid w:val="000C05C7"/>
    <w:rsid w:val="000C0B99"/>
    <w:rsid w:val="000D681C"/>
    <w:rsid w:val="000D7B8B"/>
    <w:rsid w:val="000E7334"/>
    <w:rsid w:val="000F2FC6"/>
    <w:rsid w:val="000F597E"/>
    <w:rsid w:val="000F6DAC"/>
    <w:rsid w:val="00103173"/>
    <w:rsid w:val="001059B4"/>
    <w:rsid w:val="001078F1"/>
    <w:rsid w:val="00112858"/>
    <w:rsid w:val="00122F60"/>
    <w:rsid w:val="001320B3"/>
    <w:rsid w:val="00133082"/>
    <w:rsid w:val="00142718"/>
    <w:rsid w:val="001433A9"/>
    <w:rsid w:val="0014527B"/>
    <w:rsid w:val="001507F5"/>
    <w:rsid w:val="00154B0C"/>
    <w:rsid w:val="00155564"/>
    <w:rsid w:val="00155E04"/>
    <w:rsid w:val="00161E36"/>
    <w:rsid w:val="00167311"/>
    <w:rsid w:val="001674C3"/>
    <w:rsid w:val="0018193A"/>
    <w:rsid w:val="001819E3"/>
    <w:rsid w:val="00192E58"/>
    <w:rsid w:val="00195E61"/>
    <w:rsid w:val="001A0C21"/>
    <w:rsid w:val="001A1CDB"/>
    <w:rsid w:val="001A7711"/>
    <w:rsid w:val="001B1C62"/>
    <w:rsid w:val="001B7E54"/>
    <w:rsid w:val="001C1A6B"/>
    <w:rsid w:val="001C1FC2"/>
    <w:rsid w:val="001C7092"/>
    <w:rsid w:val="001C7463"/>
    <w:rsid w:val="001D26AB"/>
    <w:rsid w:val="001D294E"/>
    <w:rsid w:val="001D320C"/>
    <w:rsid w:val="001D619F"/>
    <w:rsid w:val="001E59E8"/>
    <w:rsid w:val="00200B99"/>
    <w:rsid w:val="00203E0D"/>
    <w:rsid w:val="00205813"/>
    <w:rsid w:val="00210A2F"/>
    <w:rsid w:val="00211BC7"/>
    <w:rsid w:val="00212327"/>
    <w:rsid w:val="0021399D"/>
    <w:rsid w:val="00217D34"/>
    <w:rsid w:val="00225DD7"/>
    <w:rsid w:val="0023177C"/>
    <w:rsid w:val="00232E82"/>
    <w:rsid w:val="002344EB"/>
    <w:rsid w:val="00237EF5"/>
    <w:rsid w:val="00247911"/>
    <w:rsid w:val="0026520A"/>
    <w:rsid w:val="00267E9F"/>
    <w:rsid w:val="00275C8C"/>
    <w:rsid w:val="00283E2A"/>
    <w:rsid w:val="002860BC"/>
    <w:rsid w:val="00287364"/>
    <w:rsid w:val="0029087E"/>
    <w:rsid w:val="002A406E"/>
    <w:rsid w:val="002B6A70"/>
    <w:rsid w:val="002C168D"/>
    <w:rsid w:val="002D2B8E"/>
    <w:rsid w:val="002D5157"/>
    <w:rsid w:val="002D5626"/>
    <w:rsid w:val="002D77A0"/>
    <w:rsid w:val="002E0B32"/>
    <w:rsid w:val="002F178F"/>
    <w:rsid w:val="002F2733"/>
    <w:rsid w:val="002F4E14"/>
    <w:rsid w:val="002F7FB3"/>
    <w:rsid w:val="00305B87"/>
    <w:rsid w:val="00306215"/>
    <w:rsid w:val="0031127E"/>
    <w:rsid w:val="00316984"/>
    <w:rsid w:val="00324175"/>
    <w:rsid w:val="00326B52"/>
    <w:rsid w:val="003312AB"/>
    <w:rsid w:val="003319DF"/>
    <w:rsid w:val="0033339C"/>
    <w:rsid w:val="00336D4D"/>
    <w:rsid w:val="003374EC"/>
    <w:rsid w:val="00340BD5"/>
    <w:rsid w:val="00340F96"/>
    <w:rsid w:val="00341FF4"/>
    <w:rsid w:val="00343D18"/>
    <w:rsid w:val="0034414D"/>
    <w:rsid w:val="003448E5"/>
    <w:rsid w:val="0035635A"/>
    <w:rsid w:val="00361BCD"/>
    <w:rsid w:val="00361E64"/>
    <w:rsid w:val="00363590"/>
    <w:rsid w:val="00375A55"/>
    <w:rsid w:val="00382129"/>
    <w:rsid w:val="00382AF6"/>
    <w:rsid w:val="00383B25"/>
    <w:rsid w:val="00384328"/>
    <w:rsid w:val="003872D0"/>
    <w:rsid w:val="003944AF"/>
    <w:rsid w:val="00396D91"/>
    <w:rsid w:val="003C3863"/>
    <w:rsid w:val="003C3D7A"/>
    <w:rsid w:val="003D326A"/>
    <w:rsid w:val="003D5843"/>
    <w:rsid w:val="003E2C1C"/>
    <w:rsid w:val="003E508B"/>
    <w:rsid w:val="003E5C2D"/>
    <w:rsid w:val="003E6487"/>
    <w:rsid w:val="003E7A51"/>
    <w:rsid w:val="003F0CC3"/>
    <w:rsid w:val="003F1AEF"/>
    <w:rsid w:val="003F1FBB"/>
    <w:rsid w:val="003F5F86"/>
    <w:rsid w:val="003F7818"/>
    <w:rsid w:val="004013CE"/>
    <w:rsid w:val="00403A93"/>
    <w:rsid w:val="004050EE"/>
    <w:rsid w:val="00411EF3"/>
    <w:rsid w:val="004138B9"/>
    <w:rsid w:val="00420D91"/>
    <w:rsid w:val="0042184D"/>
    <w:rsid w:val="00423248"/>
    <w:rsid w:val="00424613"/>
    <w:rsid w:val="004259E8"/>
    <w:rsid w:val="00427F5A"/>
    <w:rsid w:val="00431E49"/>
    <w:rsid w:val="00434F40"/>
    <w:rsid w:val="00435490"/>
    <w:rsid w:val="004478DC"/>
    <w:rsid w:val="004478E3"/>
    <w:rsid w:val="0045205C"/>
    <w:rsid w:val="00455011"/>
    <w:rsid w:val="004560C8"/>
    <w:rsid w:val="00462C1F"/>
    <w:rsid w:val="00462D9A"/>
    <w:rsid w:val="00472116"/>
    <w:rsid w:val="00473557"/>
    <w:rsid w:val="004736A4"/>
    <w:rsid w:val="004737AB"/>
    <w:rsid w:val="00481DD9"/>
    <w:rsid w:val="004905B5"/>
    <w:rsid w:val="00492ABC"/>
    <w:rsid w:val="00493E3C"/>
    <w:rsid w:val="004A1775"/>
    <w:rsid w:val="004B361E"/>
    <w:rsid w:val="004B6D1A"/>
    <w:rsid w:val="004C0BB3"/>
    <w:rsid w:val="004C3FD1"/>
    <w:rsid w:val="004C6C3D"/>
    <w:rsid w:val="004D33BD"/>
    <w:rsid w:val="004D5821"/>
    <w:rsid w:val="004E0CC4"/>
    <w:rsid w:val="004E1F9E"/>
    <w:rsid w:val="004E68EA"/>
    <w:rsid w:val="004F149B"/>
    <w:rsid w:val="004F78AC"/>
    <w:rsid w:val="00501174"/>
    <w:rsid w:val="00501445"/>
    <w:rsid w:val="00502F62"/>
    <w:rsid w:val="00503685"/>
    <w:rsid w:val="00504B3E"/>
    <w:rsid w:val="005110B5"/>
    <w:rsid w:val="00512AF7"/>
    <w:rsid w:val="00516FAD"/>
    <w:rsid w:val="00530CC2"/>
    <w:rsid w:val="005333EE"/>
    <w:rsid w:val="005336BB"/>
    <w:rsid w:val="00534E0D"/>
    <w:rsid w:val="005454D0"/>
    <w:rsid w:val="00563B66"/>
    <w:rsid w:val="00575A61"/>
    <w:rsid w:val="00585290"/>
    <w:rsid w:val="005904D0"/>
    <w:rsid w:val="00592B68"/>
    <w:rsid w:val="00593479"/>
    <w:rsid w:val="00596322"/>
    <w:rsid w:val="0059655D"/>
    <w:rsid w:val="0059762B"/>
    <w:rsid w:val="005A1015"/>
    <w:rsid w:val="005A2484"/>
    <w:rsid w:val="005B4B63"/>
    <w:rsid w:val="005C165D"/>
    <w:rsid w:val="005C30FB"/>
    <w:rsid w:val="005C3359"/>
    <w:rsid w:val="005D33AD"/>
    <w:rsid w:val="005D35FB"/>
    <w:rsid w:val="005D3BA7"/>
    <w:rsid w:val="005E0AF3"/>
    <w:rsid w:val="005E6916"/>
    <w:rsid w:val="005E7905"/>
    <w:rsid w:val="005F41C0"/>
    <w:rsid w:val="00605999"/>
    <w:rsid w:val="006061B4"/>
    <w:rsid w:val="00610B37"/>
    <w:rsid w:val="00613F01"/>
    <w:rsid w:val="006239C7"/>
    <w:rsid w:val="006258EC"/>
    <w:rsid w:val="006310CA"/>
    <w:rsid w:val="00633088"/>
    <w:rsid w:val="00637EB8"/>
    <w:rsid w:val="00644093"/>
    <w:rsid w:val="0064639D"/>
    <w:rsid w:val="00651D99"/>
    <w:rsid w:val="00657860"/>
    <w:rsid w:val="00661E17"/>
    <w:rsid w:val="00670F2B"/>
    <w:rsid w:val="00670FC6"/>
    <w:rsid w:val="006737A0"/>
    <w:rsid w:val="00681708"/>
    <w:rsid w:val="006911EB"/>
    <w:rsid w:val="006A2755"/>
    <w:rsid w:val="006A2C8F"/>
    <w:rsid w:val="006A3409"/>
    <w:rsid w:val="006B48EC"/>
    <w:rsid w:val="006B6801"/>
    <w:rsid w:val="006B7D25"/>
    <w:rsid w:val="006C4CFF"/>
    <w:rsid w:val="006D1E58"/>
    <w:rsid w:val="006D30A0"/>
    <w:rsid w:val="006E391F"/>
    <w:rsid w:val="006E3BB7"/>
    <w:rsid w:val="006E4B4B"/>
    <w:rsid w:val="006E4B87"/>
    <w:rsid w:val="006E5218"/>
    <w:rsid w:val="006F011D"/>
    <w:rsid w:val="006F26DB"/>
    <w:rsid w:val="006F3005"/>
    <w:rsid w:val="007017C8"/>
    <w:rsid w:val="00706877"/>
    <w:rsid w:val="00707A1A"/>
    <w:rsid w:val="007114AB"/>
    <w:rsid w:val="00715359"/>
    <w:rsid w:val="00716D18"/>
    <w:rsid w:val="007216A7"/>
    <w:rsid w:val="00723B00"/>
    <w:rsid w:val="00725365"/>
    <w:rsid w:val="00727561"/>
    <w:rsid w:val="00734AF7"/>
    <w:rsid w:val="00741F48"/>
    <w:rsid w:val="00742FB8"/>
    <w:rsid w:val="00745818"/>
    <w:rsid w:val="00746B29"/>
    <w:rsid w:val="007563FA"/>
    <w:rsid w:val="00756C4D"/>
    <w:rsid w:val="007612E3"/>
    <w:rsid w:val="007629CB"/>
    <w:rsid w:val="007635A8"/>
    <w:rsid w:val="00764E4B"/>
    <w:rsid w:val="007706E7"/>
    <w:rsid w:val="007710F2"/>
    <w:rsid w:val="007823AE"/>
    <w:rsid w:val="00782FBF"/>
    <w:rsid w:val="00784223"/>
    <w:rsid w:val="00787AA2"/>
    <w:rsid w:val="007904A2"/>
    <w:rsid w:val="00791B46"/>
    <w:rsid w:val="00792DE8"/>
    <w:rsid w:val="007A003D"/>
    <w:rsid w:val="007A520C"/>
    <w:rsid w:val="007A5A78"/>
    <w:rsid w:val="007B01CB"/>
    <w:rsid w:val="007B1F41"/>
    <w:rsid w:val="007B5F98"/>
    <w:rsid w:val="007B7A9B"/>
    <w:rsid w:val="007C5CE4"/>
    <w:rsid w:val="007D3193"/>
    <w:rsid w:val="007D451B"/>
    <w:rsid w:val="007D500B"/>
    <w:rsid w:val="007E1B84"/>
    <w:rsid w:val="007F4809"/>
    <w:rsid w:val="007F6CC7"/>
    <w:rsid w:val="007F7236"/>
    <w:rsid w:val="007F75D8"/>
    <w:rsid w:val="008146B6"/>
    <w:rsid w:val="008157AA"/>
    <w:rsid w:val="008252B4"/>
    <w:rsid w:val="008303EF"/>
    <w:rsid w:val="0083135E"/>
    <w:rsid w:val="00833087"/>
    <w:rsid w:val="008343CC"/>
    <w:rsid w:val="00836B57"/>
    <w:rsid w:val="00845AE1"/>
    <w:rsid w:val="00845EF4"/>
    <w:rsid w:val="0084611E"/>
    <w:rsid w:val="00847F94"/>
    <w:rsid w:val="008529AF"/>
    <w:rsid w:val="008540BA"/>
    <w:rsid w:val="00862BCA"/>
    <w:rsid w:val="008709B0"/>
    <w:rsid w:val="008742DB"/>
    <w:rsid w:val="008823A4"/>
    <w:rsid w:val="008850AE"/>
    <w:rsid w:val="00886C37"/>
    <w:rsid w:val="00887564"/>
    <w:rsid w:val="00891BE4"/>
    <w:rsid w:val="008932B5"/>
    <w:rsid w:val="00894C96"/>
    <w:rsid w:val="00895E5D"/>
    <w:rsid w:val="008960FB"/>
    <w:rsid w:val="008A1AA8"/>
    <w:rsid w:val="008A21B2"/>
    <w:rsid w:val="008B0AD3"/>
    <w:rsid w:val="008B2289"/>
    <w:rsid w:val="008B29B4"/>
    <w:rsid w:val="008B4C25"/>
    <w:rsid w:val="008C64C7"/>
    <w:rsid w:val="008D0198"/>
    <w:rsid w:val="008E1BE5"/>
    <w:rsid w:val="008E2BC1"/>
    <w:rsid w:val="008E447A"/>
    <w:rsid w:val="008F6A40"/>
    <w:rsid w:val="00903AE0"/>
    <w:rsid w:val="009131B7"/>
    <w:rsid w:val="009150C3"/>
    <w:rsid w:val="00926B3F"/>
    <w:rsid w:val="00931A7E"/>
    <w:rsid w:val="00937586"/>
    <w:rsid w:val="00947B6A"/>
    <w:rsid w:val="0095433A"/>
    <w:rsid w:val="009562C0"/>
    <w:rsid w:val="009624CD"/>
    <w:rsid w:val="00964AAF"/>
    <w:rsid w:val="00970E67"/>
    <w:rsid w:val="009744A9"/>
    <w:rsid w:val="0098076A"/>
    <w:rsid w:val="00981656"/>
    <w:rsid w:val="009973C2"/>
    <w:rsid w:val="009A68B9"/>
    <w:rsid w:val="009A733A"/>
    <w:rsid w:val="009B24A8"/>
    <w:rsid w:val="009C11DF"/>
    <w:rsid w:val="009C64E5"/>
    <w:rsid w:val="009D5494"/>
    <w:rsid w:val="009D72DA"/>
    <w:rsid w:val="009F0E49"/>
    <w:rsid w:val="009F1C7B"/>
    <w:rsid w:val="009F2D52"/>
    <w:rsid w:val="009F5321"/>
    <w:rsid w:val="00A02383"/>
    <w:rsid w:val="00A028D9"/>
    <w:rsid w:val="00A045BC"/>
    <w:rsid w:val="00A137EC"/>
    <w:rsid w:val="00A14918"/>
    <w:rsid w:val="00A30455"/>
    <w:rsid w:val="00A33D27"/>
    <w:rsid w:val="00A35BA3"/>
    <w:rsid w:val="00A373BD"/>
    <w:rsid w:val="00A37810"/>
    <w:rsid w:val="00A4111C"/>
    <w:rsid w:val="00A44F8F"/>
    <w:rsid w:val="00A618F8"/>
    <w:rsid w:val="00A61F6A"/>
    <w:rsid w:val="00A6416A"/>
    <w:rsid w:val="00A6452B"/>
    <w:rsid w:val="00A675DF"/>
    <w:rsid w:val="00A72429"/>
    <w:rsid w:val="00A72437"/>
    <w:rsid w:val="00A76600"/>
    <w:rsid w:val="00A91F91"/>
    <w:rsid w:val="00AA0091"/>
    <w:rsid w:val="00AA24D4"/>
    <w:rsid w:val="00AA5424"/>
    <w:rsid w:val="00AA675F"/>
    <w:rsid w:val="00AA74A9"/>
    <w:rsid w:val="00AA7DFE"/>
    <w:rsid w:val="00AA7F8B"/>
    <w:rsid w:val="00AB2C58"/>
    <w:rsid w:val="00AC4418"/>
    <w:rsid w:val="00AC6CC5"/>
    <w:rsid w:val="00AC7451"/>
    <w:rsid w:val="00AD0DDE"/>
    <w:rsid w:val="00AD75A8"/>
    <w:rsid w:val="00AD7604"/>
    <w:rsid w:val="00AE1EEF"/>
    <w:rsid w:val="00AE568F"/>
    <w:rsid w:val="00AF0617"/>
    <w:rsid w:val="00AF42DB"/>
    <w:rsid w:val="00AF60EC"/>
    <w:rsid w:val="00B058D3"/>
    <w:rsid w:val="00B13A29"/>
    <w:rsid w:val="00B13D8D"/>
    <w:rsid w:val="00B302CF"/>
    <w:rsid w:val="00B3377E"/>
    <w:rsid w:val="00B346DF"/>
    <w:rsid w:val="00B36B49"/>
    <w:rsid w:val="00B37257"/>
    <w:rsid w:val="00B41613"/>
    <w:rsid w:val="00B43106"/>
    <w:rsid w:val="00B51C5D"/>
    <w:rsid w:val="00B52C77"/>
    <w:rsid w:val="00B576D5"/>
    <w:rsid w:val="00B601BE"/>
    <w:rsid w:val="00B60E08"/>
    <w:rsid w:val="00B62410"/>
    <w:rsid w:val="00B64E67"/>
    <w:rsid w:val="00B67C9C"/>
    <w:rsid w:val="00B73FDA"/>
    <w:rsid w:val="00B910BE"/>
    <w:rsid w:val="00BA0BE2"/>
    <w:rsid w:val="00BB02E3"/>
    <w:rsid w:val="00BC515A"/>
    <w:rsid w:val="00BC6752"/>
    <w:rsid w:val="00BD0EE7"/>
    <w:rsid w:val="00BD21E2"/>
    <w:rsid w:val="00BD22BA"/>
    <w:rsid w:val="00BD42E3"/>
    <w:rsid w:val="00BD4785"/>
    <w:rsid w:val="00BD59E2"/>
    <w:rsid w:val="00BD78F7"/>
    <w:rsid w:val="00BE14C1"/>
    <w:rsid w:val="00BE1D3D"/>
    <w:rsid w:val="00BE5DA9"/>
    <w:rsid w:val="00BE7B5C"/>
    <w:rsid w:val="00BF34E4"/>
    <w:rsid w:val="00BF5554"/>
    <w:rsid w:val="00C00342"/>
    <w:rsid w:val="00C10ADD"/>
    <w:rsid w:val="00C15BD4"/>
    <w:rsid w:val="00C16213"/>
    <w:rsid w:val="00C3004F"/>
    <w:rsid w:val="00C4102C"/>
    <w:rsid w:val="00C41D4E"/>
    <w:rsid w:val="00C43B00"/>
    <w:rsid w:val="00C43E9F"/>
    <w:rsid w:val="00C45B43"/>
    <w:rsid w:val="00C541C2"/>
    <w:rsid w:val="00C61925"/>
    <w:rsid w:val="00C74F1E"/>
    <w:rsid w:val="00C76FEB"/>
    <w:rsid w:val="00C80F69"/>
    <w:rsid w:val="00C84EDC"/>
    <w:rsid w:val="00C87480"/>
    <w:rsid w:val="00C9160A"/>
    <w:rsid w:val="00C954C2"/>
    <w:rsid w:val="00CB473B"/>
    <w:rsid w:val="00CC00A7"/>
    <w:rsid w:val="00CC3DB5"/>
    <w:rsid w:val="00CD3869"/>
    <w:rsid w:val="00CD56F9"/>
    <w:rsid w:val="00CD58C9"/>
    <w:rsid w:val="00CE173B"/>
    <w:rsid w:val="00CF3409"/>
    <w:rsid w:val="00CF3F42"/>
    <w:rsid w:val="00D00258"/>
    <w:rsid w:val="00D03864"/>
    <w:rsid w:val="00D07133"/>
    <w:rsid w:val="00D153C0"/>
    <w:rsid w:val="00D17F73"/>
    <w:rsid w:val="00D20351"/>
    <w:rsid w:val="00D20886"/>
    <w:rsid w:val="00D254EC"/>
    <w:rsid w:val="00D26C18"/>
    <w:rsid w:val="00D44430"/>
    <w:rsid w:val="00D5785E"/>
    <w:rsid w:val="00D60DC6"/>
    <w:rsid w:val="00D73F7D"/>
    <w:rsid w:val="00D74BE1"/>
    <w:rsid w:val="00D76D33"/>
    <w:rsid w:val="00D80B9D"/>
    <w:rsid w:val="00D837C4"/>
    <w:rsid w:val="00D86C8A"/>
    <w:rsid w:val="00D86EC4"/>
    <w:rsid w:val="00D96EAD"/>
    <w:rsid w:val="00DA458F"/>
    <w:rsid w:val="00DA725E"/>
    <w:rsid w:val="00DB0BA6"/>
    <w:rsid w:val="00DB2B15"/>
    <w:rsid w:val="00DB344C"/>
    <w:rsid w:val="00DB375A"/>
    <w:rsid w:val="00DB7993"/>
    <w:rsid w:val="00DC32F7"/>
    <w:rsid w:val="00DC522B"/>
    <w:rsid w:val="00DC6714"/>
    <w:rsid w:val="00DD34B4"/>
    <w:rsid w:val="00DD46F1"/>
    <w:rsid w:val="00DD60CB"/>
    <w:rsid w:val="00DE00AE"/>
    <w:rsid w:val="00DE61EA"/>
    <w:rsid w:val="00E12EAD"/>
    <w:rsid w:val="00E163E9"/>
    <w:rsid w:val="00E22F86"/>
    <w:rsid w:val="00E2374E"/>
    <w:rsid w:val="00E3046E"/>
    <w:rsid w:val="00E330AC"/>
    <w:rsid w:val="00E430DA"/>
    <w:rsid w:val="00E46E9D"/>
    <w:rsid w:val="00E478D6"/>
    <w:rsid w:val="00E50A78"/>
    <w:rsid w:val="00E53862"/>
    <w:rsid w:val="00E562B2"/>
    <w:rsid w:val="00E62C88"/>
    <w:rsid w:val="00E658F6"/>
    <w:rsid w:val="00E65BE0"/>
    <w:rsid w:val="00E6687C"/>
    <w:rsid w:val="00E72867"/>
    <w:rsid w:val="00E84E1C"/>
    <w:rsid w:val="00E853AE"/>
    <w:rsid w:val="00E86819"/>
    <w:rsid w:val="00E92FE9"/>
    <w:rsid w:val="00EA6698"/>
    <w:rsid w:val="00EB4675"/>
    <w:rsid w:val="00EB56F4"/>
    <w:rsid w:val="00EB7F74"/>
    <w:rsid w:val="00EC68EE"/>
    <w:rsid w:val="00EC7E38"/>
    <w:rsid w:val="00ED0DCC"/>
    <w:rsid w:val="00ED3DB2"/>
    <w:rsid w:val="00ED4C21"/>
    <w:rsid w:val="00EE0238"/>
    <w:rsid w:val="00EE67F9"/>
    <w:rsid w:val="00EE6960"/>
    <w:rsid w:val="00EE69EE"/>
    <w:rsid w:val="00EF0AC4"/>
    <w:rsid w:val="00EF2002"/>
    <w:rsid w:val="00EF6852"/>
    <w:rsid w:val="00EF6D4C"/>
    <w:rsid w:val="00F0481B"/>
    <w:rsid w:val="00F06A2B"/>
    <w:rsid w:val="00F06EC8"/>
    <w:rsid w:val="00F1374C"/>
    <w:rsid w:val="00F207E9"/>
    <w:rsid w:val="00F2158D"/>
    <w:rsid w:val="00F22B77"/>
    <w:rsid w:val="00F248F7"/>
    <w:rsid w:val="00F27F32"/>
    <w:rsid w:val="00F37731"/>
    <w:rsid w:val="00F42A83"/>
    <w:rsid w:val="00F42E29"/>
    <w:rsid w:val="00F43C21"/>
    <w:rsid w:val="00F45B54"/>
    <w:rsid w:val="00F45CC0"/>
    <w:rsid w:val="00F569FA"/>
    <w:rsid w:val="00F610D3"/>
    <w:rsid w:val="00F62AB1"/>
    <w:rsid w:val="00F65F82"/>
    <w:rsid w:val="00F84E92"/>
    <w:rsid w:val="00F85B47"/>
    <w:rsid w:val="00FA2656"/>
    <w:rsid w:val="00FA400A"/>
    <w:rsid w:val="00FA6398"/>
    <w:rsid w:val="00FA73F7"/>
    <w:rsid w:val="00FB031A"/>
    <w:rsid w:val="00FB60E4"/>
    <w:rsid w:val="00FC2215"/>
    <w:rsid w:val="00FC73C4"/>
    <w:rsid w:val="00FC7B09"/>
    <w:rsid w:val="00FD1F22"/>
    <w:rsid w:val="00FE1169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A1D72572AAD4A94DBF37C02338213" ma:contentTypeVersion="20" ma:contentTypeDescription="Create a new document." ma:contentTypeScope="" ma:versionID="c5db1cc4719ee09600735a69af09bdd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dee4f4b89b85e919f64fbecff941a5fa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7F29-20A9-4081-B7A0-DC85BE9DC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3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5</Pages>
  <Words>4464</Words>
  <Characters>24894</Characters>
  <Application>Microsoft Office Word</Application>
  <DocSecurity>0</DocSecurity>
  <Lines>960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Chaninart Sriphen</cp:lastModifiedBy>
  <cp:revision>125</cp:revision>
  <cp:lastPrinted>2023-01-17T07:56:00Z</cp:lastPrinted>
  <dcterms:created xsi:type="dcterms:W3CDTF">2022-01-06T03:34:00Z</dcterms:created>
  <dcterms:modified xsi:type="dcterms:W3CDTF">2025-12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